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27D8" w14:textId="77777777" w:rsidR="0050448D" w:rsidRPr="00546A6C" w:rsidRDefault="0050448D" w:rsidP="0050448D">
      <w:pPr>
        <w:spacing w:after="1920"/>
        <w:contextualSpacing w:val="0"/>
        <w:rPr>
          <w:rFonts w:ascii="Arial" w:hAnsi="Arial" w:cs="Arial"/>
        </w:rPr>
      </w:pPr>
      <w:bookmarkStart w:id="0" w:name="_GoBack"/>
      <w:bookmarkEnd w:id="0"/>
      <w:permStart w:id="1089876412" w:edGrp="everyone"/>
      <w:permEnd w:id="1089876412"/>
      <w:r w:rsidRPr="00546A6C">
        <w:rPr>
          <w:rFonts w:ascii="Arial" w:hAnsi="Arial" w:cs="Arial"/>
        </w:rPr>
        <w:t>załącznik nr 4 do Regulaminu Wyboru Projektów</w:t>
      </w:r>
    </w:p>
    <w:p w14:paraId="5D30615C" w14:textId="77777777" w:rsidR="0050448D" w:rsidRPr="00546A6C" w:rsidRDefault="0050448D" w:rsidP="0050448D">
      <w:pPr>
        <w:pBdr>
          <w:bottom w:val="single" w:sz="6" w:space="1" w:color="2F5496" w:themeColor="accent1" w:themeShade="BF"/>
        </w:pBdr>
        <w:spacing w:before="320" w:after="960"/>
        <w:contextualSpacing w:val="0"/>
        <w:rPr>
          <w:rFonts w:ascii="Arial" w:hAnsi="Arial" w:cs="Arial"/>
          <w:sz w:val="52"/>
          <w:szCs w:val="52"/>
        </w:rPr>
      </w:pPr>
      <w:bookmarkStart w:id="1" w:name="_Toc132700000"/>
      <w:r w:rsidRPr="00546A6C">
        <w:rPr>
          <w:rFonts w:ascii="Arial" w:hAnsi="Arial" w:cs="Arial"/>
          <w:color w:val="2F5496" w:themeColor="accent1" w:themeShade="BF"/>
          <w:sz w:val="52"/>
          <w:szCs w:val="52"/>
        </w:rPr>
        <w:t>INSTRUKCJA WYPEŁNIANIA WNIOSK</w:t>
      </w:r>
      <w:bookmarkEnd w:id="1"/>
      <w:r w:rsidRPr="00546A6C">
        <w:rPr>
          <w:rFonts w:ascii="Arial" w:hAnsi="Arial" w:cs="Arial"/>
          <w:color w:val="2F5496" w:themeColor="accent1" w:themeShade="BF"/>
          <w:sz w:val="52"/>
          <w:szCs w:val="52"/>
        </w:rPr>
        <w:t>U</w:t>
      </w:r>
    </w:p>
    <w:p w14:paraId="2413E2BC" w14:textId="77777777" w:rsidR="0050448D" w:rsidRPr="00546A6C" w:rsidRDefault="0050448D" w:rsidP="0050448D">
      <w:pPr>
        <w:shd w:val="clear" w:color="auto" w:fill="D9E2F3" w:themeFill="accent1" w:themeFillTint="33"/>
        <w:spacing w:after="3720"/>
        <w:contextualSpacing w:val="0"/>
        <w:rPr>
          <w:rFonts w:ascii="Arial" w:hAnsi="Arial" w:cs="Arial"/>
          <w:b/>
          <w:color w:val="2F5496" w:themeColor="accent1" w:themeShade="BF"/>
          <w:sz w:val="40"/>
          <w:szCs w:val="40"/>
        </w:rPr>
      </w:pPr>
      <w:bookmarkStart w:id="2" w:name="_Toc132211038"/>
      <w:bookmarkStart w:id="3" w:name="_Toc132268485"/>
      <w:bookmarkStart w:id="4" w:name="_Toc132700001"/>
      <w:r w:rsidRPr="00546A6C">
        <w:rPr>
          <w:rFonts w:ascii="Arial" w:hAnsi="Arial" w:cs="Arial"/>
          <w:b/>
          <w:color w:val="2F5496" w:themeColor="accent1" w:themeShade="BF"/>
          <w:sz w:val="40"/>
          <w:szCs w:val="40"/>
        </w:rPr>
        <w:t>FUNDUSZE EUROPEJSKIE DLA ŚLĄSKIEGO 2021-2027</w:t>
      </w:r>
      <w:bookmarkEnd w:id="2"/>
      <w:bookmarkEnd w:id="3"/>
      <w:bookmarkEnd w:id="4"/>
    </w:p>
    <w:p w14:paraId="29EE17BF" w14:textId="5973EF4F" w:rsidR="0050448D" w:rsidRPr="00546A6C" w:rsidRDefault="0050448D" w:rsidP="0050448D">
      <w:pPr>
        <w:spacing w:before="3720" w:after="840"/>
        <w:contextualSpacing w:val="0"/>
        <w:jc w:val="center"/>
        <w:rPr>
          <w:rFonts w:ascii="Arial" w:hAnsi="Arial" w:cs="Arial"/>
        </w:rPr>
      </w:pPr>
      <w:r w:rsidRPr="00546A6C">
        <w:rPr>
          <w:rFonts w:ascii="Arial" w:hAnsi="Arial" w:cs="Arial"/>
        </w:rPr>
        <w:t>Katowice,</w:t>
      </w:r>
      <w:r w:rsidR="004770CF" w:rsidRPr="00546A6C">
        <w:rPr>
          <w:rFonts w:ascii="Arial" w:hAnsi="Arial" w:cs="Arial"/>
        </w:rPr>
        <w:t xml:space="preserve"> </w:t>
      </w:r>
      <w:r w:rsidR="0064240B">
        <w:rPr>
          <w:rFonts w:ascii="Arial" w:hAnsi="Arial" w:cs="Arial"/>
        </w:rPr>
        <w:t>marzec</w:t>
      </w:r>
      <w:r w:rsidRPr="00546A6C">
        <w:rPr>
          <w:rFonts w:ascii="Arial" w:hAnsi="Arial" w:cs="Arial"/>
        </w:rPr>
        <w:t xml:space="preserve"> 202</w:t>
      </w:r>
      <w:r w:rsidR="000B782E">
        <w:rPr>
          <w:rFonts w:ascii="Arial" w:hAnsi="Arial" w:cs="Arial"/>
        </w:rPr>
        <w:t>4</w:t>
      </w:r>
      <w:r w:rsidRPr="00546A6C">
        <w:rPr>
          <w:rFonts w:ascii="Arial" w:hAnsi="Arial" w:cs="Arial"/>
        </w:rPr>
        <w:t xml:space="preserve"> 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Arial"/>
          <w:caps w:val="0"/>
          <w:color w:val="auto"/>
          <w:spacing w:val="0"/>
          <w:sz w:val="24"/>
          <w:szCs w:val="20"/>
        </w:rPr>
        <w:id w:val="434336983"/>
        <w:docPartObj>
          <w:docPartGallery w:val="Table of Contents"/>
          <w:docPartUnique/>
        </w:docPartObj>
      </w:sdtPr>
      <w:sdtEndPr>
        <w:rPr>
          <w:b/>
          <w:sz w:val="22"/>
          <w:szCs w:val="22"/>
        </w:rPr>
      </w:sdtEndPr>
      <w:sdtContent>
        <w:p w14:paraId="79D44B99" w14:textId="77777777" w:rsidR="0050448D" w:rsidRPr="00546A6C" w:rsidRDefault="0050448D" w:rsidP="0050448D">
          <w:pPr>
            <w:pStyle w:val="Nagwekspisutreci"/>
            <w:rPr>
              <w:rFonts w:cs="Arial"/>
              <w:szCs w:val="48"/>
            </w:rPr>
          </w:pPr>
          <w:r w:rsidRPr="00546A6C">
            <w:rPr>
              <w:rFonts w:cs="Arial"/>
              <w:szCs w:val="48"/>
            </w:rPr>
            <w:t>Spis treści</w:t>
          </w:r>
        </w:p>
        <w:p w14:paraId="597FF438" w14:textId="5F36D980" w:rsidR="002F6F58"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56500377" w:history="1">
            <w:r w:rsidR="002F6F58" w:rsidRPr="00043107">
              <w:rPr>
                <w:rStyle w:val="Hipercze"/>
                <w:rFonts w:cs="Arial"/>
                <w:noProof/>
              </w:rPr>
              <w:t>WSTĘP</w:t>
            </w:r>
            <w:r w:rsidR="002F6F58">
              <w:rPr>
                <w:noProof/>
                <w:webHidden/>
              </w:rPr>
              <w:tab/>
            </w:r>
            <w:r w:rsidR="002F6F58">
              <w:rPr>
                <w:noProof/>
                <w:webHidden/>
              </w:rPr>
              <w:fldChar w:fldCharType="begin"/>
            </w:r>
            <w:r w:rsidR="002F6F58">
              <w:rPr>
                <w:noProof/>
                <w:webHidden/>
              </w:rPr>
              <w:instrText xml:space="preserve"> PAGEREF _Toc156500377 \h </w:instrText>
            </w:r>
            <w:r w:rsidR="002F6F58">
              <w:rPr>
                <w:noProof/>
                <w:webHidden/>
              </w:rPr>
            </w:r>
            <w:r w:rsidR="002F6F58">
              <w:rPr>
                <w:noProof/>
                <w:webHidden/>
              </w:rPr>
              <w:fldChar w:fldCharType="separate"/>
            </w:r>
            <w:r w:rsidR="002F6F58">
              <w:rPr>
                <w:noProof/>
                <w:webHidden/>
              </w:rPr>
              <w:t>1</w:t>
            </w:r>
            <w:r w:rsidR="002F6F58">
              <w:rPr>
                <w:noProof/>
                <w:webHidden/>
              </w:rPr>
              <w:fldChar w:fldCharType="end"/>
            </w:r>
          </w:hyperlink>
        </w:p>
        <w:p w14:paraId="1CC8E449" w14:textId="2E00960C" w:rsidR="002F6F58" w:rsidRDefault="00CA5139">
          <w:pPr>
            <w:pStyle w:val="Spistreci1"/>
            <w:rPr>
              <w:rFonts w:asciiTheme="minorHAnsi" w:eastAsiaTheme="minorEastAsia" w:hAnsiTheme="minorHAnsi" w:cstheme="minorBidi"/>
              <w:bCs w:val="0"/>
              <w:noProof/>
              <w:color w:val="auto"/>
              <w:sz w:val="22"/>
              <w:lang w:eastAsia="pl-PL"/>
              <w14:cntxtAlts w14:val="0"/>
            </w:rPr>
          </w:pPr>
          <w:hyperlink w:anchor="_Toc156500378" w:history="1">
            <w:r w:rsidR="002F6F58" w:rsidRPr="00043107">
              <w:rPr>
                <w:rStyle w:val="Hipercze"/>
                <w:rFonts w:cs="Arial"/>
                <w:noProof/>
              </w:rPr>
              <w:t>OPIS POSZCZEGÓLNYCH PUNKTÓW WNIOSKU O DOFINANSOWANIE</w:t>
            </w:r>
            <w:r w:rsidR="002F6F58">
              <w:rPr>
                <w:noProof/>
                <w:webHidden/>
              </w:rPr>
              <w:tab/>
            </w:r>
            <w:r w:rsidR="002F6F58">
              <w:rPr>
                <w:noProof/>
                <w:webHidden/>
              </w:rPr>
              <w:fldChar w:fldCharType="begin"/>
            </w:r>
            <w:r w:rsidR="002F6F58">
              <w:rPr>
                <w:noProof/>
                <w:webHidden/>
              </w:rPr>
              <w:instrText xml:space="preserve"> PAGEREF _Toc156500378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EA7320" w14:textId="25E74070" w:rsidR="002F6F58" w:rsidRDefault="00CA5139">
          <w:pPr>
            <w:pStyle w:val="Spistreci1"/>
            <w:rPr>
              <w:rFonts w:asciiTheme="minorHAnsi" w:eastAsiaTheme="minorEastAsia" w:hAnsiTheme="minorHAnsi" w:cstheme="minorBidi"/>
              <w:bCs w:val="0"/>
              <w:noProof/>
              <w:color w:val="auto"/>
              <w:sz w:val="22"/>
              <w:lang w:eastAsia="pl-PL"/>
              <w14:cntxtAlts w14:val="0"/>
            </w:rPr>
          </w:pPr>
          <w:hyperlink w:anchor="_Toc156500379" w:history="1">
            <w:r w:rsidR="002F6F58" w:rsidRPr="00043107">
              <w:rPr>
                <w:rStyle w:val="Hipercze"/>
                <w:rFonts w:cs="Arial"/>
                <w:noProof/>
              </w:rPr>
              <w:t>START</w:t>
            </w:r>
            <w:r w:rsidR="002F6F58">
              <w:rPr>
                <w:noProof/>
                <w:webHidden/>
              </w:rPr>
              <w:tab/>
            </w:r>
            <w:r w:rsidR="002F6F58">
              <w:rPr>
                <w:noProof/>
                <w:webHidden/>
              </w:rPr>
              <w:fldChar w:fldCharType="begin"/>
            </w:r>
            <w:r w:rsidR="002F6F58">
              <w:rPr>
                <w:noProof/>
                <w:webHidden/>
              </w:rPr>
              <w:instrText xml:space="preserve"> PAGEREF _Toc156500379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A4F6BB6" w14:textId="3DC94168" w:rsidR="002F6F58" w:rsidRDefault="00CA513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80" w:history="1">
            <w:r w:rsidR="002F6F58" w:rsidRPr="00043107">
              <w:rPr>
                <w:rStyle w:val="Hipercze"/>
                <w:rFonts w:cs="Arial"/>
                <w:noProof/>
              </w:rPr>
              <w:t>SEKCJA A. WNIOSKODAWCY I REALIZATORZY</w:t>
            </w:r>
            <w:r w:rsidR="002F6F58">
              <w:rPr>
                <w:noProof/>
                <w:webHidden/>
              </w:rPr>
              <w:tab/>
            </w:r>
            <w:r w:rsidR="002F6F58">
              <w:rPr>
                <w:noProof/>
                <w:webHidden/>
              </w:rPr>
              <w:fldChar w:fldCharType="begin"/>
            </w:r>
            <w:r w:rsidR="002F6F58">
              <w:rPr>
                <w:noProof/>
                <w:webHidden/>
              </w:rPr>
              <w:instrText xml:space="preserve"> PAGEREF _Toc156500380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53E42432" w14:textId="6EF654A5" w:rsidR="002F6F58" w:rsidRDefault="00CA5139">
          <w:pPr>
            <w:pStyle w:val="Spistreci3"/>
            <w:rPr>
              <w:rFonts w:asciiTheme="minorHAnsi" w:eastAsiaTheme="minorEastAsia" w:hAnsiTheme="minorHAnsi" w:cstheme="minorBidi"/>
              <w:noProof/>
              <w:lang w:eastAsia="pl-PL"/>
            </w:rPr>
          </w:pPr>
          <w:hyperlink w:anchor="_Toc156500381" w:history="1">
            <w:r w:rsidR="002F6F58" w:rsidRPr="00043107">
              <w:rPr>
                <w:rStyle w:val="Hipercze"/>
                <w:rFonts w:cs="Arial"/>
                <w:noProof/>
              </w:rPr>
              <w:t>A.1. DANE PODSTAWOWE – WNIOSKODAWCA</w:t>
            </w:r>
            <w:r w:rsidR="002F6F58">
              <w:rPr>
                <w:noProof/>
                <w:webHidden/>
              </w:rPr>
              <w:tab/>
            </w:r>
            <w:r w:rsidR="002F6F58">
              <w:rPr>
                <w:noProof/>
                <w:webHidden/>
              </w:rPr>
              <w:fldChar w:fldCharType="begin"/>
            </w:r>
            <w:r w:rsidR="002F6F58">
              <w:rPr>
                <w:noProof/>
                <w:webHidden/>
              </w:rPr>
              <w:instrText xml:space="preserve"> PAGEREF _Toc156500381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24D6E66" w14:textId="7E81D78B"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82" w:history="1">
            <w:r w:rsidR="002F6F58" w:rsidRPr="00043107">
              <w:rPr>
                <w:rStyle w:val="Hipercze"/>
                <w:rFonts w:cs="Arial"/>
                <w:noProof/>
              </w:rPr>
              <w:t>A.1.1. Dane identyfikacyjne podmiotu</w:t>
            </w:r>
            <w:r w:rsidR="002F6F58">
              <w:rPr>
                <w:noProof/>
                <w:webHidden/>
              </w:rPr>
              <w:tab/>
            </w:r>
            <w:r w:rsidR="002F6F58">
              <w:rPr>
                <w:noProof/>
                <w:webHidden/>
              </w:rPr>
              <w:fldChar w:fldCharType="begin"/>
            </w:r>
            <w:r w:rsidR="002F6F58">
              <w:rPr>
                <w:noProof/>
                <w:webHidden/>
              </w:rPr>
              <w:instrText xml:space="preserve"> PAGEREF _Toc156500382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912FE6" w14:textId="30308FBF"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83" w:history="1">
            <w:r w:rsidR="002F6F58" w:rsidRPr="00043107">
              <w:rPr>
                <w:rStyle w:val="Hipercze"/>
                <w:rFonts w:cs="Arial"/>
                <w:noProof/>
              </w:rPr>
              <w:t>A.1.2. Dane teleadresowe podmiotu</w:t>
            </w:r>
            <w:r w:rsidR="002F6F58">
              <w:rPr>
                <w:noProof/>
                <w:webHidden/>
              </w:rPr>
              <w:tab/>
            </w:r>
            <w:r w:rsidR="002F6F58">
              <w:rPr>
                <w:noProof/>
                <w:webHidden/>
              </w:rPr>
              <w:fldChar w:fldCharType="begin"/>
            </w:r>
            <w:r w:rsidR="002F6F58">
              <w:rPr>
                <w:noProof/>
                <w:webHidden/>
              </w:rPr>
              <w:instrText xml:space="preserve"> PAGEREF _Toc156500383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E75350" w14:textId="572423BB"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84" w:history="1">
            <w:r w:rsidR="002F6F58" w:rsidRPr="00043107">
              <w:rPr>
                <w:rStyle w:val="Hipercze"/>
                <w:rFonts w:cs="Arial"/>
                <w:noProof/>
              </w:rPr>
              <w:t>A.1.3. Pozostałe dane podmiotu</w:t>
            </w:r>
            <w:r w:rsidR="002F6F58">
              <w:rPr>
                <w:noProof/>
                <w:webHidden/>
              </w:rPr>
              <w:tab/>
            </w:r>
            <w:r w:rsidR="002F6F58">
              <w:rPr>
                <w:noProof/>
                <w:webHidden/>
              </w:rPr>
              <w:fldChar w:fldCharType="begin"/>
            </w:r>
            <w:r w:rsidR="002F6F58">
              <w:rPr>
                <w:noProof/>
                <w:webHidden/>
              </w:rPr>
              <w:instrText xml:space="preserve"> PAGEREF _Toc156500384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0873E5DA" w14:textId="5EC81603"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85" w:history="1">
            <w:r w:rsidR="002F6F58" w:rsidRPr="00043107">
              <w:rPr>
                <w:rStyle w:val="Hipercze"/>
                <w:rFonts w:cs="Arial"/>
                <w:noProof/>
              </w:rPr>
              <w:t>A.1.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85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45A21A" w14:textId="0CCC9BBF" w:rsidR="002F6F58" w:rsidRDefault="00CA5139">
          <w:pPr>
            <w:pStyle w:val="Spistreci3"/>
            <w:rPr>
              <w:rFonts w:asciiTheme="minorHAnsi" w:eastAsiaTheme="minorEastAsia" w:hAnsiTheme="minorHAnsi" w:cstheme="minorBidi"/>
              <w:noProof/>
              <w:lang w:eastAsia="pl-PL"/>
            </w:rPr>
          </w:pPr>
          <w:hyperlink w:anchor="_Toc156500386" w:history="1">
            <w:r w:rsidR="002F6F58" w:rsidRPr="00043107">
              <w:rPr>
                <w:rStyle w:val="Hipercze"/>
                <w:rFonts w:cs="Arial"/>
                <w:noProof/>
              </w:rPr>
              <w:t>A.2. UDZIAŁ PARTNERÓW</w:t>
            </w:r>
            <w:r w:rsidR="002F6F58">
              <w:rPr>
                <w:noProof/>
                <w:webHidden/>
              </w:rPr>
              <w:tab/>
            </w:r>
            <w:r w:rsidR="002F6F58">
              <w:rPr>
                <w:noProof/>
                <w:webHidden/>
              </w:rPr>
              <w:fldChar w:fldCharType="begin"/>
            </w:r>
            <w:r w:rsidR="002F6F58">
              <w:rPr>
                <w:noProof/>
                <w:webHidden/>
              </w:rPr>
              <w:instrText xml:space="preserve"> PAGEREF _Toc156500386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4768AB58" w14:textId="5785B062"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87" w:history="1">
            <w:r w:rsidR="002F6F58" w:rsidRPr="00043107">
              <w:rPr>
                <w:rStyle w:val="Hipercze"/>
                <w:rFonts w:eastAsia="Tahoma" w:cs="Arial"/>
                <w:bCs/>
                <w:noProof/>
              </w:rPr>
              <w:t>A.2.1. Dane identyfikacyjne partnera oraz A.2.2. Dane teleadresowe partnera</w:t>
            </w:r>
            <w:r w:rsidR="002F6F58" w:rsidRPr="00043107">
              <w:rPr>
                <w:rStyle w:val="Hipercze"/>
                <w:rFonts w:cs="Arial"/>
                <w:noProof/>
              </w:rPr>
              <w:t>.</w:t>
            </w:r>
            <w:r w:rsidR="002F6F58">
              <w:rPr>
                <w:noProof/>
                <w:webHidden/>
              </w:rPr>
              <w:tab/>
            </w:r>
            <w:r w:rsidR="002F6F58">
              <w:rPr>
                <w:noProof/>
                <w:webHidden/>
              </w:rPr>
              <w:fldChar w:fldCharType="begin"/>
            </w:r>
            <w:r w:rsidR="002F6F58">
              <w:rPr>
                <w:noProof/>
                <w:webHidden/>
              </w:rPr>
              <w:instrText xml:space="preserve"> PAGEREF _Toc156500387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15821807" w14:textId="22B3D402"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88" w:history="1">
            <w:r w:rsidR="002F6F58" w:rsidRPr="00043107">
              <w:rPr>
                <w:rStyle w:val="Hipercze"/>
                <w:rFonts w:cs="Arial"/>
                <w:noProof/>
              </w:rPr>
              <w:t>A.2.3. Pozostałe dane partnera</w:t>
            </w:r>
            <w:r w:rsidR="002F6F58">
              <w:rPr>
                <w:noProof/>
                <w:webHidden/>
              </w:rPr>
              <w:tab/>
            </w:r>
            <w:r w:rsidR="002F6F58">
              <w:rPr>
                <w:noProof/>
                <w:webHidden/>
              </w:rPr>
              <w:fldChar w:fldCharType="begin"/>
            </w:r>
            <w:r w:rsidR="002F6F58">
              <w:rPr>
                <w:noProof/>
                <w:webHidden/>
              </w:rPr>
              <w:instrText xml:space="preserve"> PAGEREF _Toc156500388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3AE07BD7" w14:textId="79EA0ED9" w:rsidR="002F6F58" w:rsidRDefault="00CA5139">
          <w:pPr>
            <w:pStyle w:val="Spistreci3"/>
            <w:rPr>
              <w:rFonts w:asciiTheme="minorHAnsi" w:eastAsiaTheme="minorEastAsia" w:hAnsiTheme="minorHAnsi" w:cstheme="minorBidi"/>
              <w:noProof/>
              <w:lang w:eastAsia="pl-PL"/>
            </w:rPr>
          </w:pPr>
          <w:hyperlink w:anchor="_Toc156500389" w:history="1">
            <w:r w:rsidR="002F6F58" w:rsidRPr="00043107">
              <w:rPr>
                <w:rStyle w:val="Hipercze"/>
                <w:rFonts w:cs="Arial"/>
                <w:noProof/>
              </w:rPr>
              <w:t>A.3. PODMIOT REALIZUJĄCY PROJEKT</w:t>
            </w:r>
            <w:r w:rsidR="002F6F58">
              <w:rPr>
                <w:noProof/>
                <w:webHidden/>
              </w:rPr>
              <w:tab/>
            </w:r>
            <w:r w:rsidR="002F6F58">
              <w:rPr>
                <w:noProof/>
                <w:webHidden/>
              </w:rPr>
              <w:fldChar w:fldCharType="begin"/>
            </w:r>
            <w:r w:rsidR="002F6F58">
              <w:rPr>
                <w:noProof/>
                <w:webHidden/>
              </w:rPr>
              <w:instrText xml:space="preserve"> PAGEREF _Toc156500389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50FBC2E4" w14:textId="3A02BC0F"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90" w:history="1">
            <w:r w:rsidR="002F6F58" w:rsidRPr="00043107">
              <w:rPr>
                <w:rStyle w:val="Hipercze"/>
                <w:rFonts w:cs="Arial"/>
                <w:noProof/>
              </w:rPr>
              <w:t>A.3.1. Dane identyfikacyjne podmiotu realizującego projekt oraz A.3.2. Dane adresowe podmiotu realizującego projekt</w:t>
            </w:r>
            <w:r w:rsidR="002F6F58">
              <w:rPr>
                <w:noProof/>
                <w:webHidden/>
              </w:rPr>
              <w:tab/>
            </w:r>
            <w:r w:rsidR="002F6F58">
              <w:rPr>
                <w:noProof/>
                <w:webHidden/>
              </w:rPr>
              <w:fldChar w:fldCharType="begin"/>
            </w:r>
            <w:r w:rsidR="002F6F58">
              <w:rPr>
                <w:noProof/>
                <w:webHidden/>
              </w:rPr>
              <w:instrText xml:space="preserve"> PAGEREF _Toc156500390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65709239" w14:textId="099BB508"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91" w:history="1">
            <w:r w:rsidR="002F6F58" w:rsidRPr="00043107">
              <w:rPr>
                <w:rStyle w:val="Hipercze"/>
                <w:rFonts w:cs="Arial"/>
                <w:noProof/>
              </w:rPr>
              <w:t>A.3.3. Pozostałe dane podmiotu realizującego projekt</w:t>
            </w:r>
            <w:r w:rsidR="002F6F58">
              <w:rPr>
                <w:noProof/>
                <w:webHidden/>
              </w:rPr>
              <w:tab/>
            </w:r>
            <w:r w:rsidR="002F6F58">
              <w:rPr>
                <w:noProof/>
                <w:webHidden/>
              </w:rPr>
              <w:fldChar w:fldCharType="begin"/>
            </w:r>
            <w:r w:rsidR="002F6F58">
              <w:rPr>
                <w:noProof/>
                <w:webHidden/>
              </w:rPr>
              <w:instrText xml:space="preserve"> PAGEREF _Toc156500391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2AA6760A" w14:textId="389FC0F0"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92" w:history="1">
            <w:r w:rsidR="002F6F58" w:rsidRPr="00043107">
              <w:rPr>
                <w:rStyle w:val="Hipercze"/>
                <w:rFonts w:cs="Arial"/>
                <w:noProof/>
              </w:rPr>
              <w:t>A.3.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92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4F0B3599" w14:textId="186C1F7B" w:rsidR="002F6F58" w:rsidRDefault="00CA5139">
          <w:pPr>
            <w:pStyle w:val="Spistreci3"/>
            <w:rPr>
              <w:rFonts w:asciiTheme="minorHAnsi" w:eastAsiaTheme="minorEastAsia" w:hAnsiTheme="minorHAnsi" w:cstheme="minorBidi"/>
              <w:noProof/>
              <w:lang w:eastAsia="pl-PL"/>
            </w:rPr>
          </w:pPr>
          <w:hyperlink w:anchor="_Toc156500393" w:history="1">
            <w:r w:rsidR="002F6F58" w:rsidRPr="00043107">
              <w:rPr>
                <w:rStyle w:val="Hipercze"/>
                <w:rFonts w:cs="Arial"/>
                <w:noProof/>
              </w:rPr>
              <w:t>A.4. SZCZEGÓŁY POMOCY PUBLICZNEJ I/LUB DE MINIMIS W PROJEKCIE</w:t>
            </w:r>
            <w:r w:rsidR="002F6F58">
              <w:rPr>
                <w:noProof/>
                <w:webHidden/>
              </w:rPr>
              <w:tab/>
            </w:r>
            <w:r w:rsidR="002F6F58">
              <w:rPr>
                <w:noProof/>
                <w:webHidden/>
              </w:rPr>
              <w:fldChar w:fldCharType="begin"/>
            </w:r>
            <w:r w:rsidR="002F6F58">
              <w:rPr>
                <w:noProof/>
                <w:webHidden/>
              </w:rPr>
              <w:instrText xml:space="preserve"> PAGEREF _Toc156500393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7C1411DC" w14:textId="6E08898D"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94" w:history="1">
            <w:r w:rsidR="002F6F58" w:rsidRPr="00043107">
              <w:rPr>
                <w:rStyle w:val="Hipercze"/>
                <w:rFonts w:cs="Arial"/>
                <w:noProof/>
              </w:rPr>
              <w:t>A.4.1. Pomoc publiczna</w:t>
            </w:r>
            <w:r w:rsidR="002F6F58">
              <w:rPr>
                <w:noProof/>
                <w:webHidden/>
              </w:rPr>
              <w:tab/>
            </w:r>
            <w:r w:rsidR="002F6F58">
              <w:rPr>
                <w:noProof/>
                <w:webHidden/>
              </w:rPr>
              <w:fldChar w:fldCharType="begin"/>
            </w:r>
            <w:r w:rsidR="002F6F58">
              <w:rPr>
                <w:noProof/>
                <w:webHidden/>
              </w:rPr>
              <w:instrText xml:space="preserve"> PAGEREF _Toc156500394 \h </w:instrText>
            </w:r>
            <w:r w:rsidR="002F6F58">
              <w:rPr>
                <w:noProof/>
                <w:webHidden/>
              </w:rPr>
            </w:r>
            <w:r w:rsidR="002F6F58">
              <w:rPr>
                <w:noProof/>
                <w:webHidden/>
              </w:rPr>
              <w:fldChar w:fldCharType="separate"/>
            </w:r>
            <w:r w:rsidR="002F6F58">
              <w:rPr>
                <w:noProof/>
                <w:webHidden/>
              </w:rPr>
              <w:t>10</w:t>
            </w:r>
            <w:r w:rsidR="002F6F58">
              <w:rPr>
                <w:noProof/>
                <w:webHidden/>
              </w:rPr>
              <w:fldChar w:fldCharType="end"/>
            </w:r>
          </w:hyperlink>
        </w:p>
        <w:p w14:paraId="28FE189D" w14:textId="2FE9B84F"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95" w:history="1">
            <w:r w:rsidR="002F6F58" w:rsidRPr="00043107">
              <w:rPr>
                <w:rStyle w:val="Hipercze"/>
                <w:rFonts w:cs="Arial"/>
                <w:noProof/>
              </w:rPr>
              <w:t>A.4.2. Pomoc de minimis</w:t>
            </w:r>
            <w:r w:rsidR="002F6F58">
              <w:rPr>
                <w:noProof/>
                <w:webHidden/>
              </w:rPr>
              <w:tab/>
            </w:r>
            <w:r w:rsidR="002F6F58">
              <w:rPr>
                <w:noProof/>
                <w:webHidden/>
              </w:rPr>
              <w:fldChar w:fldCharType="begin"/>
            </w:r>
            <w:r w:rsidR="002F6F58">
              <w:rPr>
                <w:noProof/>
                <w:webHidden/>
              </w:rPr>
              <w:instrText xml:space="preserve"> PAGEREF _Toc156500395 \h </w:instrText>
            </w:r>
            <w:r w:rsidR="002F6F58">
              <w:rPr>
                <w:noProof/>
                <w:webHidden/>
              </w:rPr>
            </w:r>
            <w:r w:rsidR="002F6F58">
              <w:rPr>
                <w:noProof/>
                <w:webHidden/>
              </w:rPr>
              <w:fldChar w:fldCharType="separate"/>
            </w:r>
            <w:r w:rsidR="002F6F58">
              <w:rPr>
                <w:noProof/>
                <w:webHidden/>
              </w:rPr>
              <w:t>12</w:t>
            </w:r>
            <w:r w:rsidR="002F6F58">
              <w:rPr>
                <w:noProof/>
                <w:webHidden/>
              </w:rPr>
              <w:fldChar w:fldCharType="end"/>
            </w:r>
          </w:hyperlink>
        </w:p>
        <w:p w14:paraId="370303E5" w14:textId="408A1845"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396" w:history="1">
            <w:r w:rsidR="002F6F58" w:rsidRPr="00043107">
              <w:rPr>
                <w:rStyle w:val="Hipercze"/>
                <w:rFonts w:cs="Arial"/>
                <w:noProof/>
              </w:rPr>
              <w:t>A.4.3. Beneficjenci pomocy publicznej / pomocy de minimis</w:t>
            </w:r>
            <w:r w:rsidR="002F6F58">
              <w:rPr>
                <w:noProof/>
                <w:webHidden/>
              </w:rPr>
              <w:tab/>
            </w:r>
            <w:r w:rsidR="002F6F58">
              <w:rPr>
                <w:noProof/>
                <w:webHidden/>
              </w:rPr>
              <w:fldChar w:fldCharType="begin"/>
            </w:r>
            <w:r w:rsidR="002F6F58">
              <w:rPr>
                <w:noProof/>
                <w:webHidden/>
              </w:rPr>
              <w:instrText xml:space="preserve"> PAGEREF _Toc156500396 \h </w:instrText>
            </w:r>
            <w:r w:rsidR="002F6F58">
              <w:rPr>
                <w:noProof/>
                <w:webHidden/>
              </w:rPr>
            </w:r>
            <w:r w:rsidR="002F6F58">
              <w:rPr>
                <w:noProof/>
                <w:webHidden/>
              </w:rPr>
              <w:fldChar w:fldCharType="separate"/>
            </w:r>
            <w:r w:rsidR="002F6F58">
              <w:rPr>
                <w:noProof/>
                <w:webHidden/>
              </w:rPr>
              <w:t>13</w:t>
            </w:r>
            <w:r w:rsidR="002F6F58">
              <w:rPr>
                <w:noProof/>
                <w:webHidden/>
              </w:rPr>
              <w:fldChar w:fldCharType="end"/>
            </w:r>
          </w:hyperlink>
        </w:p>
        <w:p w14:paraId="09B93F43" w14:textId="038E9FCF" w:rsidR="002F6F58" w:rsidRDefault="00CA513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97" w:history="1">
            <w:r w:rsidR="002F6F58" w:rsidRPr="00043107">
              <w:rPr>
                <w:rStyle w:val="Hipercze"/>
                <w:rFonts w:cs="Arial"/>
                <w:noProof/>
              </w:rPr>
              <w:t>SEKCJA B. SZCZEGÓŁOWY OPIS PROJEKTU</w:t>
            </w:r>
            <w:r w:rsidR="002F6F58">
              <w:rPr>
                <w:noProof/>
                <w:webHidden/>
              </w:rPr>
              <w:tab/>
            </w:r>
            <w:r w:rsidR="002F6F58">
              <w:rPr>
                <w:noProof/>
                <w:webHidden/>
              </w:rPr>
              <w:fldChar w:fldCharType="begin"/>
            </w:r>
            <w:r w:rsidR="002F6F58">
              <w:rPr>
                <w:noProof/>
                <w:webHidden/>
              </w:rPr>
              <w:instrText xml:space="preserve"> PAGEREF _Toc156500397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2BCA35E" w14:textId="5A2933B1" w:rsidR="002F6F58" w:rsidRDefault="00CA5139">
          <w:pPr>
            <w:pStyle w:val="Spistreci3"/>
            <w:rPr>
              <w:rFonts w:asciiTheme="minorHAnsi" w:eastAsiaTheme="minorEastAsia" w:hAnsiTheme="minorHAnsi" w:cstheme="minorBidi"/>
              <w:noProof/>
              <w:lang w:eastAsia="pl-PL"/>
            </w:rPr>
          </w:pPr>
          <w:hyperlink w:anchor="_Toc156500398" w:history="1">
            <w:r w:rsidR="002F6F58" w:rsidRPr="00043107">
              <w:rPr>
                <w:rStyle w:val="Hipercze"/>
                <w:rFonts w:cs="Arial"/>
                <w:noProof/>
              </w:rPr>
              <w:t xml:space="preserve">B.1. TYTUŁ PROJEKTU </w:t>
            </w:r>
            <w:r w:rsidR="002F6F58" w:rsidRPr="00043107">
              <w:rPr>
                <w:rStyle w:val="Hipercze"/>
                <w:rFonts w:eastAsia="Calibri" w:cs="Arial"/>
                <w:noProof/>
              </w:rPr>
              <w:t>(max 150 znaków)</w:t>
            </w:r>
            <w:r w:rsidR="002F6F58">
              <w:rPr>
                <w:noProof/>
                <w:webHidden/>
              </w:rPr>
              <w:tab/>
            </w:r>
            <w:r w:rsidR="002F6F58">
              <w:rPr>
                <w:noProof/>
                <w:webHidden/>
              </w:rPr>
              <w:fldChar w:fldCharType="begin"/>
            </w:r>
            <w:r w:rsidR="002F6F58">
              <w:rPr>
                <w:noProof/>
                <w:webHidden/>
              </w:rPr>
              <w:instrText xml:space="preserve"> PAGEREF _Toc156500398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39D3FF34" w14:textId="6976E4FD" w:rsidR="002F6F58" w:rsidRDefault="00CA5139">
          <w:pPr>
            <w:pStyle w:val="Spistreci3"/>
            <w:rPr>
              <w:rFonts w:asciiTheme="minorHAnsi" w:eastAsiaTheme="minorEastAsia" w:hAnsiTheme="minorHAnsi" w:cstheme="minorBidi"/>
              <w:noProof/>
              <w:lang w:eastAsia="pl-PL"/>
            </w:rPr>
          </w:pPr>
          <w:hyperlink w:anchor="_Toc156500399" w:history="1">
            <w:r w:rsidR="002F6F58" w:rsidRPr="00043107">
              <w:rPr>
                <w:rStyle w:val="Hipercze"/>
                <w:rFonts w:cs="Arial"/>
                <w:noProof/>
              </w:rPr>
              <w:t>B.2. KRÓTKI OPIS PROJEKTU (MAX 2 000 ZNAKÓW)</w:t>
            </w:r>
            <w:r w:rsidR="002F6F58">
              <w:rPr>
                <w:noProof/>
                <w:webHidden/>
              </w:rPr>
              <w:tab/>
            </w:r>
            <w:r w:rsidR="002F6F58">
              <w:rPr>
                <w:noProof/>
                <w:webHidden/>
              </w:rPr>
              <w:fldChar w:fldCharType="begin"/>
            </w:r>
            <w:r w:rsidR="002F6F58">
              <w:rPr>
                <w:noProof/>
                <w:webHidden/>
              </w:rPr>
              <w:instrText xml:space="preserve"> PAGEREF _Toc156500399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14F22E42" w14:textId="64A86B35"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400" w:history="1">
            <w:r w:rsidR="002F6F58" w:rsidRPr="00043107">
              <w:rPr>
                <w:rStyle w:val="Hipercze"/>
                <w:rFonts w:eastAsia="Tahoma" w:cs="Arial"/>
                <w:bCs/>
                <w:noProof/>
              </w:rPr>
              <w:t>B.2.1. Planowane działania informacyjno-promocyjne</w:t>
            </w:r>
            <w:r w:rsidR="002F6F58" w:rsidRPr="00043107">
              <w:rPr>
                <w:rStyle w:val="Hipercze"/>
                <w:rFonts w:cs="Arial"/>
                <w:b/>
                <w:noProof/>
              </w:rPr>
              <w:t xml:space="preserve"> </w:t>
            </w:r>
            <w:r w:rsidR="002F6F58" w:rsidRPr="00043107">
              <w:rPr>
                <w:rStyle w:val="Hipercze"/>
                <w:rFonts w:cs="Arial"/>
                <w:noProof/>
              </w:rPr>
              <w:t>(max 1 600 znaków)</w:t>
            </w:r>
            <w:r w:rsidR="002F6F58">
              <w:rPr>
                <w:noProof/>
                <w:webHidden/>
              </w:rPr>
              <w:tab/>
            </w:r>
            <w:r w:rsidR="002F6F58">
              <w:rPr>
                <w:noProof/>
                <w:webHidden/>
              </w:rPr>
              <w:fldChar w:fldCharType="begin"/>
            </w:r>
            <w:r w:rsidR="002F6F58">
              <w:rPr>
                <w:noProof/>
                <w:webHidden/>
              </w:rPr>
              <w:instrText xml:space="preserve"> PAGEREF _Toc156500400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9E54E94" w14:textId="5B77BD58"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401" w:history="1">
            <w:r w:rsidR="002F6F58" w:rsidRPr="00043107">
              <w:rPr>
                <w:rStyle w:val="Hipercze"/>
                <w:rFonts w:cs="Arial"/>
                <w:noProof/>
              </w:rPr>
              <w:t>B.2.2. Adres strony internetowej, na której projekt będzie promowany</w:t>
            </w:r>
            <w:r w:rsidR="002F6F58">
              <w:rPr>
                <w:noProof/>
                <w:webHidden/>
              </w:rPr>
              <w:tab/>
            </w:r>
            <w:r w:rsidR="002F6F58">
              <w:rPr>
                <w:noProof/>
                <w:webHidden/>
              </w:rPr>
              <w:fldChar w:fldCharType="begin"/>
            </w:r>
            <w:r w:rsidR="002F6F58">
              <w:rPr>
                <w:noProof/>
                <w:webHidden/>
              </w:rPr>
              <w:instrText xml:space="preserve"> PAGEREF _Toc156500401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5D044ADF" w14:textId="16C6F866" w:rsidR="002F6F58" w:rsidRDefault="00CA5139">
          <w:pPr>
            <w:pStyle w:val="Spistreci3"/>
            <w:rPr>
              <w:rFonts w:asciiTheme="minorHAnsi" w:eastAsiaTheme="minorEastAsia" w:hAnsiTheme="minorHAnsi" w:cstheme="minorBidi"/>
              <w:noProof/>
              <w:lang w:eastAsia="pl-PL"/>
            </w:rPr>
          </w:pPr>
          <w:hyperlink w:anchor="_Toc156500402" w:history="1">
            <w:r w:rsidR="002F6F58" w:rsidRPr="00043107">
              <w:rPr>
                <w:rStyle w:val="Hipercze"/>
                <w:rFonts w:cs="Arial"/>
                <w:noProof/>
              </w:rPr>
              <w:t>B.3. MIEJSCE REALIZACJI PROJEKTU</w:t>
            </w:r>
            <w:r w:rsidR="002F6F58">
              <w:rPr>
                <w:noProof/>
                <w:webHidden/>
              </w:rPr>
              <w:tab/>
            </w:r>
            <w:r w:rsidR="002F6F58">
              <w:rPr>
                <w:noProof/>
                <w:webHidden/>
              </w:rPr>
              <w:fldChar w:fldCharType="begin"/>
            </w:r>
            <w:r w:rsidR="002F6F58">
              <w:rPr>
                <w:noProof/>
                <w:webHidden/>
              </w:rPr>
              <w:instrText xml:space="preserve"> PAGEREF _Toc156500402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08B93551" w14:textId="3239957C" w:rsidR="002F6F58" w:rsidRDefault="00CA5139">
          <w:pPr>
            <w:pStyle w:val="Spistreci3"/>
            <w:rPr>
              <w:rFonts w:asciiTheme="minorHAnsi" w:eastAsiaTheme="minorEastAsia" w:hAnsiTheme="minorHAnsi" w:cstheme="minorBidi"/>
              <w:noProof/>
              <w:lang w:eastAsia="pl-PL"/>
            </w:rPr>
          </w:pPr>
          <w:hyperlink w:anchor="_Toc156500403" w:history="1">
            <w:r w:rsidR="002F6F58" w:rsidRPr="00043107">
              <w:rPr>
                <w:rStyle w:val="Hipercze"/>
                <w:rFonts w:cs="Arial"/>
                <w:noProof/>
              </w:rPr>
              <w:t>B.4. KLASYFIKACJA PROJEKTU I ZAKRES INTERWENCJI</w:t>
            </w:r>
            <w:r w:rsidR="002F6F58">
              <w:rPr>
                <w:noProof/>
                <w:webHidden/>
              </w:rPr>
              <w:tab/>
            </w:r>
            <w:r w:rsidR="002F6F58">
              <w:rPr>
                <w:noProof/>
                <w:webHidden/>
              </w:rPr>
              <w:fldChar w:fldCharType="begin"/>
            </w:r>
            <w:r w:rsidR="002F6F58">
              <w:rPr>
                <w:noProof/>
                <w:webHidden/>
              </w:rPr>
              <w:instrText xml:space="preserve"> PAGEREF _Toc156500403 \h </w:instrText>
            </w:r>
            <w:r w:rsidR="002F6F58">
              <w:rPr>
                <w:noProof/>
                <w:webHidden/>
              </w:rPr>
            </w:r>
            <w:r w:rsidR="002F6F58">
              <w:rPr>
                <w:noProof/>
                <w:webHidden/>
              </w:rPr>
              <w:fldChar w:fldCharType="separate"/>
            </w:r>
            <w:r w:rsidR="002F6F58">
              <w:rPr>
                <w:noProof/>
                <w:webHidden/>
              </w:rPr>
              <w:t>17</w:t>
            </w:r>
            <w:r w:rsidR="002F6F58">
              <w:rPr>
                <w:noProof/>
                <w:webHidden/>
              </w:rPr>
              <w:fldChar w:fldCharType="end"/>
            </w:r>
          </w:hyperlink>
        </w:p>
        <w:p w14:paraId="443F11E8" w14:textId="4489AD5B" w:rsidR="002F6F58" w:rsidRDefault="00CA5139">
          <w:pPr>
            <w:pStyle w:val="Spistreci3"/>
            <w:rPr>
              <w:rFonts w:asciiTheme="minorHAnsi" w:eastAsiaTheme="minorEastAsia" w:hAnsiTheme="minorHAnsi" w:cstheme="minorBidi"/>
              <w:noProof/>
              <w:lang w:eastAsia="pl-PL"/>
            </w:rPr>
          </w:pPr>
          <w:hyperlink w:anchor="_Toc156500404" w:history="1">
            <w:r w:rsidR="002F6F58" w:rsidRPr="00043107">
              <w:rPr>
                <w:rStyle w:val="Hipercze"/>
                <w:rFonts w:cs="Arial"/>
                <w:noProof/>
              </w:rPr>
              <w:t>B.5.1. Komplementarność projektu</w:t>
            </w:r>
            <w:r w:rsidR="002F6F58">
              <w:rPr>
                <w:noProof/>
                <w:webHidden/>
              </w:rPr>
              <w:tab/>
            </w:r>
            <w:r w:rsidR="002F6F58">
              <w:rPr>
                <w:noProof/>
                <w:webHidden/>
              </w:rPr>
              <w:fldChar w:fldCharType="begin"/>
            </w:r>
            <w:r w:rsidR="002F6F58">
              <w:rPr>
                <w:noProof/>
                <w:webHidden/>
              </w:rPr>
              <w:instrText xml:space="preserve"> PAGEREF _Toc156500404 \h </w:instrText>
            </w:r>
            <w:r w:rsidR="002F6F58">
              <w:rPr>
                <w:noProof/>
                <w:webHidden/>
              </w:rPr>
            </w:r>
            <w:r w:rsidR="002F6F58">
              <w:rPr>
                <w:noProof/>
                <w:webHidden/>
              </w:rPr>
              <w:fldChar w:fldCharType="separate"/>
            </w:r>
            <w:r w:rsidR="002F6F58">
              <w:rPr>
                <w:noProof/>
                <w:webHidden/>
              </w:rPr>
              <w:t>20</w:t>
            </w:r>
            <w:r w:rsidR="002F6F58">
              <w:rPr>
                <w:noProof/>
                <w:webHidden/>
              </w:rPr>
              <w:fldChar w:fldCharType="end"/>
            </w:r>
          </w:hyperlink>
        </w:p>
        <w:p w14:paraId="429ED4F0" w14:textId="1C48FAA5" w:rsidR="002F6F58" w:rsidRDefault="00CA5139">
          <w:pPr>
            <w:pStyle w:val="Spistreci3"/>
            <w:rPr>
              <w:rFonts w:asciiTheme="minorHAnsi" w:eastAsiaTheme="minorEastAsia" w:hAnsiTheme="minorHAnsi" w:cstheme="minorBidi"/>
              <w:noProof/>
              <w:lang w:eastAsia="pl-PL"/>
            </w:rPr>
          </w:pPr>
          <w:hyperlink w:anchor="_Toc156500405" w:history="1">
            <w:r w:rsidR="002F6F58" w:rsidRPr="00043107">
              <w:rPr>
                <w:rStyle w:val="Hipercze"/>
                <w:rFonts w:cs="Arial"/>
                <w:noProof/>
              </w:rPr>
              <w:t>B.6.2 Powiązanie ze strategiami (max. 6000 znaków)</w:t>
            </w:r>
            <w:r w:rsidR="002F6F58">
              <w:rPr>
                <w:noProof/>
                <w:webHidden/>
              </w:rPr>
              <w:tab/>
            </w:r>
            <w:r w:rsidR="002F6F58">
              <w:rPr>
                <w:noProof/>
                <w:webHidden/>
              </w:rPr>
              <w:fldChar w:fldCharType="begin"/>
            </w:r>
            <w:r w:rsidR="002F6F58">
              <w:rPr>
                <w:noProof/>
                <w:webHidden/>
              </w:rPr>
              <w:instrText xml:space="preserve"> PAGEREF _Toc156500405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625BC4FD" w14:textId="2E2AD62A" w:rsidR="002F6F58" w:rsidRDefault="00CA5139">
          <w:pPr>
            <w:pStyle w:val="Spistreci3"/>
            <w:rPr>
              <w:rFonts w:asciiTheme="minorHAnsi" w:eastAsiaTheme="minorEastAsia" w:hAnsiTheme="minorHAnsi" w:cstheme="minorBidi"/>
              <w:noProof/>
              <w:lang w:eastAsia="pl-PL"/>
            </w:rPr>
          </w:pPr>
          <w:hyperlink w:anchor="_Toc156500406" w:history="1">
            <w:r w:rsidR="002F6F58" w:rsidRPr="00043107">
              <w:rPr>
                <w:rStyle w:val="Hipercze"/>
                <w:rFonts w:cs="Arial"/>
                <w:noProof/>
              </w:rPr>
              <w:t>B.7. KRYTERIA WYBORU</w:t>
            </w:r>
            <w:r w:rsidR="002F6F58">
              <w:rPr>
                <w:noProof/>
                <w:webHidden/>
              </w:rPr>
              <w:tab/>
            </w:r>
            <w:r w:rsidR="002F6F58">
              <w:rPr>
                <w:noProof/>
                <w:webHidden/>
              </w:rPr>
              <w:fldChar w:fldCharType="begin"/>
            </w:r>
            <w:r w:rsidR="002F6F58">
              <w:rPr>
                <w:noProof/>
                <w:webHidden/>
              </w:rPr>
              <w:instrText xml:space="preserve"> PAGEREF _Toc156500406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75A11AE3" w14:textId="5D1A5F68"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407" w:history="1">
            <w:r w:rsidR="002F6F58" w:rsidRPr="00043107">
              <w:rPr>
                <w:rStyle w:val="Hipercze"/>
                <w:rFonts w:cs="Arial"/>
                <w:noProof/>
              </w:rPr>
              <w:t>B.7.1 Uzasadnienie spełnienia kryteriów</w:t>
            </w:r>
            <w:r w:rsidR="002F6F58">
              <w:rPr>
                <w:noProof/>
                <w:webHidden/>
              </w:rPr>
              <w:tab/>
            </w:r>
            <w:r w:rsidR="002F6F58">
              <w:rPr>
                <w:noProof/>
                <w:webHidden/>
              </w:rPr>
              <w:fldChar w:fldCharType="begin"/>
            </w:r>
            <w:r w:rsidR="002F6F58">
              <w:rPr>
                <w:noProof/>
                <w:webHidden/>
              </w:rPr>
              <w:instrText xml:space="preserve"> PAGEREF _Toc156500407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409175C5" w14:textId="591EE618"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408" w:history="1">
            <w:r w:rsidR="002F6F58" w:rsidRPr="00043107">
              <w:rPr>
                <w:rStyle w:val="Hipercze"/>
                <w:rFonts w:cs="Arial"/>
                <w:noProof/>
              </w:rPr>
              <w:t>B.7.2. Realizacja zasad horyzontalnych</w:t>
            </w:r>
            <w:r w:rsidR="002F6F58">
              <w:rPr>
                <w:noProof/>
                <w:webHidden/>
              </w:rPr>
              <w:tab/>
            </w:r>
            <w:r w:rsidR="002F6F58">
              <w:rPr>
                <w:noProof/>
                <w:webHidden/>
              </w:rPr>
              <w:fldChar w:fldCharType="begin"/>
            </w:r>
            <w:r w:rsidR="002F6F58">
              <w:rPr>
                <w:noProof/>
                <w:webHidden/>
              </w:rPr>
              <w:instrText xml:space="preserve"> PAGEREF _Toc156500408 \h </w:instrText>
            </w:r>
            <w:r w:rsidR="002F6F58">
              <w:rPr>
                <w:noProof/>
                <w:webHidden/>
              </w:rPr>
            </w:r>
            <w:r w:rsidR="002F6F58">
              <w:rPr>
                <w:noProof/>
                <w:webHidden/>
              </w:rPr>
              <w:fldChar w:fldCharType="separate"/>
            </w:r>
            <w:r w:rsidR="002F6F58">
              <w:rPr>
                <w:noProof/>
                <w:webHidden/>
              </w:rPr>
              <w:t>23</w:t>
            </w:r>
            <w:r w:rsidR="002F6F58">
              <w:rPr>
                <w:noProof/>
                <w:webHidden/>
              </w:rPr>
              <w:fldChar w:fldCharType="end"/>
            </w:r>
          </w:hyperlink>
        </w:p>
        <w:p w14:paraId="275FD16C" w14:textId="466CE7FA" w:rsidR="002F6F58" w:rsidRDefault="00CA5139">
          <w:pPr>
            <w:pStyle w:val="Spistreci3"/>
            <w:rPr>
              <w:rFonts w:asciiTheme="minorHAnsi" w:eastAsiaTheme="minorEastAsia" w:hAnsiTheme="minorHAnsi" w:cstheme="minorBidi"/>
              <w:noProof/>
              <w:lang w:eastAsia="pl-PL"/>
            </w:rPr>
          </w:pPr>
          <w:hyperlink w:anchor="_Toc156500409" w:history="1">
            <w:r w:rsidR="002F6F58" w:rsidRPr="00043107">
              <w:rPr>
                <w:rStyle w:val="Hipercze"/>
                <w:rFonts w:cs="Arial"/>
                <w:noProof/>
              </w:rPr>
              <w:t>B.8. Inteligentne specjalizacje</w:t>
            </w:r>
            <w:r w:rsidR="002F6F58">
              <w:rPr>
                <w:noProof/>
                <w:webHidden/>
              </w:rPr>
              <w:tab/>
            </w:r>
            <w:r w:rsidR="002F6F58">
              <w:rPr>
                <w:noProof/>
                <w:webHidden/>
              </w:rPr>
              <w:fldChar w:fldCharType="begin"/>
            </w:r>
            <w:r w:rsidR="002F6F58">
              <w:rPr>
                <w:noProof/>
                <w:webHidden/>
              </w:rPr>
              <w:instrText xml:space="preserve"> PAGEREF _Toc156500409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21F1E152" w14:textId="5FC0A9B5" w:rsidR="002F6F58" w:rsidRDefault="00CA513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0" w:history="1">
            <w:r w:rsidR="002F6F58" w:rsidRPr="00043107">
              <w:rPr>
                <w:rStyle w:val="Hipercze"/>
                <w:rFonts w:cs="Arial"/>
                <w:noProof/>
              </w:rPr>
              <w:t>SEKCJA C. TRWAŁOŚĆ (MAX 10 000 ZNAKÓW)</w:t>
            </w:r>
            <w:r w:rsidR="002F6F58">
              <w:rPr>
                <w:noProof/>
                <w:webHidden/>
              </w:rPr>
              <w:tab/>
            </w:r>
            <w:r w:rsidR="002F6F58">
              <w:rPr>
                <w:noProof/>
                <w:webHidden/>
              </w:rPr>
              <w:fldChar w:fldCharType="begin"/>
            </w:r>
            <w:r w:rsidR="002F6F58">
              <w:rPr>
                <w:noProof/>
                <w:webHidden/>
              </w:rPr>
              <w:instrText xml:space="preserve"> PAGEREF _Toc156500410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575DCC65" w14:textId="316F3FAD" w:rsidR="002F6F58" w:rsidRDefault="00CA5139">
          <w:pPr>
            <w:pStyle w:val="Spistreci3"/>
            <w:rPr>
              <w:rFonts w:asciiTheme="minorHAnsi" w:eastAsiaTheme="minorEastAsia" w:hAnsiTheme="minorHAnsi" w:cstheme="minorBidi"/>
              <w:noProof/>
              <w:lang w:eastAsia="pl-PL"/>
            </w:rPr>
          </w:pPr>
          <w:hyperlink w:anchor="_Toc156500411" w:history="1">
            <w:r w:rsidR="002F6F58" w:rsidRPr="00043107">
              <w:rPr>
                <w:rStyle w:val="Hipercze"/>
                <w:rFonts w:cs="Arial"/>
                <w:noProof/>
              </w:rPr>
              <w:t>C.1. ZAŁOŻENIA DOT. UTRZYMANIA CELÓW I TRWAŁOŚCI, ODPŁATNE ŚWIADCZENIE USŁUG</w:t>
            </w:r>
            <w:r w:rsidR="002F6F58">
              <w:rPr>
                <w:noProof/>
                <w:webHidden/>
              </w:rPr>
              <w:tab/>
            </w:r>
            <w:r w:rsidR="002F6F58">
              <w:rPr>
                <w:noProof/>
                <w:webHidden/>
              </w:rPr>
              <w:fldChar w:fldCharType="begin"/>
            </w:r>
            <w:r w:rsidR="002F6F58">
              <w:rPr>
                <w:noProof/>
                <w:webHidden/>
              </w:rPr>
              <w:instrText xml:space="preserve"> PAGEREF _Toc156500411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44773514" w14:textId="3498085C" w:rsidR="002F6F58" w:rsidRDefault="00CA5139">
          <w:pPr>
            <w:pStyle w:val="Spistreci3"/>
            <w:rPr>
              <w:rFonts w:asciiTheme="minorHAnsi" w:eastAsiaTheme="minorEastAsia" w:hAnsiTheme="minorHAnsi" w:cstheme="minorBidi"/>
              <w:noProof/>
              <w:lang w:eastAsia="pl-PL"/>
            </w:rPr>
          </w:pPr>
          <w:hyperlink w:anchor="_Toc156500412" w:history="1">
            <w:r w:rsidR="002F6F58" w:rsidRPr="00043107">
              <w:rPr>
                <w:rStyle w:val="Hipercze"/>
                <w:rFonts w:cs="Arial"/>
                <w:noProof/>
              </w:rPr>
              <w:t>C.2. OKRES TRWAŁOŚCI</w:t>
            </w:r>
            <w:r w:rsidR="002F6F58">
              <w:rPr>
                <w:noProof/>
                <w:webHidden/>
              </w:rPr>
              <w:tab/>
            </w:r>
            <w:r w:rsidR="002F6F58">
              <w:rPr>
                <w:noProof/>
                <w:webHidden/>
              </w:rPr>
              <w:fldChar w:fldCharType="begin"/>
            </w:r>
            <w:r w:rsidR="002F6F58">
              <w:rPr>
                <w:noProof/>
                <w:webHidden/>
              </w:rPr>
              <w:instrText xml:space="preserve"> PAGEREF _Toc156500412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2C3C19CE" w14:textId="3AF41095" w:rsidR="002F6F58" w:rsidRDefault="00CA513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3" w:history="1">
            <w:r w:rsidR="002F6F58" w:rsidRPr="00043107">
              <w:rPr>
                <w:rStyle w:val="Hipercze"/>
                <w:rFonts w:cs="Arial"/>
                <w:noProof/>
              </w:rPr>
              <w:t>SEKCJA D. DIAGNOZA ORAZ POTENCJAŁ DO REALIZACJI</w:t>
            </w:r>
            <w:r w:rsidR="002F6F58">
              <w:rPr>
                <w:noProof/>
                <w:webHidden/>
              </w:rPr>
              <w:tab/>
            </w:r>
            <w:r w:rsidR="002F6F58">
              <w:rPr>
                <w:noProof/>
                <w:webHidden/>
              </w:rPr>
              <w:fldChar w:fldCharType="begin"/>
            </w:r>
            <w:r w:rsidR="002F6F58">
              <w:rPr>
                <w:noProof/>
                <w:webHidden/>
              </w:rPr>
              <w:instrText xml:space="preserve"> PAGEREF _Toc156500413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18B6D000" w14:textId="23ACEB4F" w:rsidR="002F6F58" w:rsidRDefault="00CA5139">
          <w:pPr>
            <w:pStyle w:val="Spistreci3"/>
            <w:rPr>
              <w:rFonts w:asciiTheme="minorHAnsi" w:eastAsiaTheme="minorEastAsia" w:hAnsiTheme="minorHAnsi" w:cstheme="minorBidi"/>
              <w:noProof/>
              <w:lang w:eastAsia="pl-PL"/>
            </w:rPr>
          </w:pPr>
          <w:hyperlink w:anchor="_Toc156500414" w:history="1">
            <w:r w:rsidR="002F6F58" w:rsidRPr="00043107">
              <w:rPr>
                <w:rStyle w:val="Hipercze"/>
                <w:rFonts w:cs="Arial"/>
                <w:noProof/>
              </w:rPr>
              <w:t>D.1. ANALIZA POTRZEB I STAN AKTUALNY ORAZ CELE PROJEKTU (MAX 10 000 ZNAKÓW)</w:t>
            </w:r>
            <w:r w:rsidR="002F6F58">
              <w:rPr>
                <w:noProof/>
                <w:webHidden/>
              </w:rPr>
              <w:tab/>
            </w:r>
            <w:r w:rsidR="002F6F58">
              <w:rPr>
                <w:noProof/>
                <w:webHidden/>
              </w:rPr>
              <w:fldChar w:fldCharType="begin"/>
            </w:r>
            <w:r w:rsidR="002F6F58">
              <w:rPr>
                <w:noProof/>
                <w:webHidden/>
              </w:rPr>
              <w:instrText xml:space="preserve"> PAGEREF _Toc156500414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38565383" w14:textId="48600E75" w:rsidR="002F6F58" w:rsidRDefault="00CA5139">
          <w:pPr>
            <w:pStyle w:val="Spistreci3"/>
            <w:rPr>
              <w:rFonts w:asciiTheme="minorHAnsi" w:eastAsiaTheme="minorEastAsia" w:hAnsiTheme="minorHAnsi" w:cstheme="minorBidi"/>
              <w:noProof/>
              <w:lang w:eastAsia="pl-PL"/>
            </w:rPr>
          </w:pPr>
          <w:hyperlink w:anchor="_Toc156500415" w:history="1">
            <w:r w:rsidR="002F6F58" w:rsidRPr="00043107">
              <w:rPr>
                <w:rStyle w:val="Hipercze"/>
                <w:rFonts w:cs="Arial"/>
                <w:noProof/>
              </w:rPr>
              <w:t>D.2. POTENCJAŁ DO REALIZACJI PROJEKTU</w:t>
            </w:r>
            <w:r w:rsidR="002F6F58">
              <w:rPr>
                <w:noProof/>
                <w:webHidden/>
              </w:rPr>
              <w:tab/>
            </w:r>
            <w:r w:rsidR="002F6F58">
              <w:rPr>
                <w:noProof/>
                <w:webHidden/>
              </w:rPr>
              <w:fldChar w:fldCharType="begin"/>
            </w:r>
            <w:r w:rsidR="002F6F58">
              <w:rPr>
                <w:noProof/>
                <w:webHidden/>
              </w:rPr>
              <w:instrText xml:space="preserve"> PAGEREF _Toc156500415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62CE9551" w14:textId="5F4DEAD2"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416" w:history="1">
            <w:r w:rsidR="002F6F58" w:rsidRPr="00043107">
              <w:rPr>
                <w:rStyle w:val="Hipercze"/>
                <w:rFonts w:cs="Arial"/>
                <w:noProof/>
              </w:rPr>
              <w:t>D.2.1 Potencjał Wnioskodawcy</w:t>
            </w:r>
            <w:r w:rsidR="002F6F58">
              <w:rPr>
                <w:noProof/>
                <w:webHidden/>
              </w:rPr>
              <w:tab/>
            </w:r>
            <w:r w:rsidR="002F6F58">
              <w:rPr>
                <w:noProof/>
                <w:webHidden/>
              </w:rPr>
              <w:fldChar w:fldCharType="begin"/>
            </w:r>
            <w:r w:rsidR="002F6F58">
              <w:rPr>
                <w:noProof/>
                <w:webHidden/>
              </w:rPr>
              <w:instrText xml:space="preserve"> PAGEREF _Toc156500416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2A431E44" w14:textId="05D830B3" w:rsidR="002F6F58" w:rsidRDefault="00CA5139">
          <w:pPr>
            <w:pStyle w:val="Spistreci3"/>
            <w:rPr>
              <w:rFonts w:asciiTheme="minorHAnsi" w:eastAsiaTheme="minorEastAsia" w:hAnsiTheme="minorHAnsi" w:cstheme="minorBidi"/>
              <w:noProof/>
              <w:lang w:eastAsia="pl-PL"/>
            </w:rPr>
          </w:pPr>
          <w:hyperlink w:anchor="_Toc156500417" w:history="1">
            <w:r w:rsidR="002F6F58" w:rsidRPr="00043107">
              <w:rPr>
                <w:rStyle w:val="Hipercze"/>
                <w:rFonts w:cs="Arial"/>
                <w:noProof/>
              </w:rPr>
              <w:t>D.3 DECYZJE/ZEZWOLENIA/UZGODNIENIA/OPINIE NIEZBĘDNE DO REALIZACJI PROJEKTU, CZYNNOŚCI PODJĘTE DOT. ZAMÓWIEŃ W PROJEKCIE</w:t>
            </w:r>
            <w:r w:rsidR="002F6F58">
              <w:rPr>
                <w:noProof/>
                <w:webHidden/>
              </w:rPr>
              <w:tab/>
            </w:r>
            <w:r w:rsidR="002F6F58">
              <w:rPr>
                <w:noProof/>
                <w:webHidden/>
              </w:rPr>
              <w:fldChar w:fldCharType="begin"/>
            </w:r>
            <w:r w:rsidR="002F6F58">
              <w:rPr>
                <w:noProof/>
                <w:webHidden/>
              </w:rPr>
              <w:instrText xml:space="preserve"> PAGEREF _Toc156500417 \h </w:instrText>
            </w:r>
            <w:r w:rsidR="002F6F58">
              <w:rPr>
                <w:noProof/>
                <w:webHidden/>
              </w:rPr>
            </w:r>
            <w:r w:rsidR="002F6F58">
              <w:rPr>
                <w:noProof/>
                <w:webHidden/>
              </w:rPr>
              <w:fldChar w:fldCharType="separate"/>
            </w:r>
            <w:r w:rsidR="002F6F58">
              <w:rPr>
                <w:noProof/>
                <w:webHidden/>
              </w:rPr>
              <w:t>40</w:t>
            </w:r>
            <w:r w:rsidR="002F6F58">
              <w:rPr>
                <w:noProof/>
                <w:webHidden/>
              </w:rPr>
              <w:fldChar w:fldCharType="end"/>
            </w:r>
          </w:hyperlink>
        </w:p>
        <w:p w14:paraId="6BECE85F" w14:textId="0754E21B" w:rsidR="002F6F58" w:rsidRDefault="00CA513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8" w:history="1">
            <w:r w:rsidR="002F6F58" w:rsidRPr="00043107">
              <w:rPr>
                <w:rStyle w:val="Hipercze"/>
                <w:rFonts w:cs="Arial"/>
                <w:noProof/>
              </w:rPr>
              <w:t>SEKCJA E. ZAKRES RZECZOWO-FINANSOWY PROJEKTU</w:t>
            </w:r>
            <w:r w:rsidR="002F6F58">
              <w:rPr>
                <w:noProof/>
                <w:webHidden/>
              </w:rPr>
              <w:tab/>
            </w:r>
            <w:r w:rsidR="002F6F58">
              <w:rPr>
                <w:noProof/>
                <w:webHidden/>
              </w:rPr>
              <w:fldChar w:fldCharType="begin"/>
            </w:r>
            <w:r w:rsidR="002F6F58">
              <w:rPr>
                <w:noProof/>
                <w:webHidden/>
              </w:rPr>
              <w:instrText xml:space="preserve"> PAGEREF _Toc156500418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7A9B8443" w14:textId="399AA96C" w:rsidR="002F6F58" w:rsidRDefault="00CA5139">
          <w:pPr>
            <w:pStyle w:val="Spistreci3"/>
            <w:rPr>
              <w:rFonts w:asciiTheme="minorHAnsi" w:eastAsiaTheme="minorEastAsia" w:hAnsiTheme="minorHAnsi" w:cstheme="minorBidi"/>
              <w:noProof/>
              <w:lang w:eastAsia="pl-PL"/>
            </w:rPr>
          </w:pPr>
          <w:hyperlink w:anchor="_Toc156500419" w:history="1">
            <w:r w:rsidR="002F6F58" w:rsidRPr="00043107">
              <w:rPr>
                <w:rStyle w:val="Hipercze"/>
                <w:rFonts w:cs="Arial"/>
                <w:noProof/>
              </w:rPr>
              <w:t>E.1. ZADANIA W PROJEKCIE</w:t>
            </w:r>
            <w:r w:rsidR="002F6F58">
              <w:rPr>
                <w:noProof/>
                <w:webHidden/>
              </w:rPr>
              <w:tab/>
            </w:r>
            <w:r w:rsidR="002F6F58">
              <w:rPr>
                <w:noProof/>
                <w:webHidden/>
              </w:rPr>
              <w:fldChar w:fldCharType="begin"/>
            </w:r>
            <w:r w:rsidR="002F6F58">
              <w:rPr>
                <w:noProof/>
                <w:webHidden/>
              </w:rPr>
              <w:instrText xml:space="preserve"> PAGEREF _Toc156500419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3B2DF301" w14:textId="54756B37"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420" w:history="1">
            <w:r w:rsidR="002F6F58" w:rsidRPr="00043107">
              <w:rPr>
                <w:rStyle w:val="Hipercze"/>
                <w:rFonts w:eastAsia="Tahoma" w:cs="Arial"/>
                <w:bCs/>
                <w:noProof/>
              </w:rPr>
              <w:t>E.1.1 Zadania w projekcie (zakres rzeczowy)</w:t>
            </w:r>
            <w:r w:rsidR="002F6F58">
              <w:rPr>
                <w:noProof/>
                <w:webHidden/>
              </w:rPr>
              <w:tab/>
            </w:r>
            <w:r w:rsidR="002F6F58">
              <w:rPr>
                <w:noProof/>
                <w:webHidden/>
              </w:rPr>
              <w:fldChar w:fldCharType="begin"/>
            </w:r>
            <w:r w:rsidR="002F6F58">
              <w:rPr>
                <w:noProof/>
                <w:webHidden/>
              </w:rPr>
              <w:instrText xml:space="preserve"> PAGEREF _Toc156500420 \h </w:instrText>
            </w:r>
            <w:r w:rsidR="002F6F58">
              <w:rPr>
                <w:noProof/>
                <w:webHidden/>
              </w:rPr>
            </w:r>
            <w:r w:rsidR="002F6F58">
              <w:rPr>
                <w:noProof/>
                <w:webHidden/>
              </w:rPr>
              <w:fldChar w:fldCharType="separate"/>
            </w:r>
            <w:r w:rsidR="002F6F58">
              <w:rPr>
                <w:noProof/>
                <w:webHidden/>
              </w:rPr>
              <w:t>42</w:t>
            </w:r>
            <w:r w:rsidR="002F6F58">
              <w:rPr>
                <w:noProof/>
                <w:webHidden/>
              </w:rPr>
              <w:fldChar w:fldCharType="end"/>
            </w:r>
          </w:hyperlink>
        </w:p>
        <w:p w14:paraId="6CD04028" w14:textId="0AFF3E83"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421" w:history="1">
            <w:r w:rsidR="002F6F58" w:rsidRPr="00043107">
              <w:rPr>
                <w:rStyle w:val="Hipercze"/>
                <w:rFonts w:cs="Arial"/>
                <w:noProof/>
              </w:rPr>
              <w:t>E.1.2 Zadania w projekcie – koszty pośrednie</w:t>
            </w:r>
            <w:r w:rsidR="002F6F58">
              <w:rPr>
                <w:noProof/>
                <w:webHidden/>
              </w:rPr>
              <w:tab/>
            </w:r>
            <w:r w:rsidR="002F6F58">
              <w:rPr>
                <w:noProof/>
                <w:webHidden/>
              </w:rPr>
              <w:fldChar w:fldCharType="begin"/>
            </w:r>
            <w:r w:rsidR="002F6F58">
              <w:rPr>
                <w:noProof/>
                <w:webHidden/>
              </w:rPr>
              <w:instrText xml:space="preserve"> PAGEREF _Toc156500421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0C3A33B9" w14:textId="62D43C18" w:rsidR="002F6F58" w:rsidRDefault="00CA5139">
          <w:pPr>
            <w:pStyle w:val="Spistreci3"/>
            <w:rPr>
              <w:rFonts w:asciiTheme="minorHAnsi" w:eastAsiaTheme="minorEastAsia" w:hAnsiTheme="minorHAnsi" w:cstheme="minorBidi"/>
              <w:noProof/>
              <w:lang w:eastAsia="pl-PL"/>
            </w:rPr>
          </w:pPr>
          <w:hyperlink w:anchor="_Toc156500422" w:history="1">
            <w:r w:rsidR="002F6F58" w:rsidRPr="00043107">
              <w:rPr>
                <w:rStyle w:val="Hipercze"/>
                <w:rFonts w:cs="Arial"/>
                <w:noProof/>
              </w:rPr>
              <w:t>E.2. PLANOWANA DATA ROZPOCZĘCIA/ZAKOŃCZENIA REALIZACJI PROJEKTU</w:t>
            </w:r>
            <w:r w:rsidR="002F6F58">
              <w:rPr>
                <w:noProof/>
                <w:webHidden/>
              </w:rPr>
              <w:tab/>
            </w:r>
            <w:r w:rsidR="002F6F58">
              <w:rPr>
                <w:noProof/>
                <w:webHidden/>
              </w:rPr>
              <w:fldChar w:fldCharType="begin"/>
            </w:r>
            <w:r w:rsidR="002F6F58">
              <w:rPr>
                <w:noProof/>
                <w:webHidden/>
              </w:rPr>
              <w:instrText xml:space="preserve"> PAGEREF _Toc156500422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2FDEF6FB" w14:textId="6637B486" w:rsidR="002F6F58" w:rsidRDefault="00CA5139">
          <w:pPr>
            <w:pStyle w:val="Spistreci3"/>
            <w:rPr>
              <w:rFonts w:asciiTheme="minorHAnsi" w:eastAsiaTheme="minorEastAsia" w:hAnsiTheme="minorHAnsi" w:cstheme="minorBidi"/>
              <w:noProof/>
              <w:lang w:eastAsia="pl-PL"/>
            </w:rPr>
          </w:pPr>
          <w:hyperlink w:anchor="_Toc156500423" w:history="1">
            <w:r w:rsidR="002F6F58" w:rsidRPr="00043107">
              <w:rPr>
                <w:rStyle w:val="Hipercze"/>
                <w:rFonts w:cs="Arial"/>
                <w:noProof/>
              </w:rPr>
              <w:t>E.3. BUDŻET PROJEKTU</w:t>
            </w:r>
            <w:r w:rsidR="002F6F58">
              <w:rPr>
                <w:noProof/>
                <w:webHidden/>
              </w:rPr>
              <w:tab/>
            </w:r>
            <w:r w:rsidR="002F6F58">
              <w:rPr>
                <w:noProof/>
                <w:webHidden/>
              </w:rPr>
              <w:fldChar w:fldCharType="begin"/>
            </w:r>
            <w:r w:rsidR="002F6F58">
              <w:rPr>
                <w:noProof/>
                <w:webHidden/>
              </w:rPr>
              <w:instrText xml:space="preserve"> PAGEREF _Toc156500423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17B5CC8F" w14:textId="75070908"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424" w:history="1">
            <w:r w:rsidR="002F6F58" w:rsidRPr="00043107">
              <w:rPr>
                <w:rStyle w:val="Hipercze"/>
                <w:rFonts w:cs="Arial"/>
                <w:noProof/>
              </w:rPr>
              <w:t>E.3.1 Wydatki dla zadania</w:t>
            </w:r>
            <w:r w:rsidR="002F6F58">
              <w:rPr>
                <w:noProof/>
                <w:webHidden/>
              </w:rPr>
              <w:tab/>
            </w:r>
            <w:r w:rsidR="002F6F58">
              <w:rPr>
                <w:noProof/>
                <w:webHidden/>
              </w:rPr>
              <w:fldChar w:fldCharType="begin"/>
            </w:r>
            <w:r w:rsidR="002F6F58">
              <w:rPr>
                <w:noProof/>
                <w:webHidden/>
              </w:rPr>
              <w:instrText xml:space="preserve"> PAGEREF _Toc156500424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34754777" w14:textId="76DD930D" w:rsidR="002F6F58" w:rsidRDefault="00CA5139">
          <w:pPr>
            <w:pStyle w:val="Spistreci4"/>
            <w:tabs>
              <w:tab w:val="right" w:leader="dot" w:pos="9060"/>
            </w:tabs>
            <w:rPr>
              <w:rFonts w:asciiTheme="minorHAnsi" w:eastAsiaTheme="minorEastAsia" w:hAnsiTheme="minorHAnsi" w:cstheme="minorBidi"/>
              <w:noProof/>
              <w:lang w:eastAsia="pl-PL"/>
            </w:rPr>
          </w:pPr>
          <w:hyperlink w:anchor="_Toc156500425" w:history="1">
            <w:r w:rsidR="002F6F58" w:rsidRPr="00043107">
              <w:rPr>
                <w:rStyle w:val="Hipercze"/>
                <w:rFonts w:cs="Arial"/>
                <w:noProof/>
              </w:rPr>
              <w:t>E.3.2 stawki ryczałtowe - koszty pośrednie</w:t>
            </w:r>
            <w:r w:rsidR="002F6F58">
              <w:rPr>
                <w:noProof/>
                <w:webHidden/>
              </w:rPr>
              <w:tab/>
            </w:r>
            <w:r w:rsidR="002F6F58">
              <w:rPr>
                <w:noProof/>
                <w:webHidden/>
              </w:rPr>
              <w:fldChar w:fldCharType="begin"/>
            </w:r>
            <w:r w:rsidR="002F6F58">
              <w:rPr>
                <w:noProof/>
                <w:webHidden/>
              </w:rPr>
              <w:instrText xml:space="preserve"> PAGEREF _Toc156500425 \h </w:instrText>
            </w:r>
            <w:r w:rsidR="002F6F58">
              <w:rPr>
                <w:noProof/>
                <w:webHidden/>
              </w:rPr>
            </w:r>
            <w:r w:rsidR="002F6F58">
              <w:rPr>
                <w:noProof/>
                <w:webHidden/>
              </w:rPr>
              <w:fldChar w:fldCharType="separate"/>
            </w:r>
            <w:r w:rsidR="002F6F58">
              <w:rPr>
                <w:noProof/>
                <w:webHidden/>
              </w:rPr>
              <w:t>47</w:t>
            </w:r>
            <w:r w:rsidR="002F6F58">
              <w:rPr>
                <w:noProof/>
                <w:webHidden/>
              </w:rPr>
              <w:fldChar w:fldCharType="end"/>
            </w:r>
          </w:hyperlink>
        </w:p>
        <w:p w14:paraId="12437EF1" w14:textId="0345E586" w:rsidR="002F6F58" w:rsidRDefault="00CA5139">
          <w:pPr>
            <w:pStyle w:val="Spistreci3"/>
            <w:rPr>
              <w:rFonts w:asciiTheme="minorHAnsi" w:eastAsiaTheme="minorEastAsia" w:hAnsiTheme="minorHAnsi" w:cstheme="minorBidi"/>
              <w:noProof/>
              <w:lang w:eastAsia="pl-PL"/>
            </w:rPr>
          </w:pPr>
          <w:hyperlink w:anchor="_Toc156500426" w:history="1">
            <w:r w:rsidR="002F6F58" w:rsidRPr="00043107">
              <w:rPr>
                <w:rStyle w:val="Hipercze"/>
                <w:rFonts w:cs="Arial"/>
                <w:noProof/>
              </w:rPr>
              <w:t>E.4. PODSUMOWANIE PROJEKTU</w:t>
            </w:r>
            <w:r w:rsidR="002F6F58">
              <w:rPr>
                <w:noProof/>
                <w:webHidden/>
              </w:rPr>
              <w:tab/>
            </w:r>
            <w:r w:rsidR="002F6F58">
              <w:rPr>
                <w:noProof/>
                <w:webHidden/>
              </w:rPr>
              <w:fldChar w:fldCharType="begin"/>
            </w:r>
            <w:r w:rsidR="002F6F58">
              <w:rPr>
                <w:noProof/>
                <w:webHidden/>
              </w:rPr>
              <w:instrText xml:space="preserve"> PAGEREF _Toc156500426 \h </w:instrText>
            </w:r>
            <w:r w:rsidR="002F6F58">
              <w:rPr>
                <w:noProof/>
                <w:webHidden/>
              </w:rPr>
            </w:r>
            <w:r w:rsidR="002F6F58">
              <w:rPr>
                <w:noProof/>
                <w:webHidden/>
              </w:rPr>
              <w:fldChar w:fldCharType="separate"/>
            </w:r>
            <w:r w:rsidR="002F6F58">
              <w:rPr>
                <w:noProof/>
                <w:webHidden/>
              </w:rPr>
              <w:t>48</w:t>
            </w:r>
            <w:r w:rsidR="002F6F58">
              <w:rPr>
                <w:noProof/>
                <w:webHidden/>
              </w:rPr>
              <w:fldChar w:fldCharType="end"/>
            </w:r>
          </w:hyperlink>
        </w:p>
        <w:p w14:paraId="4269ADCE" w14:textId="1C75D9BF" w:rsidR="002F6F58" w:rsidRDefault="00CA513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27" w:history="1">
            <w:r w:rsidR="002F6F58" w:rsidRPr="00043107">
              <w:rPr>
                <w:rStyle w:val="Hipercze"/>
                <w:rFonts w:cs="Arial"/>
                <w:noProof/>
              </w:rPr>
              <w:t>SEKCJA F. MONTAŻ FINANSOWY</w:t>
            </w:r>
            <w:r w:rsidR="002F6F58">
              <w:rPr>
                <w:noProof/>
                <w:webHidden/>
              </w:rPr>
              <w:tab/>
            </w:r>
            <w:r w:rsidR="002F6F58">
              <w:rPr>
                <w:noProof/>
                <w:webHidden/>
              </w:rPr>
              <w:fldChar w:fldCharType="begin"/>
            </w:r>
            <w:r w:rsidR="002F6F58">
              <w:rPr>
                <w:noProof/>
                <w:webHidden/>
              </w:rPr>
              <w:instrText xml:space="preserve"> PAGEREF _Toc156500427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6B3D91E6" w14:textId="6E394731" w:rsidR="002F6F58" w:rsidRDefault="00CA5139">
          <w:pPr>
            <w:pStyle w:val="Spistreci3"/>
            <w:rPr>
              <w:rFonts w:asciiTheme="minorHAnsi" w:eastAsiaTheme="minorEastAsia" w:hAnsiTheme="minorHAnsi" w:cstheme="minorBidi"/>
              <w:noProof/>
              <w:lang w:eastAsia="pl-PL"/>
            </w:rPr>
          </w:pPr>
          <w:hyperlink w:anchor="_Toc156500428" w:history="1">
            <w:r w:rsidR="002F6F58" w:rsidRPr="00043107">
              <w:rPr>
                <w:rStyle w:val="Hipercze"/>
                <w:rFonts w:cs="Arial"/>
                <w:noProof/>
              </w:rPr>
              <w:t>F.1. ŹRÓDŁA FINANSOWANIA WYDATKÓW</w:t>
            </w:r>
            <w:r w:rsidR="002F6F58">
              <w:rPr>
                <w:noProof/>
                <w:webHidden/>
              </w:rPr>
              <w:tab/>
            </w:r>
            <w:r w:rsidR="002F6F58">
              <w:rPr>
                <w:noProof/>
                <w:webHidden/>
              </w:rPr>
              <w:fldChar w:fldCharType="begin"/>
            </w:r>
            <w:r w:rsidR="002F6F58">
              <w:rPr>
                <w:noProof/>
                <w:webHidden/>
              </w:rPr>
              <w:instrText xml:space="preserve"> PAGEREF _Toc156500428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34130B22" w14:textId="76421BD5" w:rsidR="002F6F58" w:rsidRDefault="00CA5139">
          <w:pPr>
            <w:pStyle w:val="Spistreci3"/>
            <w:rPr>
              <w:rFonts w:asciiTheme="minorHAnsi" w:eastAsiaTheme="minorEastAsia" w:hAnsiTheme="minorHAnsi" w:cstheme="minorBidi"/>
              <w:noProof/>
              <w:lang w:eastAsia="pl-PL"/>
            </w:rPr>
          </w:pPr>
          <w:hyperlink w:anchor="_Toc156500429" w:history="1">
            <w:r w:rsidR="002F6F58" w:rsidRPr="00043107">
              <w:rPr>
                <w:rStyle w:val="Hipercze"/>
                <w:rFonts w:cs="Arial"/>
                <w:noProof/>
              </w:rPr>
              <w:t>F.2. DOFINANSOWANIE W PODZIALE NA ŹRÓDŁA</w:t>
            </w:r>
            <w:r w:rsidR="002F6F58">
              <w:rPr>
                <w:noProof/>
                <w:webHidden/>
              </w:rPr>
              <w:tab/>
            </w:r>
            <w:r w:rsidR="002F6F58">
              <w:rPr>
                <w:noProof/>
                <w:webHidden/>
              </w:rPr>
              <w:fldChar w:fldCharType="begin"/>
            </w:r>
            <w:r w:rsidR="002F6F58">
              <w:rPr>
                <w:noProof/>
                <w:webHidden/>
              </w:rPr>
              <w:instrText xml:space="preserve"> PAGEREF _Toc156500429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599EE474" w14:textId="76D03B1A" w:rsidR="002F6F58" w:rsidRDefault="00CA513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0" w:history="1">
            <w:r w:rsidR="002F6F58" w:rsidRPr="00043107">
              <w:rPr>
                <w:rStyle w:val="Hipercze"/>
                <w:rFonts w:cs="Arial"/>
                <w:noProof/>
              </w:rPr>
              <w:t>SEKCJA G. MIERZALNE WSKAŹNIKI PROJEKTU</w:t>
            </w:r>
            <w:r w:rsidR="002F6F58">
              <w:rPr>
                <w:noProof/>
                <w:webHidden/>
              </w:rPr>
              <w:tab/>
            </w:r>
            <w:r w:rsidR="002F6F58">
              <w:rPr>
                <w:noProof/>
                <w:webHidden/>
              </w:rPr>
              <w:fldChar w:fldCharType="begin"/>
            </w:r>
            <w:r w:rsidR="002F6F58">
              <w:rPr>
                <w:noProof/>
                <w:webHidden/>
              </w:rPr>
              <w:instrText xml:space="preserve"> PAGEREF _Toc156500430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3FAF0C75" w14:textId="68E0FD15" w:rsidR="002F6F58" w:rsidRDefault="00CA5139">
          <w:pPr>
            <w:pStyle w:val="Spistreci3"/>
            <w:rPr>
              <w:rFonts w:asciiTheme="minorHAnsi" w:eastAsiaTheme="minorEastAsia" w:hAnsiTheme="minorHAnsi" w:cstheme="minorBidi"/>
              <w:noProof/>
              <w:lang w:eastAsia="pl-PL"/>
            </w:rPr>
          </w:pPr>
          <w:hyperlink w:anchor="_Toc156500431" w:history="1">
            <w:r w:rsidR="002F6F58" w:rsidRPr="00043107">
              <w:rPr>
                <w:rStyle w:val="Hipercze"/>
                <w:rFonts w:cs="Arial"/>
                <w:noProof/>
              </w:rPr>
              <w:t>G.1. WSKAŹNIKI PRODUKTU</w:t>
            </w:r>
            <w:r w:rsidR="002F6F58">
              <w:rPr>
                <w:noProof/>
                <w:webHidden/>
              </w:rPr>
              <w:tab/>
            </w:r>
            <w:r w:rsidR="002F6F58">
              <w:rPr>
                <w:noProof/>
                <w:webHidden/>
              </w:rPr>
              <w:fldChar w:fldCharType="begin"/>
            </w:r>
            <w:r w:rsidR="002F6F58">
              <w:rPr>
                <w:noProof/>
                <w:webHidden/>
              </w:rPr>
              <w:instrText xml:space="preserve"> PAGEREF _Toc156500431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397DC7EF" w14:textId="77192058" w:rsidR="002F6F58" w:rsidRDefault="00CA5139">
          <w:pPr>
            <w:pStyle w:val="Spistreci3"/>
            <w:rPr>
              <w:rFonts w:asciiTheme="minorHAnsi" w:eastAsiaTheme="minorEastAsia" w:hAnsiTheme="minorHAnsi" w:cstheme="minorBidi"/>
              <w:noProof/>
              <w:lang w:eastAsia="pl-PL"/>
            </w:rPr>
          </w:pPr>
          <w:hyperlink w:anchor="_Toc156500432" w:history="1">
            <w:r w:rsidR="002F6F58" w:rsidRPr="00043107">
              <w:rPr>
                <w:rStyle w:val="Hipercze"/>
                <w:rFonts w:cs="Arial"/>
                <w:noProof/>
              </w:rPr>
              <w:t>G.2. WSKAŹNIKI REZULTATU</w:t>
            </w:r>
            <w:r w:rsidR="002F6F58">
              <w:rPr>
                <w:noProof/>
                <w:webHidden/>
              </w:rPr>
              <w:tab/>
            </w:r>
            <w:r w:rsidR="002F6F58">
              <w:rPr>
                <w:noProof/>
                <w:webHidden/>
              </w:rPr>
              <w:fldChar w:fldCharType="begin"/>
            </w:r>
            <w:r w:rsidR="002F6F58">
              <w:rPr>
                <w:noProof/>
                <w:webHidden/>
              </w:rPr>
              <w:instrText xml:space="preserve"> PAGEREF _Toc156500432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296BF717" w14:textId="6C0843E4" w:rsidR="002F6F58" w:rsidRDefault="00CA513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3" w:history="1">
            <w:r w:rsidR="002F6F58" w:rsidRPr="00043107">
              <w:rPr>
                <w:rStyle w:val="Hipercze"/>
                <w:rFonts w:cs="Arial"/>
                <w:noProof/>
              </w:rPr>
              <w:t>SEKCJA H. Załączniki do wniosku</w:t>
            </w:r>
            <w:r w:rsidR="002F6F58">
              <w:rPr>
                <w:noProof/>
                <w:webHidden/>
              </w:rPr>
              <w:tab/>
            </w:r>
            <w:r w:rsidR="002F6F58">
              <w:rPr>
                <w:noProof/>
                <w:webHidden/>
              </w:rPr>
              <w:fldChar w:fldCharType="begin"/>
            </w:r>
            <w:r w:rsidR="002F6F58">
              <w:rPr>
                <w:noProof/>
                <w:webHidden/>
              </w:rPr>
              <w:instrText xml:space="preserve"> PAGEREF _Toc156500433 \h </w:instrText>
            </w:r>
            <w:r w:rsidR="002F6F58">
              <w:rPr>
                <w:noProof/>
                <w:webHidden/>
              </w:rPr>
            </w:r>
            <w:r w:rsidR="002F6F58">
              <w:rPr>
                <w:noProof/>
                <w:webHidden/>
              </w:rPr>
              <w:fldChar w:fldCharType="separate"/>
            </w:r>
            <w:r w:rsidR="002F6F58">
              <w:rPr>
                <w:noProof/>
                <w:webHidden/>
              </w:rPr>
              <w:t>54</w:t>
            </w:r>
            <w:r w:rsidR="002F6F58">
              <w:rPr>
                <w:noProof/>
                <w:webHidden/>
              </w:rPr>
              <w:fldChar w:fldCharType="end"/>
            </w:r>
          </w:hyperlink>
        </w:p>
        <w:p w14:paraId="2DF2E9F9" w14:textId="0CF8FE86" w:rsidR="002F6F58" w:rsidRDefault="00CA5139">
          <w:pPr>
            <w:pStyle w:val="Spistreci3"/>
            <w:rPr>
              <w:rFonts w:asciiTheme="minorHAnsi" w:eastAsiaTheme="minorEastAsia" w:hAnsiTheme="minorHAnsi" w:cstheme="minorBidi"/>
              <w:noProof/>
              <w:lang w:eastAsia="pl-PL"/>
            </w:rPr>
          </w:pPr>
          <w:hyperlink w:anchor="_Toc156500434" w:history="1">
            <w:r w:rsidR="002F6F58" w:rsidRPr="00043107">
              <w:rPr>
                <w:rStyle w:val="Hipercze"/>
                <w:rFonts w:cs="Arial"/>
                <w:noProof/>
                <w:lang w:eastAsia="pl-PL"/>
              </w:rPr>
              <w:t>ZAŁĄCZNIKI OGÓLNE</w:t>
            </w:r>
            <w:r w:rsidR="002F6F58">
              <w:rPr>
                <w:noProof/>
                <w:webHidden/>
              </w:rPr>
              <w:tab/>
            </w:r>
            <w:r w:rsidR="002F6F58">
              <w:rPr>
                <w:noProof/>
                <w:webHidden/>
              </w:rPr>
              <w:fldChar w:fldCharType="begin"/>
            </w:r>
            <w:r w:rsidR="002F6F58">
              <w:rPr>
                <w:noProof/>
                <w:webHidden/>
              </w:rPr>
              <w:instrText xml:space="preserve"> PAGEREF _Toc156500434 \h </w:instrText>
            </w:r>
            <w:r w:rsidR="002F6F58">
              <w:rPr>
                <w:noProof/>
                <w:webHidden/>
              </w:rPr>
            </w:r>
            <w:r w:rsidR="002F6F58">
              <w:rPr>
                <w:noProof/>
                <w:webHidden/>
              </w:rPr>
              <w:fldChar w:fldCharType="separate"/>
            </w:r>
            <w:r w:rsidR="002F6F58">
              <w:rPr>
                <w:noProof/>
                <w:webHidden/>
              </w:rPr>
              <w:t>56</w:t>
            </w:r>
            <w:r w:rsidR="002F6F58">
              <w:rPr>
                <w:noProof/>
                <w:webHidden/>
              </w:rPr>
              <w:fldChar w:fldCharType="end"/>
            </w:r>
          </w:hyperlink>
        </w:p>
        <w:p w14:paraId="5B06CD46" w14:textId="606D737B" w:rsidR="002F6F58" w:rsidRDefault="00CA5139">
          <w:pPr>
            <w:pStyle w:val="Spistreci3"/>
            <w:rPr>
              <w:rFonts w:asciiTheme="minorHAnsi" w:eastAsiaTheme="minorEastAsia" w:hAnsiTheme="minorHAnsi" w:cstheme="minorBidi"/>
              <w:noProof/>
              <w:lang w:eastAsia="pl-PL"/>
            </w:rPr>
          </w:pPr>
          <w:hyperlink w:anchor="_Toc156500435" w:history="1">
            <w:r w:rsidR="002F6F58" w:rsidRPr="00043107">
              <w:rPr>
                <w:rStyle w:val="Hipercze"/>
                <w:rFonts w:cs="Arial"/>
                <w:noProof/>
                <w:lang w:eastAsia="pl-PL"/>
              </w:rPr>
              <w:t>ZAŁĄCZNIKI SPECYFICZNE</w:t>
            </w:r>
            <w:r w:rsidR="002F6F58">
              <w:rPr>
                <w:noProof/>
                <w:webHidden/>
              </w:rPr>
              <w:tab/>
            </w:r>
            <w:r w:rsidR="002F6F58">
              <w:rPr>
                <w:noProof/>
                <w:webHidden/>
              </w:rPr>
              <w:fldChar w:fldCharType="begin"/>
            </w:r>
            <w:r w:rsidR="002F6F58">
              <w:rPr>
                <w:noProof/>
                <w:webHidden/>
              </w:rPr>
              <w:instrText xml:space="preserve"> PAGEREF _Toc156500435 \h </w:instrText>
            </w:r>
            <w:r w:rsidR="002F6F58">
              <w:rPr>
                <w:noProof/>
                <w:webHidden/>
              </w:rPr>
            </w:r>
            <w:r w:rsidR="002F6F58">
              <w:rPr>
                <w:noProof/>
                <w:webHidden/>
              </w:rPr>
              <w:fldChar w:fldCharType="separate"/>
            </w:r>
            <w:r w:rsidR="002F6F58">
              <w:rPr>
                <w:noProof/>
                <w:webHidden/>
              </w:rPr>
              <w:t>61</w:t>
            </w:r>
            <w:r w:rsidR="002F6F58">
              <w:rPr>
                <w:noProof/>
                <w:webHidden/>
              </w:rPr>
              <w:fldChar w:fldCharType="end"/>
            </w:r>
          </w:hyperlink>
        </w:p>
        <w:p w14:paraId="2EFDCBC6" w14:textId="3D209D92" w:rsidR="002F6F58" w:rsidRDefault="00CA513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6" w:history="1">
            <w:r w:rsidR="002F6F58" w:rsidRPr="00043107">
              <w:rPr>
                <w:rStyle w:val="Hipercze"/>
                <w:noProof/>
              </w:rPr>
              <w:t>SEKCJA. Podsumowanie</w:t>
            </w:r>
            <w:r w:rsidR="002F6F58">
              <w:rPr>
                <w:noProof/>
                <w:webHidden/>
              </w:rPr>
              <w:tab/>
            </w:r>
            <w:r w:rsidR="002F6F58">
              <w:rPr>
                <w:noProof/>
                <w:webHidden/>
              </w:rPr>
              <w:fldChar w:fldCharType="begin"/>
            </w:r>
            <w:r w:rsidR="002F6F58">
              <w:rPr>
                <w:noProof/>
                <w:webHidden/>
              </w:rPr>
              <w:instrText xml:space="preserve"> PAGEREF _Toc156500436 \h </w:instrText>
            </w:r>
            <w:r w:rsidR="002F6F58">
              <w:rPr>
                <w:noProof/>
                <w:webHidden/>
              </w:rPr>
            </w:r>
            <w:r w:rsidR="002F6F58">
              <w:rPr>
                <w:noProof/>
                <w:webHidden/>
              </w:rPr>
              <w:fldChar w:fldCharType="separate"/>
            </w:r>
            <w:r w:rsidR="002F6F58">
              <w:rPr>
                <w:noProof/>
                <w:webHidden/>
              </w:rPr>
              <w:t>72</w:t>
            </w:r>
            <w:r w:rsidR="002F6F58">
              <w:rPr>
                <w:noProof/>
                <w:webHidden/>
              </w:rPr>
              <w:fldChar w:fldCharType="end"/>
            </w:r>
          </w:hyperlink>
        </w:p>
        <w:p w14:paraId="23D32749" w14:textId="7276FAC9"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5" w:name="_Toc156500377"/>
      <w:r w:rsidRPr="00546A6C">
        <w:rPr>
          <w:rFonts w:cs="Arial"/>
        </w:rPr>
        <w:lastRenderedPageBreak/>
        <w:t>WSTĘP</w:t>
      </w:r>
      <w:bookmarkEnd w:id="5"/>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6" w:name="_Toc132211396"/>
      <w:bookmarkStart w:id="7" w:name="_Toc132268486"/>
      <w:bookmarkStart w:id="8"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9" w:name="_Toc132211400"/>
      <w:bookmarkStart w:id="10" w:name="_Toc132268487"/>
      <w:bookmarkStart w:id="11" w:name="_Toc132269205"/>
      <w:bookmarkEnd w:id="6"/>
      <w:bookmarkEnd w:id="7"/>
      <w:bookmarkEnd w:id="8"/>
      <w:r w:rsidRPr="00546A6C">
        <w:rPr>
          <w:rStyle w:val="Wyrnienieintensywne"/>
          <w:rFonts w:ascii="Arial" w:hAnsi="Arial" w:cs="Arial"/>
          <w:color w:val="1F3864" w:themeColor="accent1" w:themeShade="80"/>
        </w:rPr>
        <w:t>Gdzie znajdziesz wniosek?</w:t>
      </w:r>
      <w:bookmarkEnd w:id="9"/>
      <w:bookmarkEnd w:id="10"/>
      <w:bookmarkEnd w:id="11"/>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2" w:name="_Toc132211401"/>
      <w:bookmarkStart w:id="13" w:name="_Toc132268488"/>
      <w:bookmarkStart w:id="14" w:name="_Toc132269206"/>
      <w:r w:rsidRPr="00546A6C">
        <w:rPr>
          <w:rStyle w:val="Wyrnienieintensywne"/>
          <w:rFonts w:ascii="Arial" w:hAnsi="Arial" w:cs="Arial"/>
          <w:color w:val="1F3864" w:themeColor="accent1" w:themeShade="80"/>
        </w:rPr>
        <w:t>Jak rozpocząć wypełnianie wniosku</w:t>
      </w:r>
      <w:bookmarkEnd w:id="12"/>
      <w:bookmarkEnd w:id="13"/>
      <w:bookmarkEnd w:id="14"/>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 xml:space="preserve">Pamiętaj, żeby </w:t>
      </w:r>
      <w:r w:rsidRPr="00546A6C">
        <w:rPr>
          <w:rFonts w:ascii="Arial" w:eastAsia="Calibri" w:hAnsi="Arial" w:cs="Arial"/>
          <w:szCs w:val="24"/>
        </w:rPr>
        <w:lastRenderedPageBreak/>
        <w:t>wskazać przy danych personalnych osób wymienionych do kontaktu informację, w jakiej sprawie możemy się z nimi kontaktować - wybierz właściwą opcję za pomocą checkboxa.</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5" w:name="_Toc132211402"/>
      <w:bookmarkStart w:id="16" w:name="_Toc132268489"/>
      <w:bookmarkStart w:id="17" w:name="_Toc132269207"/>
      <w:r w:rsidRPr="00546A6C">
        <w:rPr>
          <w:rStyle w:val="Wyrnienieintensywne"/>
          <w:rFonts w:ascii="Arial" w:hAnsi="Arial" w:cs="Arial"/>
        </w:rPr>
        <w:t>Jak zbudowany jest wniosek?</w:t>
      </w:r>
      <w:bookmarkEnd w:id="15"/>
      <w:bookmarkEnd w:id="16"/>
      <w:bookmarkEnd w:id="17"/>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8" w:name="_Toc132211403"/>
      <w:bookmarkStart w:id="19" w:name="_Toc132268490"/>
      <w:bookmarkStart w:id="20" w:name="_Toc132269208"/>
      <w:r w:rsidRPr="00546A6C">
        <w:rPr>
          <w:rStyle w:val="Wyrnienieintensywne"/>
          <w:rFonts w:ascii="Arial" w:hAnsi="Arial" w:cs="Arial"/>
        </w:rPr>
        <w:t>Wskazówki na początek</w:t>
      </w:r>
      <w:bookmarkEnd w:id="18"/>
      <w:bookmarkEnd w:id="19"/>
      <w:bookmarkEnd w:id="20"/>
    </w:p>
    <w:p w14:paraId="2496DCE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50448D">
      <w:pPr>
        <w:pStyle w:val="Akapitzlist"/>
        <w:numPr>
          <w:ilvl w:val="0"/>
          <w:numId w:val="7"/>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30223D">
      <w:pPr>
        <w:pStyle w:val="Akapitzlist"/>
        <w:numPr>
          <w:ilvl w:val="0"/>
          <w:numId w:val="7"/>
        </w:numPr>
        <w:rPr>
          <w:rFonts w:ascii="Arial" w:hAnsi="Arial" w:cs="Arial"/>
          <w:szCs w:val="24"/>
        </w:rPr>
      </w:pPr>
      <w:r w:rsidRPr="00546A6C">
        <w:rPr>
          <w:rFonts w:ascii="Arial" w:hAnsi="Arial" w:cs="Arial"/>
        </w:rPr>
        <w:t>Powodzenia!</w:t>
      </w:r>
      <w:bookmarkStart w:id="21" w:name="_Toc132268491"/>
      <w:bookmarkStart w:id="22" w:name="_Toc132269209"/>
      <w:bookmarkStart w:id="23" w:name="_Toc132700003"/>
      <w:r w:rsidR="00BB1001" w:rsidRPr="0030223D">
        <w:rPr>
          <w:rFonts w:ascii="Arial" w:hAnsi="Arial" w:cs="Arial"/>
        </w:rPr>
        <w:br w:type="page"/>
      </w:r>
    </w:p>
    <w:p w14:paraId="61A67AF3" w14:textId="53358356" w:rsidR="0050448D" w:rsidRPr="00546A6C" w:rsidRDefault="0050448D" w:rsidP="0050448D">
      <w:pPr>
        <w:pStyle w:val="Nagwek1"/>
        <w:rPr>
          <w:rFonts w:cs="Arial"/>
        </w:rPr>
      </w:pPr>
      <w:bookmarkStart w:id="24" w:name="_Toc156500378"/>
      <w:r w:rsidRPr="00546A6C">
        <w:rPr>
          <w:rFonts w:cs="Arial"/>
        </w:rPr>
        <w:lastRenderedPageBreak/>
        <w:t>OPIS POSZCZEGÓLNYCH PUNKTÓW WNIOSKU O DOFINANSOWANIE</w:t>
      </w:r>
      <w:bookmarkEnd w:id="21"/>
      <w:bookmarkEnd w:id="22"/>
      <w:bookmarkEnd w:id="23"/>
      <w:bookmarkEnd w:id="24"/>
    </w:p>
    <w:p w14:paraId="4AC7B044" w14:textId="77777777" w:rsidR="0050448D" w:rsidRPr="00546A6C" w:rsidRDefault="0050448D" w:rsidP="0050448D">
      <w:pPr>
        <w:pStyle w:val="Nagwek1"/>
        <w:rPr>
          <w:rFonts w:cs="Arial"/>
        </w:rPr>
      </w:pPr>
      <w:bookmarkStart w:id="25" w:name="_Toc132268492"/>
      <w:bookmarkStart w:id="26" w:name="_Toc132269210"/>
      <w:bookmarkStart w:id="27" w:name="_Toc132700004"/>
      <w:bookmarkStart w:id="28" w:name="_Toc156500379"/>
      <w:r w:rsidRPr="00546A6C">
        <w:rPr>
          <w:rFonts w:cs="Arial"/>
        </w:rPr>
        <w:t>START</w:t>
      </w:r>
      <w:bookmarkEnd w:id="25"/>
      <w:bookmarkEnd w:id="26"/>
      <w:bookmarkEnd w:id="27"/>
      <w:bookmarkEnd w:id="28"/>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9" w:name="_Toc156500380"/>
      <w:r w:rsidRPr="00546A6C">
        <w:rPr>
          <w:rFonts w:cs="Arial"/>
        </w:rPr>
        <w:t>SEKCJA A. WNIOSKODAWCY I REALIZATORZY</w:t>
      </w:r>
      <w:bookmarkEnd w:id="29"/>
    </w:p>
    <w:p w14:paraId="5B1DF0F3" w14:textId="77777777" w:rsidR="0050448D" w:rsidRPr="00546A6C" w:rsidRDefault="0050448D" w:rsidP="00990C87">
      <w:pPr>
        <w:pStyle w:val="Nagwek3"/>
        <w:rPr>
          <w:rFonts w:cs="Arial"/>
        </w:rPr>
      </w:pPr>
      <w:bookmarkStart w:id="30" w:name="_Toc156500381"/>
      <w:r w:rsidRPr="00546A6C">
        <w:rPr>
          <w:rFonts w:cs="Arial"/>
        </w:rPr>
        <w:t>A.1. DANE PODSTAWOWE – WNIOSKODAWCA</w:t>
      </w:r>
      <w:bookmarkEnd w:id="30"/>
    </w:p>
    <w:p w14:paraId="26B18AF9" w14:textId="77777777" w:rsidR="0050448D" w:rsidRPr="00546A6C" w:rsidRDefault="0050448D" w:rsidP="0050448D">
      <w:pPr>
        <w:pStyle w:val="Nagwek4"/>
        <w:rPr>
          <w:rFonts w:ascii="Arial" w:hAnsi="Arial" w:cs="Arial"/>
        </w:rPr>
      </w:pPr>
      <w:bookmarkStart w:id="31" w:name="_Toc132268494"/>
      <w:bookmarkStart w:id="32" w:name="_Toc132269212"/>
      <w:bookmarkStart w:id="33" w:name="_Toc132700007"/>
      <w:bookmarkStart w:id="34" w:name="_Toc156500382"/>
      <w:r w:rsidRPr="00546A6C">
        <w:rPr>
          <w:rFonts w:ascii="Arial" w:hAnsi="Arial" w:cs="Arial"/>
        </w:rPr>
        <w:t>A.1.1. Dane identyfikacyjne podmiotu</w:t>
      </w:r>
      <w:bookmarkEnd w:id="31"/>
      <w:bookmarkEnd w:id="32"/>
      <w:bookmarkEnd w:id="33"/>
      <w:bookmarkEnd w:id="34"/>
    </w:p>
    <w:p w14:paraId="042D2D21" w14:textId="77777777" w:rsidR="0050448D" w:rsidRPr="00546A6C" w:rsidRDefault="0050448D" w:rsidP="0050448D">
      <w:pPr>
        <w:pStyle w:val="Nagwek4"/>
        <w:rPr>
          <w:rFonts w:ascii="Arial" w:hAnsi="Arial" w:cs="Arial"/>
        </w:rPr>
      </w:pPr>
      <w:bookmarkStart w:id="35" w:name="_Toc132268495"/>
      <w:bookmarkStart w:id="36" w:name="_Toc132269213"/>
      <w:bookmarkStart w:id="37" w:name="_Toc132700008"/>
      <w:bookmarkStart w:id="38" w:name="_Toc156500383"/>
      <w:r w:rsidRPr="00546A6C">
        <w:rPr>
          <w:rFonts w:ascii="Arial" w:hAnsi="Arial" w:cs="Arial"/>
        </w:rPr>
        <w:t>A.1.2. Dane teleadresowe podmiotu</w:t>
      </w:r>
      <w:bookmarkEnd w:id="35"/>
      <w:bookmarkEnd w:id="36"/>
      <w:bookmarkEnd w:id="37"/>
      <w:bookmarkEnd w:id="38"/>
    </w:p>
    <w:p w14:paraId="54290714" w14:textId="77777777" w:rsidR="0050448D" w:rsidRPr="00546A6C" w:rsidRDefault="0050448D" w:rsidP="0050448D">
      <w:pPr>
        <w:pStyle w:val="Nagwek4"/>
        <w:rPr>
          <w:rFonts w:ascii="Arial" w:hAnsi="Arial" w:cs="Arial"/>
        </w:rPr>
      </w:pPr>
      <w:bookmarkStart w:id="39" w:name="_Toc132268496"/>
      <w:bookmarkStart w:id="40" w:name="_Toc132269214"/>
      <w:bookmarkStart w:id="41" w:name="_Toc132700009"/>
      <w:bookmarkStart w:id="42" w:name="_Toc156500384"/>
      <w:r w:rsidRPr="00546A6C">
        <w:rPr>
          <w:rFonts w:ascii="Arial" w:hAnsi="Arial" w:cs="Arial"/>
        </w:rPr>
        <w:t>A.1.3. Pozostałe dane podmiotu</w:t>
      </w:r>
      <w:bookmarkEnd w:id="39"/>
      <w:bookmarkEnd w:id="40"/>
      <w:bookmarkEnd w:id="41"/>
      <w:bookmarkEnd w:id="42"/>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3" w:name="_Toc132268497"/>
      <w:bookmarkStart w:id="44"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3"/>
      <w:bookmarkEnd w:id="44"/>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5" w:name="_Toc132268498"/>
      <w:bookmarkStart w:id="46" w:name="_Toc132269216"/>
      <w:bookmarkStart w:id="47" w:name="_Toc132700010"/>
      <w:bookmarkStart w:id="48" w:name="_Toc156500385"/>
      <w:r w:rsidRPr="00546A6C">
        <w:rPr>
          <w:rFonts w:ascii="Arial" w:hAnsi="Arial" w:cs="Arial"/>
        </w:rPr>
        <w:t>A.1.4. Możliwość odzyskania podatku VAT w projekcie</w:t>
      </w:r>
      <w:bookmarkEnd w:id="45"/>
      <w:bookmarkEnd w:id="46"/>
      <w:bookmarkEnd w:id="47"/>
      <w:bookmarkEnd w:id="48"/>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lastRenderedPageBreak/>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9" w:name="_Toc132268499"/>
      <w:bookmarkStart w:id="50" w:name="_Toc132269217"/>
      <w:r w:rsidRPr="00546A6C">
        <w:rPr>
          <w:rFonts w:ascii="Arial" w:hAnsi="Arial" w:cs="Arial"/>
          <w:color w:val="2F5496" w:themeColor="accent1" w:themeShade="BF"/>
        </w:rPr>
        <w:t>Wartość całkowita Twojego projektu wynosi co najmniej 5 mln euro</w:t>
      </w:r>
      <w:bookmarkEnd w:id="49"/>
      <w:bookmarkEnd w:id="50"/>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prewspółczynnika (art. 86 ust. 2a ustawy VAT).</w:t>
      </w:r>
    </w:p>
    <w:p w14:paraId="26CEE40E"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1" w:name="_Toc132268500"/>
      <w:bookmarkStart w:id="52" w:name="_Toc132269218"/>
      <w:r w:rsidRPr="00546A6C">
        <w:rPr>
          <w:rFonts w:ascii="Arial" w:hAnsi="Arial" w:cs="Arial"/>
          <w:color w:val="2F5496" w:themeColor="accent1" w:themeShade="BF"/>
        </w:rPr>
        <w:t>Wartość całkowita Twojego projektu wynosi poniżej 5 mln euro</w:t>
      </w:r>
      <w:bookmarkEnd w:id="51"/>
      <w:bookmarkEnd w:id="52"/>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lastRenderedPageBreak/>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5D56B482">
      <w:pPr>
        <w:pStyle w:val="Akapitzlist"/>
        <w:numPr>
          <w:ilvl w:val="0"/>
          <w:numId w:val="22"/>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3" w:name="_Toc132268504"/>
      <w:bookmarkStart w:id="54" w:name="_Toc132269222"/>
      <w:r w:rsidRPr="00546A6C">
        <w:rPr>
          <w:rFonts w:ascii="Arial" w:hAnsi="Arial" w:cs="Arial"/>
          <w:color w:val="2F5496" w:themeColor="accent1" w:themeShade="BF"/>
        </w:rPr>
        <w:t>Projekt objęty jest pomocą publiczną:</w:t>
      </w:r>
      <w:bookmarkEnd w:id="53"/>
      <w:bookmarkEnd w:id="54"/>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50448D">
      <w:pPr>
        <w:pStyle w:val="Akapitzlist"/>
        <w:numPr>
          <w:ilvl w:val="0"/>
          <w:numId w:val="24"/>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5" w:name="_Toc156500386"/>
      <w:r w:rsidRPr="00546A6C">
        <w:rPr>
          <w:rFonts w:cs="Arial"/>
        </w:rPr>
        <w:lastRenderedPageBreak/>
        <w:t>A.2. UDZIAŁ PARTNERÓW</w:t>
      </w:r>
      <w:bookmarkEnd w:id="55"/>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6" w:name="_Toc132268505"/>
      <w:bookmarkStart w:id="57" w:name="_Toc132269223"/>
      <w:r w:rsidRPr="00546A6C">
        <w:rPr>
          <w:rFonts w:ascii="Arial" w:hAnsi="Arial" w:cs="Arial"/>
          <w:color w:val="2F5496" w:themeColor="accent1" w:themeShade="BF"/>
        </w:rPr>
        <w:t>Pole dotyczy projektów partnerskich realizowanych na podstawie art. 39 Ustawy Wdrożeniowej</w:t>
      </w:r>
      <w:bookmarkEnd w:id="56"/>
      <w:bookmarkEnd w:id="57"/>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8" w:name="_Toc132268506"/>
      <w:bookmarkStart w:id="59"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8"/>
      <w:bookmarkEnd w:id="59"/>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60" w:name="_Toc132268507"/>
      <w:bookmarkStart w:id="61"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60"/>
      <w:bookmarkEnd w:id="61"/>
    </w:p>
    <w:p w14:paraId="5C9D2165" w14:textId="78896D15" w:rsidR="0050448D"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32D4F0AF" w14:textId="77777777" w:rsidR="00B94432" w:rsidRPr="00546A6C" w:rsidRDefault="00B94432" w:rsidP="0050448D">
      <w:pPr>
        <w:rPr>
          <w:rFonts w:ascii="Arial" w:eastAsia="Calibri" w:hAnsi="Arial" w:cs="Arial"/>
        </w:rPr>
      </w:pPr>
    </w:p>
    <w:p w14:paraId="13170718" w14:textId="77777777" w:rsidR="0050448D" w:rsidRPr="00546A6C" w:rsidRDefault="0050448D" w:rsidP="0050448D">
      <w:pPr>
        <w:pStyle w:val="Nagwek4"/>
        <w:rPr>
          <w:rFonts w:ascii="Arial" w:hAnsi="Arial" w:cs="Arial"/>
        </w:rPr>
      </w:pPr>
      <w:bookmarkStart w:id="62" w:name="_Toc132268508"/>
      <w:bookmarkStart w:id="63" w:name="_Toc132269226"/>
      <w:bookmarkStart w:id="64" w:name="_Toc132700012"/>
      <w:bookmarkStart w:id="65" w:name="_Toc156500387"/>
      <w:r w:rsidRPr="00546A6C">
        <w:rPr>
          <w:rStyle w:val="Nagwek7Znak"/>
          <w:rFonts w:ascii="Arial" w:hAnsi="Arial" w:cs="Arial"/>
        </w:rPr>
        <w:t>A.2.1. Dane identyfikacyjne partnera oraz A.2.2. Dane teleadresowe partnera</w:t>
      </w:r>
      <w:r w:rsidRPr="00546A6C">
        <w:rPr>
          <w:rFonts w:ascii="Arial" w:hAnsi="Arial" w:cs="Arial"/>
        </w:rPr>
        <w:t>.</w:t>
      </w:r>
      <w:bookmarkEnd w:id="62"/>
      <w:bookmarkEnd w:id="63"/>
      <w:bookmarkEnd w:id="64"/>
      <w:bookmarkEnd w:id="65"/>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lastRenderedPageBreak/>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6" w:name="_Toc132268509"/>
      <w:bookmarkStart w:id="67" w:name="_Toc132269227"/>
      <w:bookmarkStart w:id="68" w:name="_Toc132700013"/>
      <w:bookmarkStart w:id="69" w:name="_Toc156500388"/>
      <w:r w:rsidRPr="00546A6C">
        <w:rPr>
          <w:rFonts w:ascii="Arial" w:hAnsi="Arial" w:cs="Arial"/>
        </w:rPr>
        <w:t>A.2.3. Pozostałe dane partnera</w:t>
      </w:r>
      <w:bookmarkEnd w:id="66"/>
      <w:bookmarkEnd w:id="67"/>
      <w:bookmarkEnd w:id="68"/>
      <w:bookmarkEnd w:id="69"/>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70" w:name="_Toc156500389"/>
      <w:r w:rsidRPr="00546A6C">
        <w:rPr>
          <w:rFonts w:cs="Arial"/>
        </w:rPr>
        <w:t>A.3. PODMIOT REALIZUJĄCY PROJEKT</w:t>
      </w:r>
      <w:bookmarkEnd w:id="70"/>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71" w:name="_Toc132268511"/>
      <w:bookmarkStart w:id="72" w:name="_Toc132269229"/>
      <w:bookmarkStart w:id="73" w:name="_Toc132700015"/>
    </w:p>
    <w:p w14:paraId="2E190394" w14:textId="14FE7D4F" w:rsidR="0050448D" w:rsidRPr="00546A6C" w:rsidRDefault="0050448D" w:rsidP="0050448D">
      <w:pPr>
        <w:pStyle w:val="Nagwek4"/>
        <w:rPr>
          <w:rFonts w:ascii="Arial" w:hAnsi="Arial" w:cs="Arial"/>
        </w:rPr>
      </w:pPr>
      <w:bookmarkStart w:id="74" w:name="_Toc156500390"/>
      <w:r w:rsidRPr="00546A6C">
        <w:rPr>
          <w:rFonts w:ascii="Arial" w:hAnsi="Arial" w:cs="Arial"/>
        </w:rPr>
        <w:t>A.3.1. Dane identyfikacyjne podmiotu realizującego projekt oraz A.3.2. Dane adresowe podmiotu realizującego projekt</w:t>
      </w:r>
      <w:bookmarkEnd w:id="71"/>
      <w:bookmarkEnd w:id="72"/>
      <w:bookmarkEnd w:id="73"/>
      <w:bookmarkEnd w:id="74"/>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5" w:name="_Toc132268512"/>
      <w:bookmarkStart w:id="76" w:name="_Toc132269230"/>
      <w:bookmarkStart w:id="77"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8" w:name="_Toc156500391"/>
      <w:r w:rsidRPr="00546A6C">
        <w:rPr>
          <w:rFonts w:ascii="Arial" w:hAnsi="Arial" w:cs="Arial"/>
        </w:rPr>
        <w:lastRenderedPageBreak/>
        <w:t>A.3.3. Pozostałe dane podmiotu realizującego projekt</w:t>
      </w:r>
      <w:bookmarkEnd w:id="75"/>
      <w:bookmarkEnd w:id="76"/>
      <w:bookmarkEnd w:id="77"/>
      <w:bookmarkEnd w:id="78"/>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9" w:name="_Toc132268513"/>
      <w:bookmarkStart w:id="80" w:name="_Toc132269231"/>
      <w:bookmarkStart w:id="81" w:name="_Toc132700017"/>
      <w:bookmarkStart w:id="82" w:name="_Toc156500392"/>
      <w:r w:rsidRPr="00546A6C">
        <w:rPr>
          <w:rFonts w:ascii="Arial" w:hAnsi="Arial" w:cs="Arial"/>
        </w:rPr>
        <w:t>A.3.4. Możliwość odzyskania podatku VAT w projekcie</w:t>
      </w:r>
      <w:bookmarkEnd w:id="79"/>
      <w:bookmarkEnd w:id="80"/>
      <w:bookmarkEnd w:id="81"/>
      <w:bookmarkEnd w:id="82"/>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3" w:name="_Toc132700018"/>
      <w:bookmarkStart w:id="84" w:name="_Toc156500393"/>
      <w:bookmarkStart w:id="85" w:name="_Hlk129260013"/>
      <w:r w:rsidRPr="00546A6C">
        <w:rPr>
          <w:rFonts w:cs="Arial"/>
        </w:rPr>
        <w:t>A.4. SZCZEGÓŁY POMOCY PUBLICZNEJ I/LUB DE MINIMIS W PROJEKCIE</w:t>
      </w:r>
      <w:bookmarkEnd w:id="83"/>
      <w:bookmarkEnd w:id="84"/>
    </w:p>
    <w:p w14:paraId="7D585E37" w14:textId="77777777" w:rsidR="0050448D" w:rsidRPr="00546A6C" w:rsidRDefault="0050448D" w:rsidP="0050448D">
      <w:pPr>
        <w:rPr>
          <w:rFonts w:ascii="Arial" w:eastAsia="Arial" w:hAnsi="Arial" w:cs="Arial"/>
        </w:rPr>
      </w:pPr>
      <w:bookmarkStart w:id="86" w:name="_Hlk129151526"/>
      <w:bookmarkEnd w:id="85"/>
      <w:r w:rsidRPr="00546A6C">
        <w:rPr>
          <w:rFonts w:ascii="Arial" w:eastAsia="Arial" w:hAnsi="Arial" w:cs="Arial"/>
        </w:rPr>
        <w:t xml:space="preserve">Aby poprawnie wypełnić tę część wniosku, </w:t>
      </w:r>
      <w:bookmarkEnd w:id="86"/>
      <w:r w:rsidRPr="00546A6C">
        <w:rPr>
          <w:rFonts w:ascii="Arial" w:eastAsia="Arial" w:hAnsi="Arial" w:cs="Arial"/>
        </w:rPr>
        <w:t>w pierwszej kolejności przeprowadź analizę zgodności projektu z zasadami pomocy publicznej i/lub pomocy de minimis. W załączniku znajdziesz specjalnie przygotowany dokument wraz ze wskazówkami dotyczącymi jego wypełnienia.</w:t>
      </w:r>
    </w:p>
    <w:p w14:paraId="42235280" w14:textId="13B4078F" w:rsidR="005044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7C92C0CD" w14:textId="77777777" w:rsidR="00E37F8D" w:rsidRPr="00546A6C" w:rsidRDefault="00E37F8D" w:rsidP="0050448D">
      <w:pPr>
        <w:spacing w:after="240"/>
        <w:contextualSpacing w:val="0"/>
        <w:rPr>
          <w:rFonts w:ascii="Arial" w:eastAsia="Arial" w:hAnsi="Arial" w:cs="Arial"/>
        </w:rPr>
      </w:pPr>
    </w:p>
    <w:p w14:paraId="6020CF57" w14:textId="77777777" w:rsidR="0050448D" w:rsidRPr="00546A6C" w:rsidRDefault="0050448D" w:rsidP="0050448D">
      <w:pPr>
        <w:spacing w:before="120" w:after="120"/>
        <w:rPr>
          <w:rFonts w:ascii="Arial" w:hAnsi="Arial" w:cs="Arial"/>
          <w:color w:val="1F3864" w:themeColor="accent1" w:themeShade="80"/>
        </w:rPr>
      </w:pPr>
      <w:bookmarkStart w:id="87" w:name="_Toc132268514"/>
      <w:bookmarkStart w:id="88" w:name="_Toc132269232"/>
      <w:r w:rsidRPr="00546A6C">
        <w:rPr>
          <w:rFonts w:ascii="Arial" w:hAnsi="Arial" w:cs="Arial"/>
          <w:color w:val="1F3864" w:themeColor="accent1" w:themeShade="80"/>
        </w:rPr>
        <w:t>CZY PROJEKT PODLEGA ZASADOM POMOCY PUBLICZNEJ?</w:t>
      </w:r>
      <w:bookmarkEnd w:id="87"/>
      <w:bookmarkEnd w:id="88"/>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pomocy de minimis - znajdziesz go w załączniku do instrukcji.</w:t>
      </w:r>
    </w:p>
    <w:p w14:paraId="71CC628E" w14:textId="77777777" w:rsidR="0050448D" w:rsidRPr="00546A6C" w:rsidRDefault="0050448D" w:rsidP="0050448D">
      <w:pPr>
        <w:pStyle w:val="Akapitzlist"/>
        <w:numPr>
          <w:ilvl w:val="0"/>
          <w:numId w:val="10"/>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50448D">
      <w:pPr>
        <w:pStyle w:val="Akapitzlist"/>
        <w:numPr>
          <w:ilvl w:val="0"/>
          <w:numId w:val="10"/>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lastRenderedPageBreak/>
        <w:t>Jeśli na co najmniej jedno z pytań w teście wskazałeś negatywną odpowiedź, tj. „NIE”, wskaż, że projekt nie podlega zasadom pomocy publicznej i wybierz we 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CA5139"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9" w:name="_Toc132268515"/>
      <w:bookmarkStart w:id="90" w:name="_Toc132269233"/>
      <w:r w:rsidRPr="00546A6C">
        <w:rPr>
          <w:rFonts w:ascii="Arial" w:hAnsi="Arial" w:cs="Arial"/>
          <w:color w:val="1F3864" w:themeColor="accent1" w:themeShade="80"/>
        </w:rPr>
        <w:t>CZY PROJEKT PODLEGA ZASADOM POMOCY DE MINIMIS?</w:t>
      </w:r>
      <w:bookmarkEnd w:id="89"/>
      <w:bookmarkEnd w:id="90"/>
    </w:p>
    <w:p w14:paraId="3D97429E" w14:textId="77777777" w:rsidR="0050448D" w:rsidRPr="00546A6C" w:rsidRDefault="0050448D" w:rsidP="0050448D">
      <w:pPr>
        <w:rPr>
          <w:rFonts w:ascii="Arial" w:hAnsi="Arial" w:cs="Arial"/>
        </w:rPr>
      </w:pPr>
      <w:r w:rsidRPr="00546A6C">
        <w:rPr>
          <w:rFonts w:ascii="Arial" w:hAnsi="Arial" w:cs="Arial"/>
        </w:rPr>
        <w:t>Wskaż, czy wsparcie w ramach projektu będzie objęte pomocą de minimis.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pomocy de minimis – zgodnie z załącznikiem do instrukcji.</w:t>
      </w:r>
    </w:p>
    <w:p w14:paraId="2AADBE24" w14:textId="77777777" w:rsidR="0050448D" w:rsidRPr="00546A6C" w:rsidRDefault="0050448D" w:rsidP="0050448D">
      <w:pPr>
        <w:pStyle w:val="Akapitzlist"/>
        <w:numPr>
          <w:ilvl w:val="0"/>
          <w:numId w:val="23"/>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wydatki w ramach projektu powinieneś objąć pomocą publiczną zgodnie z instrukcją wskazaną w części A.4.1, możesz jednak jako odstępstwo, objąć te wydatki pomocą de minimis (w ramach dostępnego limitu). Wówczas wskaż, że projekt podlega zasadom pomocy de minimis, wybierając we wniosku odpowiedź „TAK”. Dotyczy to również sytuacji, w której część wydatków będzie podlegała pomocy de minimis,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1" w:name="_Toc132268516"/>
      <w:bookmarkStart w:id="92" w:name="_Toc132269234"/>
      <w:r w:rsidRPr="00546A6C">
        <w:rPr>
          <w:rFonts w:ascii="Arial" w:hAnsi="Arial" w:cs="Arial"/>
          <w:color w:val="2F5496" w:themeColor="accent1" w:themeShade="BF"/>
        </w:rPr>
        <w:t>Projekt może być objęty pomocą de minimis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2023/2831 z dnia 13 grudnia 2023 r. w sprawie stosowania art. 107 i 108 Traktatu o funkcjonowaniu Unii Europejskiej do pomocy de minimis</w:t>
      </w:r>
      <w:r w:rsidRPr="00546A6C">
        <w:rPr>
          <w:rFonts w:ascii="Arial" w:hAnsi="Arial" w:cs="Arial"/>
          <w:color w:val="2F5496" w:themeColor="accent1" w:themeShade="BF"/>
        </w:rPr>
        <w:t>.</w:t>
      </w:r>
      <w:bookmarkEnd w:id="91"/>
      <w:bookmarkEnd w:id="92"/>
    </w:p>
    <w:p w14:paraId="2E9549FA" w14:textId="77777777" w:rsidR="0050448D" w:rsidRPr="00546A6C" w:rsidRDefault="0050448D" w:rsidP="0050448D">
      <w:pPr>
        <w:pStyle w:val="Akapitzlist"/>
        <w:numPr>
          <w:ilvl w:val="0"/>
          <w:numId w:val="23"/>
        </w:numPr>
        <w:spacing w:beforeLines="20" w:before="48" w:afterLines="50" w:after="120"/>
        <w:ind w:left="1434" w:hanging="357"/>
        <w:rPr>
          <w:rFonts w:ascii="Arial" w:hAnsi="Arial" w:cs="Arial"/>
        </w:rPr>
      </w:pPr>
      <w:r w:rsidRPr="00546A6C">
        <w:rPr>
          <w:rFonts w:ascii="Arial" w:hAnsi="Arial" w:cs="Arial"/>
        </w:rPr>
        <w:t>Jeśli w projekcie nie wystąpi pomoc de minimis,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3" w:name="_Toc132268517"/>
      <w:bookmarkStart w:id="94"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UZASADNIENIE SPEŁNIENIA EFEKTU ZACHĘTY (MAX. 4000 ZNAKÓW)</w:t>
      </w:r>
      <w:bookmarkEnd w:id="93"/>
      <w:bookmarkEnd w:id="94"/>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7777777"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5" w:name="_Toc132268518"/>
      <w:bookmarkStart w:id="96"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5"/>
      <w:bookmarkEnd w:id="96"/>
    </w:p>
    <w:p w14:paraId="2198A3C0" w14:textId="77777777" w:rsidR="0050448D" w:rsidRPr="00546A6C" w:rsidRDefault="0050448D" w:rsidP="0050448D">
      <w:pPr>
        <w:pStyle w:val="Nagwek4"/>
        <w:rPr>
          <w:rFonts w:ascii="Arial" w:hAnsi="Arial" w:cs="Arial"/>
        </w:rPr>
      </w:pPr>
      <w:bookmarkStart w:id="97" w:name="_Toc132268519"/>
      <w:bookmarkStart w:id="98" w:name="_Toc132269237"/>
      <w:bookmarkStart w:id="99" w:name="_Toc132700019"/>
      <w:bookmarkStart w:id="100" w:name="_Toc156500394"/>
      <w:r w:rsidRPr="00546A6C">
        <w:rPr>
          <w:rFonts w:ascii="Arial" w:hAnsi="Arial" w:cs="Arial"/>
        </w:rPr>
        <w:t>A.4.1. Pomoc publiczna</w:t>
      </w:r>
      <w:bookmarkEnd w:id="97"/>
      <w:bookmarkEnd w:id="98"/>
      <w:bookmarkEnd w:id="99"/>
      <w:bookmarkEnd w:id="100"/>
    </w:p>
    <w:p w14:paraId="77CECD5F" w14:textId="77777777" w:rsidR="0050448D" w:rsidRPr="00546A6C" w:rsidRDefault="0050448D" w:rsidP="0050448D">
      <w:pPr>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50448D">
      <w:pPr>
        <w:spacing w:after="240"/>
        <w:contextualSpacing w:val="0"/>
        <w:rPr>
          <w:rFonts w:ascii="Arial" w:hAnsi="Arial" w:cs="Arial"/>
          <w:color w:val="1F3864" w:themeColor="accent1" w:themeShade="80"/>
        </w:rPr>
      </w:pPr>
      <w:bookmarkStart w:id="101" w:name="_Toc132268520"/>
      <w:bookmarkStart w:id="102" w:name="_Toc132269238"/>
      <w:r w:rsidRPr="00546A6C">
        <w:rPr>
          <w:rFonts w:ascii="Arial" w:hAnsi="Arial" w:cs="Arial"/>
          <w:color w:val="1F3864" w:themeColor="accent1" w:themeShade="80"/>
        </w:rPr>
        <w:t>PODSTAWA PRAWNA UDZIELENIA POMOCY PUBLICZNEJ</w:t>
      </w:r>
      <w:bookmarkEnd w:id="101"/>
      <w:bookmarkEnd w:id="102"/>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3" w:name="_Toc132268521"/>
      <w:bookmarkStart w:id="104" w:name="_Toc132269239"/>
      <w:r w:rsidRPr="00546A6C">
        <w:rPr>
          <w:rFonts w:ascii="Arial" w:hAnsi="Arial" w:cs="Arial"/>
          <w:color w:val="2F5496" w:themeColor="accent1" w:themeShade="BF"/>
        </w:rPr>
        <w:lastRenderedPageBreak/>
        <w:t>Właściwe podstawy prawne przypisz do poszczególnych pozycji wydatków kwalifikowalnych w części wniosku: E.3. Budżet projektu.</w:t>
      </w:r>
      <w:bookmarkEnd w:id="103"/>
      <w:bookmarkEnd w:id="104"/>
    </w:p>
    <w:p w14:paraId="217C315D" w14:textId="77777777" w:rsidR="0050448D" w:rsidRPr="00546A6C" w:rsidRDefault="0050448D" w:rsidP="0050448D">
      <w:pPr>
        <w:rPr>
          <w:rFonts w:ascii="Arial" w:hAnsi="Arial" w:cs="Arial"/>
          <w:color w:val="1F3864" w:themeColor="accent1" w:themeShade="80"/>
        </w:rPr>
      </w:pPr>
      <w:bookmarkStart w:id="105" w:name="_Toc132268522"/>
      <w:bookmarkStart w:id="106" w:name="_Toc132269240"/>
      <w:r w:rsidRPr="00546A6C">
        <w:rPr>
          <w:rFonts w:ascii="Arial" w:hAnsi="Arial" w:cs="Arial"/>
          <w:color w:val="1F3864" w:themeColor="accent1" w:themeShade="80"/>
        </w:rPr>
        <w:t>UZASADNIENIE DLA WYBRANEJ PODSTAWY PRAWNEJ UDZIELENIA POMOCY PUBLICZNEJ (MAX. 5000 ZNAKÓW)</w:t>
      </w:r>
      <w:bookmarkEnd w:id="105"/>
      <w:bookmarkEnd w:id="106"/>
    </w:p>
    <w:p w14:paraId="347E8E29" w14:textId="77777777" w:rsidR="0050448D" w:rsidRPr="00546A6C" w:rsidRDefault="0050448D" w:rsidP="0050448D">
      <w:pPr>
        <w:spacing w:before="240" w:after="240"/>
        <w:rPr>
          <w:rFonts w:ascii="Arial" w:hAnsi="Arial" w:cs="Arial"/>
        </w:rPr>
      </w:pPr>
      <w:r w:rsidRPr="00546A6C">
        <w:rPr>
          <w:rFonts w:ascii="Arial" w:hAnsi="Arial" w:cs="Arial"/>
        </w:rPr>
        <w:t>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minimis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house),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1E44574" w:rsidR="0050448D" w:rsidRPr="00546A6C"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7" w:name="_Toc132268523"/>
      <w:bookmarkStart w:id="108" w:name="_Toc132269241"/>
      <w:bookmarkStart w:id="109" w:name="_Toc132700020"/>
      <w:bookmarkStart w:id="110" w:name="_Toc156500395"/>
      <w:r w:rsidRPr="00546A6C">
        <w:rPr>
          <w:rFonts w:ascii="Arial" w:hAnsi="Arial" w:cs="Arial"/>
        </w:rPr>
        <w:lastRenderedPageBreak/>
        <w:t>A.4.2. Pomoc de minimis</w:t>
      </w:r>
      <w:bookmarkEnd w:id="107"/>
      <w:bookmarkEnd w:id="108"/>
      <w:bookmarkEnd w:id="109"/>
      <w:bookmarkEnd w:id="110"/>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Jeśli wybierzesz odpowiedź „TAK” na pytanie Czy projekt podlega zasadom pomocy de minimis? odblokowane zostanie do edycji pole</w:t>
      </w:r>
      <w:r w:rsidRPr="00546A6C">
        <w:rPr>
          <w:rFonts w:ascii="Arial" w:hAnsi="Arial" w:cs="Arial"/>
          <w:b/>
          <w:bCs/>
        </w:rPr>
        <w:t xml:space="preserve"> </w:t>
      </w:r>
      <w:r w:rsidRPr="00546A6C">
        <w:rPr>
          <w:rFonts w:ascii="Arial" w:hAnsi="Arial" w:cs="Arial"/>
        </w:rPr>
        <w:t>A.4.2. Pomoc de minimis. W części tej wybierz odpowiednią podstawę prawną pomocy de minimis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11" w:name="_Toc132268524"/>
      <w:bookmarkStart w:id="112" w:name="_Toc132269242"/>
      <w:r w:rsidRPr="00546A6C">
        <w:rPr>
          <w:rFonts w:ascii="Arial" w:hAnsi="Arial" w:cs="Arial"/>
          <w:color w:val="1F3864" w:themeColor="accent1" w:themeShade="80"/>
          <w:szCs w:val="24"/>
        </w:rPr>
        <w:t>PODSTAWA PRAWNA UDZIELENIA POMOCY DE MINIMIS</w:t>
      </w:r>
      <w:bookmarkEnd w:id="111"/>
      <w:bookmarkEnd w:id="112"/>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Dokonaj wyboru właściwej podstawy prawnej udzielenia pomocy de minimis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3" w:name="_Toc132268525"/>
      <w:bookmarkStart w:id="114"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3"/>
      <w:bookmarkEnd w:id="114"/>
    </w:p>
    <w:p w14:paraId="3741532B" w14:textId="77777777" w:rsidR="0050448D" w:rsidRPr="00546A6C" w:rsidRDefault="0050448D" w:rsidP="0050448D">
      <w:pPr>
        <w:rPr>
          <w:rFonts w:ascii="Arial" w:hAnsi="Arial" w:cs="Arial"/>
          <w:color w:val="1F3864" w:themeColor="accent1" w:themeShade="80"/>
        </w:rPr>
      </w:pPr>
      <w:bookmarkStart w:id="115" w:name="_Toc132268526"/>
      <w:bookmarkStart w:id="116" w:name="_Toc132269244"/>
      <w:r w:rsidRPr="00546A6C">
        <w:rPr>
          <w:rFonts w:ascii="Arial" w:hAnsi="Arial" w:cs="Arial"/>
          <w:color w:val="1F3864" w:themeColor="accent1" w:themeShade="80"/>
        </w:rPr>
        <w:t>UZASADNIENIE DLA WYBRANEJ PODSTAWY PRAWNEJ UDZIELENIA POMOCY DE MINIMIS (5000 ZNAKÓW)</w:t>
      </w:r>
      <w:bookmarkEnd w:id="115"/>
      <w:bookmarkEnd w:id="116"/>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Po wybraniu podstawy prawnej pomocy de minimis pojawi się okno tekstowe. Przedstaw w nim uzasadnienie, z którego powinno wynikać, iż projekt spełnia wszystkie warunki udzielenia danego rodzaju pomocy de minimis,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7" w:name="_Toc132268527"/>
      <w:bookmarkStart w:id="118"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7"/>
      <w:bookmarkEnd w:id="118"/>
      <w:r w:rsidR="00EF1069" w:rsidRPr="00EF1069">
        <w:rPr>
          <w:rFonts w:ascii="Arial" w:hAnsi="Arial" w:cs="Arial"/>
          <w:color w:val="2F5496" w:themeColor="accent1" w:themeShade="BF"/>
        </w:rPr>
        <w:t>Całkowita kwota pomocy de minimis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minimis należy uwzględnić całkowitą kwotę pomocy de minimis przyznaną w ciągu minionych trzech lat. Pojęcie jednego przedsiębiorstwa wynika z art. 2 ust. 2 rozporządzenia Komisji (UE) nr 2023/2831 z dnia 13 grudnia 2023 r. w sprawie stosowania art. 107 i 108 Traktatu o funkcjonowaniu Unii Europejskiej do pomocy de minimis.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9" w:name="_Toc132268528"/>
      <w:bookmarkStart w:id="120" w:name="_Toc132269246"/>
      <w:r w:rsidRPr="00546A6C">
        <w:rPr>
          <w:rFonts w:ascii="Arial" w:hAnsi="Arial" w:cs="Arial"/>
          <w:color w:val="2F5496" w:themeColor="accent1" w:themeShade="BF"/>
        </w:rPr>
        <w:t>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minimis.</w:t>
      </w:r>
      <w:bookmarkEnd w:id="119"/>
      <w:bookmarkEnd w:id="120"/>
    </w:p>
    <w:p w14:paraId="610BF747" w14:textId="77777777" w:rsidR="0050448D" w:rsidRPr="00546A6C" w:rsidRDefault="0050448D" w:rsidP="0050448D">
      <w:pPr>
        <w:pStyle w:val="Nagwek4"/>
        <w:rPr>
          <w:rFonts w:ascii="Arial" w:hAnsi="Arial" w:cs="Arial"/>
        </w:rPr>
      </w:pPr>
      <w:bookmarkStart w:id="121" w:name="_Toc132268529"/>
      <w:bookmarkStart w:id="122" w:name="_Toc132269247"/>
      <w:bookmarkStart w:id="123" w:name="_Toc132700021"/>
      <w:bookmarkStart w:id="124" w:name="_Toc156500396"/>
      <w:r w:rsidRPr="00546A6C">
        <w:rPr>
          <w:rFonts w:ascii="Arial" w:hAnsi="Arial" w:cs="Arial"/>
        </w:rPr>
        <w:lastRenderedPageBreak/>
        <w:t>A.4.3. Beneficjenci pomocy publicznej / pomocy de minimis</w:t>
      </w:r>
      <w:bookmarkEnd w:id="121"/>
      <w:bookmarkEnd w:id="122"/>
      <w:bookmarkEnd w:id="123"/>
      <w:bookmarkEnd w:id="124"/>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5" w:name="_Toc132268530"/>
      <w:bookmarkStart w:id="126"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5"/>
      <w:bookmarkEnd w:id="126"/>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Pole to masz aktywne, jeżeli w poprzednich polach wskazałeś, że projekt podlega zasadom pomocy publicznej lub pomocy de minimis.</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Jeśli projekt objęty jest pomocą publiczną i/lub pomocą de minimis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Beneficjent pomocy publicznej i/lub pomocy de minimis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minimis na budynku swojej szkoły.</w:t>
      </w:r>
    </w:p>
    <w:p w14:paraId="272ED4DF"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Planuje ona montaż instalacji fotowoltaicznej objętej pomocą publiczną i/lub pomocą de minimis na budynku urzędu. Wtedy beneficjentem pomocy będzie Urząd Gminy, gdyż Gmina prowadzi działalność gospodarczą za pośrednictwem swojego urzędu.</w:t>
      </w:r>
    </w:p>
    <w:p w14:paraId="4AA93C56" w14:textId="77777777" w:rsidR="0050448D" w:rsidRPr="00546A6C" w:rsidRDefault="0050448D" w:rsidP="0050448D">
      <w:pPr>
        <w:pStyle w:val="Akapitzlist1"/>
        <w:numPr>
          <w:ilvl w:val="0"/>
          <w:numId w:val="15"/>
        </w:numPr>
        <w:spacing w:beforeLines="20" w:before="48" w:afterLines="20" w:after="48"/>
        <w:contextualSpacing w:val="0"/>
        <w:rPr>
          <w:rFonts w:ascii="Arial" w:hAnsi="Arial" w:cs="Arial"/>
          <w:sz w:val="24"/>
          <w:szCs w:val="24"/>
        </w:rPr>
      </w:pPr>
      <w:r w:rsidRPr="00546A6C">
        <w:rPr>
          <w:rFonts w:ascii="Arial" w:hAnsi="Arial" w:cs="Arial"/>
          <w:sz w:val="24"/>
          <w:szCs w:val="24"/>
        </w:rPr>
        <w:t>Podmiotem ubiegającym się o dofinansowanie stanowiące pomoc publiczną i/lub pomoc de minimis jest spółka z o.o. Planuje ona montaż instalacji fotowoltaicznej objętej pomocą publiczną i/lub pomocą de minimis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7" w:name="_Toc132268531"/>
      <w:bookmarkStart w:id="128" w:name="_Toc132269249"/>
      <w:r w:rsidRPr="00546A6C">
        <w:rPr>
          <w:rFonts w:ascii="Arial" w:hAnsi="Arial" w:cs="Arial"/>
          <w:color w:val="2F5496" w:themeColor="accent1" w:themeShade="BF"/>
        </w:rPr>
        <w:lastRenderedPageBreak/>
        <w:t>Pomoc publiczna i/lub pomoc de minimis będzie sprawozdawana na beneficjenta pomocy.</w:t>
      </w:r>
      <w:bookmarkEnd w:id="127"/>
      <w:bookmarkEnd w:id="128"/>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9" w:name="_Toc421605145"/>
      <w:bookmarkStart w:id="130" w:name="_Toc422824208"/>
      <w:bookmarkStart w:id="131" w:name="_Toc422824449"/>
      <w:bookmarkStart w:id="132" w:name="_Toc422824577"/>
      <w:bookmarkStart w:id="133" w:name="_Toc422824815"/>
      <w:bookmarkStart w:id="134" w:name="_Toc422824909"/>
      <w:bookmarkStart w:id="135" w:name="_Toc421605146"/>
      <w:bookmarkStart w:id="136" w:name="_Toc422824209"/>
      <w:bookmarkStart w:id="137" w:name="_Toc422824450"/>
      <w:bookmarkStart w:id="138" w:name="_Toc422824578"/>
      <w:bookmarkStart w:id="139" w:name="_Toc422824816"/>
      <w:bookmarkStart w:id="140" w:name="_Toc422824910"/>
      <w:bookmarkStart w:id="141" w:name="_Toc156500397"/>
      <w:bookmarkEnd w:id="129"/>
      <w:bookmarkEnd w:id="130"/>
      <w:bookmarkEnd w:id="131"/>
      <w:bookmarkEnd w:id="132"/>
      <w:bookmarkEnd w:id="133"/>
      <w:bookmarkEnd w:id="134"/>
      <w:bookmarkEnd w:id="135"/>
      <w:bookmarkEnd w:id="136"/>
      <w:bookmarkEnd w:id="137"/>
      <w:bookmarkEnd w:id="138"/>
      <w:bookmarkEnd w:id="139"/>
      <w:bookmarkEnd w:id="140"/>
      <w:r w:rsidRPr="00546A6C">
        <w:rPr>
          <w:rFonts w:cs="Arial"/>
        </w:rPr>
        <w:lastRenderedPageBreak/>
        <w:t>SEKCJA B. SZCZEGÓŁOWY OPIS PROJEKTU</w:t>
      </w:r>
      <w:bookmarkEnd w:id="141"/>
    </w:p>
    <w:p w14:paraId="17149F48" w14:textId="77777777" w:rsidR="0050448D" w:rsidRPr="00546A6C" w:rsidRDefault="0050448D" w:rsidP="00990C87">
      <w:pPr>
        <w:pStyle w:val="Nagwek3"/>
        <w:rPr>
          <w:rFonts w:eastAsia="Calibri" w:cs="Arial"/>
          <w:color w:val="1F3864" w:themeColor="accent1" w:themeShade="80"/>
          <w:spacing w:val="0"/>
        </w:rPr>
      </w:pPr>
      <w:bookmarkStart w:id="142" w:name="_Toc132700023"/>
      <w:bookmarkStart w:id="143" w:name="_Toc156500398"/>
      <w:r w:rsidRPr="00546A6C">
        <w:rPr>
          <w:rFonts w:cs="Arial"/>
        </w:rPr>
        <w:t xml:space="preserve">B.1. TYTUŁ PROJEKTU </w:t>
      </w:r>
      <w:r w:rsidRPr="00546A6C">
        <w:rPr>
          <w:rFonts w:eastAsia="Calibri" w:cs="Arial"/>
          <w:color w:val="1F3864" w:themeColor="accent1" w:themeShade="80"/>
          <w:spacing w:val="0"/>
        </w:rPr>
        <w:t>(max 150 znaków)</w:t>
      </w:r>
      <w:bookmarkEnd w:id="142"/>
      <w:bookmarkEnd w:id="143"/>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4" w:name="_Toc132268533"/>
      <w:bookmarkStart w:id="145"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4"/>
      <w:bookmarkEnd w:id="145"/>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6" w:name="_Toc132700024"/>
      <w:bookmarkStart w:id="147" w:name="_Toc156500399"/>
      <w:r w:rsidRPr="00546A6C">
        <w:rPr>
          <w:rFonts w:cs="Arial"/>
        </w:rPr>
        <w:t>B.2. KRÓTKI OPIS PROJEKTU (MAX 2 000 ZNAKÓW)</w:t>
      </w:r>
      <w:bookmarkEnd w:id="146"/>
      <w:bookmarkEnd w:id="147"/>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8" w:name="_Toc132268534"/>
      <w:bookmarkStart w:id="149" w:name="_Toc132269252"/>
      <w:bookmarkStart w:id="150" w:name="_Toc132700025"/>
      <w:bookmarkStart w:id="151" w:name="_Toc156500400"/>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8"/>
      <w:bookmarkEnd w:id="149"/>
      <w:bookmarkEnd w:id="150"/>
      <w:bookmarkEnd w:id="151"/>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2" w:name="_Toc132211039"/>
      <w:bookmarkStart w:id="153" w:name="_Toc132268535"/>
      <w:bookmarkStart w:id="154" w:name="_Toc132269253"/>
      <w:r w:rsidRPr="00546A6C">
        <w:rPr>
          <w:rFonts w:ascii="Arial" w:hAnsi="Arial" w:cs="Arial"/>
          <w:color w:val="2F5496" w:themeColor="accent1" w:themeShade="BF"/>
        </w:rPr>
        <w:t>Szczegółowe informacje na temat obowiązków informacyjno – promocyjnych znajdziesz w podręczniku wnioskodawcy i beneficjenta funduszy europejskich na lata 2021-2027 w zakresie Informacji i Promocji oraz Przewodniku dla Beneficjentów FE SL 2021-2027, gdzie znajdziesz również zasady ich kwalifikowalności.</w:t>
      </w:r>
      <w:bookmarkEnd w:id="152"/>
      <w:bookmarkEnd w:id="153"/>
      <w:bookmarkEnd w:id="154"/>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5" w:name="_Toc132268536"/>
      <w:bookmarkStart w:id="156" w:name="_Toc132269254"/>
      <w:bookmarkStart w:id="157" w:name="_Toc132700026"/>
      <w:bookmarkStart w:id="158" w:name="_Toc156500401"/>
      <w:r w:rsidRPr="00546A6C">
        <w:rPr>
          <w:rFonts w:ascii="Arial" w:hAnsi="Arial" w:cs="Arial"/>
        </w:rPr>
        <w:lastRenderedPageBreak/>
        <w:t>B.2.2. Adres strony internetowej, na której projekt będzie promowany</w:t>
      </w:r>
      <w:bookmarkEnd w:id="155"/>
      <w:bookmarkEnd w:id="156"/>
      <w:bookmarkEnd w:id="157"/>
      <w:bookmarkEnd w:id="158"/>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9" w:name="_Toc132700027"/>
      <w:bookmarkStart w:id="160" w:name="_Toc156500402"/>
      <w:r w:rsidRPr="00546A6C">
        <w:rPr>
          <w:rFonts w:cs="Arial"/>
        </w:rPr>
        <w:t>B.3. MIEJSCE REALIZACJI PROJEKTU</w:t>
      </w:r>
      <w:bookmarkEnd w:id="159"/>
      <w:bookmarkEnd w:id="160"/>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61" w:name="_Toc132268537"/>
      <w:bookmarkStart w:id="162" w:name="_Toc132269255"/>
      <w:r w:rsidRPr="00546A6C">
        <w:rPr>
          <w:rFonts w:ascii="Arial" w:hAnsi="Arial" w:cs="Arial"/>
          <w:color w:val="2F5496" w:themeColor="accent1" w:themeShade="BF"/>
        </w:rPr>
        <w:t>Jeżeli realizujesz projekt w kilku lokalizacjach, wykaż je wszystkie.</w:t>
      </w:r>
      <w:bookmarkEnd w:id="161"/>
      <w:bookmarkEnd w:id="162"/>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3" w:name="_Toc132268538"/>
      <w:bookmarkStart w:id="164" w:name="_Toc132269256"/>
      <w:r w:rsidRPr="00546A6C">
        <w:rPr>
          <w:rFonts w:ascii="Arial" w:hAnsi="Arial" w:cs="Arial"/>
          <w:color w:val="1F3864" w:themeColor="accent1" w:themeShade="80"/>
        </w:rPr>
        <w:t>„CZY PROJEKT REALIZOWANY NA TERENIE CAŁEGO WOJEWÓDZTWA ŚLĄSKIEGO?”</w:t>
      </w:r>
      <w:bookmarkEnd w:id="163"/>
      <w:bookmarkEnd w:id="164"/>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5" w:name="_Toc132268539"/>
      <w:bookmarkStart w:id="166" w:name="_Toc132269257"/>
      <w:r w:rsidRPr="00546A6C">
        <w:rPr>
          <w:rFonts w:ascii="Arial" w:hAnsi="Arial" w:cs="Arial"/>
          <w:color w:val="1F3864" w:themeColor="accent1" w:themeShade="80"/>
        </w:rPr>
        <w:t>„SZCZEGÓŁOWE INFORMACJE DOTYCZĄCE MIEJSCA REALIZACJI PROJEKTU”</w:t>
      </w:r>
      <w:bookmarkEnd w:id="165"/>
      <w:bookmarkEnd w:id="166"/>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7" w:name="_Toc132268540"/>
      <w:bookmarkStart w:id="168"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lastRenderedPageBreak/>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7"/>
      <w:bookmarkEnd w:id="168"/>
    </w:p>
    <w:p w14:paraId="5566CE6B" w14:textId="77777777" w:rsidR="0050448D" w:rsidRPr="00546A6C" w:rsidRDefault="0050448D" w:rsidP="00990C87">
      <w:pPr>
        <w:pStyle w:val="Nagwek3"/>
        <w:rPr>
          <w:rFonts w:cs="Arial"/>
        </w:rPr>
      </w:pPr>
      <w:bookmarkStart w:id="169" w:name="_Toc132700028"/>
      <w:bookmarkStart w:id="170" w:name="_Toc156500403"/>
      <w:r w:rsidRPr="00546A6C">
        <w:rPr>
          <w:rFonts w:cs="Arial"/>
        </w:rPr>
        <w:t>B.4. KLASYFIKACJA PROJEKTU I ZAKRES INTERWENCJI</w:t>
      </w:r>
      <w:bookmarkEnd w:id="169"/>
      <w:bookmarkEnd w:id="170"/>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71" w:name="_Toc132268541"/>
      <w:bookmarkStart w:id="172" w:name="_Toc132269259"/>
      <w:r w:rsidRPr="00546A6C">
        <w:rPr>
          <w:rFonts w:ascii="Arial" w:hAnsi="Arial" w:cs="Arial"/>
          <w:bCs/>
          <w:color w:val="1F3864" w:themeColor="accent1" w:themeShade="80"/>
        </w:rPr>
        <w:t>RODZAJ DZIAŁALNOŚCI GOSPODARCZEJ</w:t>
      </w:r>
      <w:bookmarkEnd w:id="171"/>
      <w:bookmarkEnd w:id="172"/>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3" w:name="_Toc132268542"/>
      <w:bookmarkStart w:id="174" w:name="_Toc132269260"/>
      <w:r w:rsidRPr="00546A6C">
        <w:rPr>
          <w:rFonts w:ascii="Arial" w:hAnsi="Arial" w:cs="Arial"/>
          <w:bCs/>
          <w:color w:val="1F3864" w:themeColor="accent1" w:themeShade="80"/>
        </w:rPr>
        <w:t>INSTRUMENTY TERYTORIALNE</w:t>
      </w:r>
      <w:bookmarkEnd w:id="173"/>
      <w:bookmarkEnd w:id="174"/>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5" w:name="_Toc132268543"/>
      <w:bookmarkStart w:id="176" w:name="_Toc132269261"/>
      <w:r w:rsidRPr="00546A6C">
        <w:rPr>
          <w:rFonts w:ascii="Arial" w:hAnsi="Arial" w:cs="Arial"/>
          <w:bCs/>
          <w:color w:val="1F3864" w:themeColor="accent1" w:themeShade="80"/>
        </w:rPr>
        <w:t>TYPY PROJEKTU</w:t>
      </w:r>
      <w:bookmarkEnd w:id="175"/>
      <w:bookmarkEnd w:id="176"/>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7" w:name="_Toc132268544"/>
      <w:bookmarkStart w:id="178"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7"/>
      <w:bookmarkEnd w:id="178"/>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9" w:name="_Toc132268545"/>
      <w:bookmarkStart w:id="180" w:name="_Toc132269263"/>
      <w:r w:rsidRPr="00546A6C">
        <w:rPr>
          <w:rFonts w:ascii="Arial" w:hAnsi="Arial" w:cs="Arial"/>
          <w:color w:val="1F3864" w:themeColor="accent1" w:themeShade="80"/>
        </w:rPr>
        <w:t>DOMINUJĄCY ZAKRES INTERWENCJI</w:t>
      </w:r>
      <w:bookmarkEnd w:id="179"/>
      <w:bookmarkEnd w:id="180"/>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81" w:name="_Toc132268546"/>
      <w:bookmarkStart w:id="182" w:name="_Toc132269264"/>
      <w:r w:rsidRPr="00546A6C">
        <w:rPr>
          <w:rFonts w:ascii="Arial" w:hAnsi="Arial" w:cs="Arial"/>
          <w:color w:val="2F5496" w:themeColor="accent1" w:themeShade="BF"/>
        </w:rPr>
        <w:t>Zakres interwencji ma odzwierciedlenie w kosztach kwalifikowalnych projektu.</w:t>
      </w:r>
      <w:bookmarkEnd w:id="181"/>
      <w:bookmarkEnd w:id="182"/>
    </w:p>
    <w:p w14:paraId="0C17AF8F" w14:textId="77777777" w:rsidR="0050448D" w:rsidRPr="00546A6C" w:rsidRDefault="0050448D" w:rsidP="13B80ACC">
      <w:pPr>
        <w:spacing w:after="240"/>
        <w:rPr>
          <w:rFonts w:ascii="Arial" w:hAnsi="Arial" w:cs="Arial"/>
          <w:color w:val="1F3864" w:themeColor="accent1" w:themeShade="80"/>
        </w:rPr>
      </w:pPr>
      <w:bookmarkStart w:id="183" w:name="_Toc132268547"/>
      <w:bookmarkStart w:id="184" w:name="_Toc132269265"/>
      <w:r w:rsidRPr="00546A6C">
        <w:rPr>
          <w:rFonts w:ascii="Arial" w:hAnsi="Arial" w:cs="Arial"/>
          <w:color w:val="1F3864" w:themeColor="accent1" w:themeShade="80"/>
        </w:rPr>
        <w:t>CZY PROJEKT JEST REALIZOWANY W FORMULE ZAPROJEKTUJ I WYBUDUJ (W OPARCIU O PROGRAM FUNKCJONALNO-UŻYTKOWY)?</w:t>
      </w:r>
      <w:bookmarkEnd w:id="183"/>
      <w:bookmarkEnd w:id="184"/>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 xml:space="preserve">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w:t>
      </w:r>
      <w:r w:rsidRPr="00546A6C">
        <w:rPr>
          <w:rFonts w:ascii="Arial" w:hAnsi="Arial" w:cs="Arial"/>
          <w:noProof/>
          <w:sz w:val="24"/>
          <w:szCs w:val="24"/>
        </w:rPr>
        <w:lastRenderedPageBreak/>
        <w:t>„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5" w:name="_Toc132268548"/>
      <w:bookmarkStart w:id="186" w:name="_Toc132269266"/>
      <w:r w:rsidRPr="00546A6C">
        <w:rPr>
          <w:rFonts w:ascii="Arial" w:hAnsi="Arial" w:cs="Arial"/>
          <w:color w:val="1F3864" w:themeColor="accent1" w:themeShade="80"/>
        </w:rPr>
        <w:t>CZY PROJEKT JEST REALIZOWANY W FORMULE GRANTOWEJ?</w:t>
      </w:r>
      <w:bookmarkEnd w:id="185"/>
      <w:bookmarkEnd w:id="186"/>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7" w:name="_Toc132211040"/>
      <w:bookmarkStart w:id="188" w:name="_Toc132268549"/>
      <w:bookmarkStart w:id="189"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7"/>
      <w:bookmarkEnd w:id="188"/>
      <w:bookmarkEnd w:id="189"/>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90" w:name="_Toc132268550"/>
      <w:bookmarkStart w:id="191" w:name="_Toc132269268"/>
      <w:r w:rsidRPr="00546A6C">
        <w:rPr>
          <w:rFonts w:ascii="Arial" w:hAnsi="Arial" w:cs="Arial"/>
          <w:color w:val="1F3864" w:themeColor="accent1" w:themeShade="80"/>
        </w:rPr>
        <w:t>CZY PROJEKT JEST REALIZOWANY W FORMULE PARASOLOWEJ?</w:t>
      </w:r>
      <w:bookmarkEnd w:id="190"/>
      <w:bookmarkEnd w:id="191"/>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2" w:name="_Toc132268551"/>
      <w:bookmarkStart w:id="193"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CZY PROJEKT JEST REALIZOWANY W FORMULE PARTNERSTWA PUBLICZNO-PRYWATNEGO (PPP)?</w:t>
      </w:r>
      <w:bookmarkEnd w:id="192"/>
      <w:bookmarkEnd w:id="193"/>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4" w:name="_Toc132268552"/>
      <w:bookmarkStart w:id="195" w:name="_Toc132269270"/>
      <w:r w:rsidRPr="00546A6C">
        <w:rPr>
          <w:rFonts w:ascii="Arial" w:hAnsi="Arial" w:cs="Arial"/>
          <w:color w:val="1F3864" w:themeColor="accent1" w:themeShade="80"/>
        </w:rPr>
        <w:t>CZY PROJEKT WYNIKA Z PROGRAMU REWITALIZACJI?</w:t>
      </w:r>
      <w:bookmarkEnd w:id="194"/>
      <w:bookmarkEnd w:id="195"/>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6" w:name="_Hlk143165174"/>
      <w:r w:rsidRPr="00546A6C">
        <w:rPr>
          <w:rFonts w:ascii="Arial" w:hAnsi="Arial" w:cs="Arial"/>
        </w:rPr>
        <w:t>pozytywnie zaopiniowany</w:t>
      </w:r>
      <w:r w:rsidR="0050448D" w:rsidRPr="00546A6C">
        <w:rPr>
          <w:rFonts w:ascii="Arial" w:hAnsi="Arial" w:cs="Arial"/>
        </w:rPr>
        <w:t xml:space="preserve"> </w:t>
      </w:r>
      <w:bookmarkEnd w:id="196"/>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7" w:name="_Toc132700029"/>
      <w:bookmarkStart w:id="198" w:name="_Toc156500404"/>
      <w:r w:rsidRPr="00546A6C">
        <w:rPr>
          <w:rFonts w:cs="Arial"/>
        </w:rPr>
        <w:t>B.5.1. Komplementarność projektu</w:t>
      </w:r>
      <w:bookmarkEnd w:id="197"/>
      <w:bookmarkEnd w:id="198"/>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50448D">
      <w:pPr>
        <w:pStyle w:val="Akapitzlist"/>
        <w:numPr>
          <w:ilvl w:val="0"/>
          <w:numId w:val="19"/>
        </w:numPr>
        <w:rPr>
          <w:rFonts w:ascii="Arial" w:hAnsi="Arial" w:cs="Arial"/>
          <w:szCs w:val="24"/>
        </w:rPr>
      </w:pPr>
      <w:r w:rsidRPr="00546A6C">
        <w:rPr>
          <w:rFonts w:ascii="Arial" w:hAnsi="Arial" w:cs="Arial"/>
          <w:szCs w:val="24"/>
        </w:rPr>
        <w:lastRenderedPageBreak/>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9" w:name="_Toc132268553"/>
      <w:bookmarkStart w:id="200" w:name="_Toc132269271"/>
      <w:r w:rsidRPr="00546A6C">
        <w:rPr>
          <w:rFonts w:ascii="Arial" w:hAnsi="Arial" w:cs="Arial"/>
          <w:color w:val="2F5496" w:themeColor="accent1" w:themeShade="BF"/>
        </w:rPr>
        <w:t>Komplementarność powinna być działaniem celowym i zamierzonym.</w:t>
      </w:r>
      <w:bookmarkEnd w:id="199"/>
      <w:bookmarkEnd w:id="200"/>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201" w:name="_Toc132268555"/>
      <w:bookmarkStart w:id="202" w:name="_Toc132269273"/>
      <w:r w:rsidRPr="00546A6C">
        <w:rPr>
          <w:rFonts w:ascii="Arial" w:hAnsi="Arial" w:cs="Arial"/>
          <w:caps/>
          <w:color w:val="1F3864" w:themeColor="accent1" w:themeShade="80"/>
        </w:rPr>
        <w:t>Gdzie szukać komplementarności?</w:t>
      </w:r>
      <w:bookmarkEnd w:id="201"/>
      <w:bookmarkEnd w:id="202"/>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3" w:name="_Toc132700030"/>
      <w:r>
        <w:rPr>
          <w:rFonts w:cs="Arial"/>
        </w:rPr>
        <w:br w:type="page"/>
      </w:r>
    </w:p>
    <w:p w14:paraId="6BFA0C0D" w14:textId="496A4CCE" w:rsidR="0050448D" w:rsidRPr="00546A6C" w:rsidRDefault="0050448D" w:rsidP="00990C87">
      <w:pPr>
        <w:pStyle w:val="Nagwek3"/>
        <w:rPr>
          <w:rFonts w:cs="Arial"/>
        </w:rPr>
      </w:pPr>
      <w:bookmarkStart w:id="204" w:name="_Toc156500405"/>
      <w:r w:rsidRPr="00546A6C">
        <w:rPr>
          <w:rFonts w:cs="Arial"/>
        </w:rPr>
        <w:lastRenderedPageBreak/>
        <w:t>B.6.2 Powiązanie ze strategiami (max. 6000 znaków)</w:t>
      </w:r>
      <w:bookmarkEnd w:id="203"/>
      <w:bookmarkEnd w:id="204"/>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5" w:name="_Toc132268556"/>
      <w:bookmarkStart w:id="206" w:name="_Toc132269274"/>
      <w:r w:rsidRPr="00546A6C">
        <w:rPr>
          <w:rFonts w:ascii="Arial" w:hAnsi="Arial" w:cs="Arial"/>
          <w:color w:val="2F5496" w:themeColor="accent1" w:themeShade="BF"/>
        </w:rPr>
        <w:t>Powiązanie ze Strategiami zawsze wykazuj w tym polu.</w:t>
      </w:r>
      <w:bookmarkEnd w:id="205"/>
      <w:bookmarkEnd w:id="206"/>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7" w:name="_Toc132700031"/>
      <w:bookmarkStart w:id="208" w:name="_Toc156500406"/>
      <w:r w:rsidRPr="00546A6C">
        <w:rPr>
          <w:rFonts w:cs="Arial"/>
        </w:rPr>
        <w:t>B.7. KRYTERIA WYBORU</w:t>
      </w:r>
      <w:bookmarkEnd w:id="207"/>
      <w:bookmarkEnd w:id="208"/>
    </w:p>
    <w:p w14:paraId="66A9FF69" w14:textId="77777777" w:rsidR="0050448D" w:rsidRPr="00546A6C" w:rsidRDefault="0050448D" w:rsidP="0050448D">
      <w:pPr>
        <w:pStyle w:val="Nagwek4"/>
        <w:rPr>
          <w:rFonts w:ascii="Arial" w:hAnsi="Arial" w:cs="Arial"/>
        </w:rPr>
      </w:pPr>
      <w:bookmarkStart w:id="209" w:name="_Toc132268557"/>
      <w:bookmarkStart w:id="210" w:name="_Toc132269275"/>
      <w:bookmarkStart w:id="211" w:name="_Toc132700032"/>
      <w:bookmarkStart w:id="212" w:name="_Toc156500407"/>
      <w:r w:rsidRPr="00546A6C">
        <w:rPr>
          <w:rFonts w:ascii="Arial" w:hAnsi="Arial" w:cs="Arial"/>
        </w:rPr>
        <w:t>B.7.1 Uzasadnienie spełnienia kryteriów</w:t>
      </w:r>
      <w:bookmarkEnd w:id="209"/>
      <w:bookmarkEnd w:id="210"/>
      <w:bookmarkEnd w:id="211"/>
      <w:bookmarkEnd w:id="212"/>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lastRenderedPageBreak/>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3" w:name="_Toc132268558"/>
      <w:bookmarkStart w:id="214" w:name="_Toc132269276"/>
      <w:r w:rsidRPr="00546A6C">
        <w:rPr>
          <w:rFonts w:ascii="Arial" w:hAnsi="Arial" w:cs="Arial"/>
          <w:color w:val="2F5496" w:themeColor="accent1" w:themeShade="BF"/>
        </w:rPr>
        <w:t>Są kryteria, których niespełnienie wykluczy Cię z możliwości aplikowania o środki.</w:t>
      </w:r>
      <w:bookmarkEnd w:id="213"/>
      <w:bookmarkEnd w:id="214"/>
    </w:p>
    <w:p w14:paraId="2B11498B" w14:textId="77777777" w:rsidR="0050448D" w:rsidRPr="00546A6C" w:rsidRDefault="0050448D" w:rsidP="0050448D">
      <w:pPr>
        <w:pStyle w:val="Nagwek4"/>
        <w:rPr>
          <w:rFonts w:ascii="Arial" w:hAnsi="Arial" w:cs="Arial"/>
        </w:rPr>
      </w:pPr>
      <w:bookmarkStart w:id="215" w:name="_Toc132268559"/>
      <w:bookmarkStart w:id="216" w:name="_Toc132269277"/>
      <w:bookmarkStart w:id="217" w:name="_Toc132700033"/>
      <w:bookmarkStart w:id="218" w:name="_Toc156500408"/>
      <w:r w:rsidRPr="00546A6C">
        <w:rPr>
          <w:rFonts w:ascii="Arial" w:hAnsi="Arial" w:cs="Arial"/>
        </w:rPr>
        <w:t>B.7.2. Realizacja zasad horyzontalnych</w:t>
      </w:r>
      <w:bookmarkEnd w:id="215"/>
      <w:bookmarkEnd w:id="216"/>
      <w:bookmarkEnd w:id="217"/>
      <w:bookmarkEnd w:id="218"/>
    </w:p>
    <w:p w14:paraId="513F2E9D" w14:textId="77777777" w:rsidR="0050448D" w:rsidRPr="00546A6C" w:rsidRDefault="0050448D" w:rsidP="0050448D">
      <w:pPr>
        <w:rPr>
          <w:rStyle w:val="eop"/>
          <w:rFonts w:ascii="Arial" w:hAnsi="Arial" w:cs="Arial"/>
        </w:rPr>
      </w:pPr>
      <w:bookmarkStart w:id="219" w:name="_Toc132268560"/>
      <w:bookmarkStart w:id="220"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9"/>
      <w:bookmarkEnd w:id="220"/>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1" w:name="_Toc132268561"/>
      <w:bookmarkStart w:id="222" w:name="_Toc132269279"/>
      <w:r w:rsidRPr="00546A6C">
        <w:rPr>
          <w:rFonts w:ascii="Arial" w:hAnsi="Arial" w:cs="Arial"/>
          <w:color w:val="2F5496" w:themeColor="accent1" w:themeShade="BF"/>
        </w:rPr>
        <w:t>Projekty, które nie przestrzegają zasad równościowych nie będą wybierane do dofinansowania.</w:t>
      </w:r>
      <w:bookmarkEnd w:id="221"/>
      <w:bookmarkEnd w:id="222"/>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3" w:name="_Toc132268562"/>
      <w:bookmarkStart w:id="224"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3"/>
      <w:bookmarkEnd w:id="224"/>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5" w:name="_Hlk129938153"/>
      <w:r w:rsidRPr="00546A6C">
        <w:rPr>
          <w:rFonts w:ascii="Arial" w:eastAsia="Calibri" w:hAnsi="Arial" w:cs="Arial"/>
        </w:rPr>
        <w:lastRenderedPageBreak/>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5"/>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w:t>
      </w:r>
      <w:r w:rsidRPr="00546A6C">
        <w:rPr>
          <w:rFonts w:ascii="Arial" w:eastAsia="Calibri" w:hAnsi="Arial" w:cs="Arial"/>
        </w:rPr>
        <w:lastRenderedPageBreak/>
        <w:t xml:space="preserve">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6"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lastRenderedPageBreak/>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6"/>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7" w:name="_Hlk129941211"/>
      <w:r w:rsidRPr="00546A6C">
        <w:rPr>
          <w:rFonts w:ascii="Arial" w:eastAsia="Calibri" w:hAnsi="Arial" w:cs="Arial"/>
        </w:rPr>
        <w:t>Zgodność z zasadą zrównoważonego rozwoju oraz zasadą „nie czyń poważnych szkód" (DNSH)</w:t>
      </w:r>
      <w:bookmarkEnd w:id="227"/>
      <w:r w:rsidRPr="00546A6C">
        <w:rPr>
          <w:rFonts w:ascii="Arial" w:eastAsia="Calibri" w:hAnsi="Arial" w:cs="Arial"/>
        </w:rPr>
        <w:t xml:space="preserve"> - uzasadnienie</w:t>
      </w:r>
    </w:p>
    <w:p w14:paraId="13BAEB2B" w14:textId="77777777" w:rsidR="0050448D" w:rsidRPr="00546A6C" w:rsidRDefault="0050448D" w:rsidP="13B80ACC">
      <w:pPr>
        <w:spacing w:after="240"/>
        <w:rPr>
          <w:rFonts w:ascii="Arial" w:hAnsi="Arial" w:cs="Arial"/>
          <w:szCs w:val="24"/>
        </w:rPr>
      </w:pPr>
      <w:r w:rsidRPr="00546A6C">
        <w:rPr>
          <w:rStyle w:val="normaltextrun"/>
          <w:rFonts w:ascii="Arial" w:hAnsi="Arial" w:cs="Arial"/>
          <w:szCs w:val="24"/>
        </w:rPr>
        <w:t>Uzasadnij, że Twój projekt</w:t>
      </w:r>
      <w:r w:rsidRPr="00546A6C">
        <w:rPr>
          <w:rStyle w:val="normaltextrun"/>
          <w:rFonts w:ascii="Arial" w:hAnsi="Arial" w:cs="Arial"/>
          <w:color w:val="0078D4"/>
          <w:szCs w:val="24"/>
        </w:rPr>
        <w:t xml:space="preserve"> </w:t>
      </w:r>
      <w:r w:rsidRPr="00546A6C">
        <w:rPr>
          <w:rStyle w:val="normaltextrun"/>
          <w:rFonts w:ascii="Arial" w:hAnsi="Arial" w:cs="Arial"/>
          <w:szCs w:val="24"/>
        </w:rPr>
        <w:t xml:space="preserve">jest zgodny z zasadą </w:t>
      </w:r>
      <w:r w:rsidRPr="00546A6C">
        <w:rPr>
          <w:rStyle w:val="normaltextrun"/>
          <w:rFonts w:ascii="Arial" w:hAnsi="Arial" w:cs="Arial"/>
          <w:b/>
          <w:bCs/>
          <w:szCs w:val="24"/>
        </w:rPr>
        <w:t>zrównoważonego rozwoju oraz z zasadą „nie czyń poważnych szkód" (DNSH)</w:t>
      </w:r>
      <w:r w:rsidRPr="00546A6C">
        <w:rPr>
          <w:rStyle w:val="normaltextrun"/>
          <w:rFonts w:ascii="Arial" w:hAnsi="Arial" w:cs="Arial"/>
          <w:szCs w:val="24"/>
        </w:rPr>
        <w:t>. By spełnić te zasady powinieneś wykazać, że Twój projekt wnosi istotny wkład w realizację co najmniej jednego celu środowiskowego i zarazem nie wyrządza szkód dla żadnego z celów środowiskowych wymienionych poniżej:</w:t>
      </w:r>
      <w:r w:rsidRPr="00546A6C">
        <w:rPr>
          <w:rStyle w:val="eop"/>
          <w:rFonts w:ascii="Arial" w:hAnsi="Arial" w:cs="Arial"/>
          <w:szCs w:val="24"/>
        </w:rPr>
        <w:t xml:space="preserve"> </w:t>
      </w:r>
    </w:p>
    <w:p w14:paraId="04DC86B9"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Rozpatrywane cele środowiskowe to:</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lastRenderedPageBreak/>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1D6F5EC5"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4AE52C2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54DB782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Jeżeli w projekcie jako działanie niezbędne do jego realizacji zaplanowałeś wycinkę drzew, a nie posiadasz stosownego zezwolenia, będzie ona traktowana jako niespełnienie przez projekt zasady DNSH!</w:t>
      </w:r>
    </w:p>
    <w:p w14:paraId="029C9163" w14:textId="77777777" w:rsidR="0050448D" w:rsidRPr="00546A6C" w:rsidRDefault="0050448D" w:rsidP="13B80ACC">
      <w:pPr>
        <w:spacing w:after="240"/>
        <w:rPr>
          <w:rStyle w:val="eop"/>
          <w:rFonts w:ascii="Arial" w:hAnsi="Arial" w:cs="Arial"/>
        </w:rPr>
      </w:pPr>
      <w:r w:rsidRPr="00546A6C">
        <w:rPr>
          <w:rStyle w:val="normaltextrun"/>
          <w:rFonts w:ascii="Arial" w:hAnsi="Arial" w:cs="Arial"/>
        </w:rPr>
        <w:t xml:space="preserve">Potwierdzając spełnienie zgodności Twojego projektu z zasadą DNSH powinieneś też odnieść się do zapisów dokumentu stanowiącego załącznik nr 6 do „Prognozy oddziaływania </w:t>
      </w:r>
      <w:r w:rsidRPr="00546A6C">
        <w:rPr>
          <w:rStyle w:val="normaltextrun"/>
          <w:rFonts w:ascii="Arial" w:hAnsi="Arial" w:cs="Arial"/>
        </w:rPr>
        <w:lastRenderedPageBreak/>
        <w:t>na środowisko dla projektu Programu Fundusze Europejskie dla Śląskiego 2021-2027”, tj. do analizy dotyczącej wpływu poszczególnych działań wspieranych w programie na wszystkie cele środowiskowe wskazane powyżej.</w:t>
      </w:r>
    </w:p>
    <w:p w14:paraId="4B823F0F"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Ponadto infrastruktura, która powstanie w ramach Twojego projektu musi być odporna na zmiany klimatu. W tym pol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5BD67FBD" w14:textId="77777777" w:rsidR="00E84300" w:rsidRDefault="00E84300" w:rsidP="13B80ACC">
      <w:pPr>
        <w:spacing w:after="240"/>
        <w:rPr>
          <w:rStyle w:val="normaltextrun"/>
          <w:rFonts w:ascii="Arial" w:hAnsi="Arial" w:cs="Arial"/>
          <w:b/>
          <w:bCs/>
        </w:rPr>
      </w:pPr>
      <w:r w:rsidRPr="00E84300">
        <w:rPr>
          <w:rStyle w:val="normaltextrun"/>
          <w:rFonts w:ascii="Arial" w:hAnsi="Arial" w:cs="Arial"/>
          <w:bCs/>
        </w:rPr>
        <w:t>W polu 3.1</w:t>
      </w:r>
      <w:r w:rsidRPr="00E84300">
        <w:rPr>
          <w:rStyle w:val="normaltextrun"/>
          <w:rFonts w:ascii="Arial" w:hAnsi="Arial" w:cs="Arial"/>
          <w:b/>
          <w:bCs/>
        </w:rPr>
        <w:t xml:space="preserve"> </w:t>
      </w:r>
      <w:r w:rsidRPr="00E84300">
        <w:rPr>
          <w:rStyle w:val="normaltextrun"/>
          <w:rFonts w:ascii="Arial" w:hAnsi="Arial" w:cs="Arial"/>
          <w:bCs/>
        </w:rPr>
        <w:t>wskaż działania (cele środowiskowe), w realizację których wnosi istotny wkład zakres rzeczowy Twojego projektu, spełniając zarazem zasadę zrównoważonego rozwoju oraz zasadę „Nie czyń poważnych szkód" (DNSH). Wybierzesz je z listy rozwijalnej wykazującej te działania (cele środowiskowe).</w:t>
      </w:r>
    </w:p>
    <w:p w14:paraId="1E336107" w14:textId="5D3562D6"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Jeżeli chciałbyś, by Twój projekt </w:t>
      </w:r>
      <w:r w:rsidRPr="00546A6C">
        <w:rPr>
          <w:rStyle w:val="normaltextrun"/>
          <w:rFonts w:ascii="Arial" w:hAnsi="Arial" w:cs="Arial"/>
          <w:b/>
          <w:bCs/>
        </w:rPr>
        <w:t>uzyskał więcej punktów w ramach oceny merytorycznej</w:t>
      </w:r>
      <w:r w:rsidRPr="00546A6C">
        <w:rPr>
          <w:rStyle w:val="normaltextrun"/>
          <w:rFonts w:ascii="Arial" w:hAnsi="Arial" w:cs="Arial"/>
        </w:rPr>
        <w:t xml:space="preserve">, możesz rozważyć w projekcie </w:t>
      </w:r>
      <w:r w:rsidR="002627E5">
        <w:rPr>
          <w:rStyle w:val="normaltextrun"/>
          <w:rFonts w:ascii="Arial" w:hAnsi="Arial" w:cs="Arial"/>
        </w:rPr>
        <w:t>więcej działań</w:t>
      </w:r>
      <w:r w:rsidRPr="00546A6C">
        <w:rPr>
          <w:rStyle w:val="normaltextrun"/>
          <w:rFonts w:ascii="Arial" w:hAnsi="Arial" w:cs="Arial"/>
        </w:rPr>
        <w:t xml:space="preserve">, które wniosą istotny wkład w realizację </w:t>
      </w:r>
      <w:r w:rsidR="002627E5">
        <w:rPr>
          <w:rStyle w:val="normaltextrun"/>
          <w:rFonts w:ascii="Arial" w:hAnsi="Arial" w:cs="Arial"/>
        </w:rPr>
        <w:t xml:space="preserve"> pozostałych </w:t>
      </w:r>
      <w:r w:rsidRPr="00546A6C">
        <w:rPr>
          <w:rStyle w:val="normaltextrun"/>
          <w:rFonts w:ascii="Arial" w:hAnsi="Arial" w:cs="Arial"/>
        </w:rPr>
        <w:t>celów środowiskowych</w:t>
      </w:r>
      <w:r w:rsidR="002627E5">
        <w:rPr>
          <w:rStyle w:val="normaltextrun"/>
          <w:rFonts w:ascii="Arial" w:hAnsi="Arial" w:cs="Arial"/>
        </w:rPr>
        <w:t xml:space="preserve"> niewskazanych przez Ciebie w polu 3.1</w:t>
      </w:r>
      <w:r w:rsidRPr="00546A6C">
        <w:rPr>
          <w:rStyle w:val="normaltextrun"/>
          <w:rFonts w:ascii="Arial" w:hAnsi="Arial" w:cs="Arial"/>
        </w:rPr>
        <w:t xml:space="preserve">. </w:t>
      </w:r>
      <w:r w:rsidRPr="00546A6C">
        <w:rPr>
          <w:rStyle w:val="normaltextrun"/>
          <w:rFonts w:ascii="Arial" w:hAnsi="Arial" w:cs="Arial"/>
          <w:b/>
          <w:bCs/>
        </w:rPr>
        <w:t>Opisz je w polu 3.2</w:t>
      </w:r>
      <w:r w:rsidRPr="00546A6C">
        <w:rPr>
          <w:rStyle w:val="normaltextrun"/>
          <w:rFonts w:ascii="Arial" w:hAnsi="Arial" w:cs="Arial"/>
        </w:rPr>
        <w:t xml:space="preserve"> Inne działania (wyżej nie wymienione). P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w:t>
      </w:r>
      <w:r w:rsidRPr="00546A6C">
        <w:rPr>
          <w:rStyle w:val="normaltextrun"/>
          <w:rFonts w:ascii="Arial" w:hAnsi="Arial" w:cs="Arial"/>
        </w:rPr>
        <w:lastRenderedPageBreak/>
        <w:t>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zasobo- i materiałochłonności procesów produkcyjnych i logistycznych oraz zapobieganie i zmniejszenie powstawania odpadów, a także zmniejszenie śladu środowiskowego produktów na każdym etapie, począwszy od ekoprojektowania,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bezemisyjnego transportu, ekrany dźwiękochłonne, efektywne zarządzanie energią itd.)</w:t>
      </w:r>
    </w:p>
    <w:p w14:paraId="727E3FC5"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np.w formie obszarów sieci Natura 2000. (nowe nasadzenia roślinności, odbudowa siedlisk, odbudowa populacji gatunków, ochrona siedlisk, reintrodukcja gatunków, usuwanie gatunków inwazyjnych itd.)</w:t>
      </w:r>
    </w:p>
    <w:p w14:paraId="70614A32"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Dodatkowe punkty w ramach oceny merytorycznej zasady DNSH możesz również uzyskać, stosując w projekcie </w:t>
      </w:r>
      <w:r w:rsidRPr="00546A6C">
        <w:rPr>
          <w:rStyle w:val="normaltextrun"/>
          <w:rFonts w:ascii="Arial" w:hAnsi="Arial" w:cs="Arial"/>
          <w:b/>
          <w:bCs/>
        </w:rPr>
        <w:t>standard ochrony drzew</w:t>
      </w:r>
      <w:r w:rsidRPr="00546A6C">
        <w:rPr>
          <w:rStyle w:val="normaltextrun"/>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Informacje związane z przedmiotowym standardem znajdziesz pod tym linkiem: </w:t>
      </w:r>
      <w:hyperlink r:id="rId16">
        <w:r w:rsidRPr="00546A6C">
          <w:rPr>
            <w:rStyle w:val="normaltextrun"/>
            <w:rFonts w:ascii="Arial" w:hAnsi="Arial" w:cs="Arial"/>
            <w:color w:val="0000FF"/>
          </w:rPr>
          <w:t>Standardy ochrony drzew</w:t>
        </w:r>
      </w:hyperlink>
    </w:p>
    <w:p w14:paraId="5F685414"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8"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 xml:space="preserve">ury, środków transportu, towarów, usług, technologii i systemów informacyjno-komunikacyjnych oraz wszelkich produktów projektów (w tym także usług), które nie zostały uznane za neutralne, </w:t>
      </w:r>
      <w:r w:rsidRPr="00546A6C">
        <w:rPr>
          <w:rFonts w:ascii="Arial" w:eastAsia="Calibri" w:hAnsi="Arial" w:cs="Arial"/>
          <w:noProof/>
        </w:rPr>
        <w:lastRenderedPageBreak/>
        <w:t>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8"/>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lastRenderedPageBreak/>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lastRenderedPageBreak/>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50448D">
      <w:pPr>
        <w:pStyle w:val="Akapitzlist"/>
        <w:numPr>
          <w:ilvl w:val="0"/>
          <w:numId w:val="11"/>
        </w:numPr>
        <w:spacing w:after="240"/>
        <w:ind w:left="714" w:hanging="357"/>
        <w:contextualSpacing w:val="0"/>
        <w:rPr>
          <w:rFonts w:ascii="Arial" w:hAnsi="Arial" w:cs="Arial"/>
        </w:rPr>
      </w:pPr>
      <w:r w:rsidRPr="00546A6C">
        <w:rPr>
          <w:rFonts w:ascii="Arial" w:hAnsi="Arial" w:cs="Arial"/>
        </w:rPr>
        <w:lastRenderedPageBreak/>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higieniczno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7">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tandard informacyjno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13B80ACC">
      <w:pPr>
        <w:pStyle w:val="numery1"/>
        <w:numPr>
          <w:ilvl w:val="0"/>
          <w:numId w:val="29"/>
        </w:numPr>
      </w:pPr>
      <w:r w:rsidRPr="00546A6C">
        <w:t xml:space="preserve">w danym zakresie inwestycja nie wpisuje się w żaden ze wskazanych standardów - proszę możliwie wyczerpująco opisać, jakimi działaniami zostanie zapewniona </w:t>
      </w:r>
      <w:r w:rsidRPr="00546A6C">
        <w:lastRenderedPageBreak/>
        <w:t>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18">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19"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CA5139" w:rsidP="0050448D">
      <w:pPr>
        <w:spacing w:after="240"/>
        <w:contextualSpacing w:val="0"/>
        <w:rPr>
          <w:rStyle w:val="Hipercze"/>
          <w:rFonts w:ascii="Arial" w:hAnsi="Arial" w:cs="Arial"/>
          <w:u w:val="none"/>
        </w:rPr>
      </w:pPr>
      <w:hyperlink r:id="rId20"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9" w:name="_Toc156500409"/>
      <w:r w:rsidRPr="00546A6C">
        <w:rPr>
          <w:rFonts w:cs="Arial"/>
        </w:rPr>
        <w:lastRenderedPageBreak/>
        <w:t>B.8. Inteligentne specjalizacje</w:t>
      </w:r>
      <w:bookmarkEnd w:id="229"/>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30" w:name="_Toc156500410"/>
      <w:r w:rsidRPr="00546A6C">
        <w:rPr>
          <w:rFonts w:cs="Arial"/>
        </w:rPr>
        <w:t>SEKCJA C. TRWAŁOŚĆ (MAX 10 000 ZNAKÓW)</w:t>
      </w:r>
      <w:bookmarkEnd w:id="230"/>
    </w:p>
    <w:p w14:paraId="20B84ECF" w14:textId="77777777" w:rsidR="0050448D" w:rsidRPr="00546A6C" w:rsidRDefault="0050448D" w:rsidP="00990C87">
      <w:pPr>
        <w:pStyle w:val="Nagwek3"/>
        <w:rPr>
          <w:rFonts w:cs="Arial"/>
        </w:rPr>
      </w:pPr>
      <w:bookmarkStart w:id="231" w:name="_Toc132700035"/>
      <w:bookmarkStart w:id="232" w:name="_Toc156500411"/>
      <w:r w:rsidRPr="00546A6C">
        <w:rPr>
          <w:rFonts w:cs="Arial"/>
        </w:rPr>
        <w:t>C.1. ZAŁOŻENIA DOT. UTRZYMANIA CELÓW I TRWAŁOŚCI, ODPŁATNE ŚWIADCZENIE USŁUG</w:t>
      </w:r>
      <w:bookmarkEnd w:id="231"/>
      <w:bookmarkEnd w:id="232"/>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50448D">
      <w:pPr>
        <w:pStyle w:val="numery1"/>
        <w:numPr>
          <w:ilvl w:val="0"/>
          <w:numId w:val="32"/>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lastRenderedPageBreak/>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 xml:space="preserve">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w:t>
      </w:r>
      <w:r w:rsidRPr="00546A6C">
        <w:lastRenderedPageBreak/>
        <w:t>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3" w:name="_Toc132268563"/>
      <w:bookmarkStart w:id="234" w:name="_Toc132269281"/>
      <w:bookmarkStart w:id="235" w:name="_Toc132700036"/>
      <w:bookmarkStart w:id="236" w:name="_Toc156500412"/>
      <w:r w:rsidRPr="00546A6C">
        <w:rPr>
          <w:rFonts w:cs="Arial"/>
        </w:rPr>
        <w:t>C.2. OKRES TRWAŁOŚCI</w:t>
      </w:r>
      <w:bookmarkEnd w:id="233"/>
      <w:bookmarkEnd w:id="234"/>
      <w:bookmarkEnd w:id="235"/>
      <w:bookmarkEnd w:id="236"/>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7" w:name="_Toc156500413"/>
      <w:r w:rsidRPr="00546A6C">
        <w:rPr>
          <w:rFonts w:cs="Arial"/>
        </w:rPr>
        <w:t>SEKCJA D. DIAGNOZA ORAZ POTENCJAŁ DO REALIZACJI</w:t>
      </w:r>
      <w:bookmarkEnd w:id="237"/>
    </w:p>
    <w:p w14:paraId="73E13AC8" w14:textId="77777777" w:rsidR="0050448D" w:rsidRPr="00546A6C" w:rsidRDefault="0050448D" w:rsidP="00990C87">
      <w:pPr>
        <w:pStyle w:val="Nagwek3"/>
        <w:rPr>
          <w:rFonts w:cs="Arial"/>
        </w:rPr>
      </w:pPr>
      <w:bookmarkStart w:id="238" w:name="_Toc132700038"/>
      <w:bookmarkStart w:id="239" w:name="_Toc156500414"/>
      <w:r w:rsidRPr="00546A6C">
        <w:rPr>
          <w:rFonts w:cs="Arial"/>
        </w:rPr>
        <w:t>D.1. ANALIZA POTRZEB I STAN AKTUALNY ORAZ CELE PROJEKTU (MAX 10 000 ZNAKÓW)</w:t>
      </w:r>
      <w:bookmarkEnd w:id="238"/>
      <w:bookmarkEnd w:id="239"/>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40" w:name="_Toc132268565"/>
      <w:bookmarkStart w:id="241"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lastRenderedPageBreak/>
        <w:t>STAN AKTUALNY I ANALIZA POTRZEB</w:t>
      </w:r>
      <w:bookmarkEnd w:id="240"/>
      <w:bookmarkEnd w:id="241"/>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2" w:name="_Toc132268566"/>
      <w:bookmarkStart w:id="243" w:name="_Toc132269284"/>
      <w:r w:rsidRPr="00546A6C">
        <w:rPr>
          <w:rFonts w:ascii="Arial" w:hAnsi="Arial" w:cs="Arial"/>
          <w:color w:val="1F3864" w:themeColor="accent1" w:themeShade="80"/>
        </w:rPr>
        <w:t>CELE</w:t>
      </w:r>
      <w:bookmarkEnd w:id="242"/>
      <w:bookmarkEnd w:id="243"/>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4" w:name="_Toc132268567"/>
      <w:bookmarkStart w:id="245"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4"/>
      <w:bookmarkEnd w:id="245"/>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lastRenderedPageBreak/>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6" w:name="_Toc132700039"/>
      <w:bookmarkStart w:id="247" w:name="_Toc156500415"/>
      <w:r w:rsidRPr="00546A6C">
        <w:rPr>
          <w:rFonts w:cs="Arial"/>
        </w:rPr>
        <w:t>D.2. POTENCJAŁ DO REALIZACJI PROJEKTU</w:t>
      </w:r>
      <w:bookmarkEnd w:id="246"/>
      <w:bookmarkEnd w:id="247"/>
    </w:p>
    <w:p w14:paraId="1F5B93B0" w14:textId="77777777" w:rsidR="0050448D" w:rsidRPr="00546A6C" w:rsidRDefault="0050448D" w:rsidP="0050448D">
      <w:pPr>
        <w:pStyle w:val="Nagwek4"/>
        <w:rPr>
          <w:rFonts w:ascii="Arial" w:hAnsi="Arial" w:cs="Arial"/>
        </w:rPr>
      </w:pPr>
      <w:bookmarkStart w:id="248" w:name="_Toc132268568"/>
      <w:bookmarkStart w:id="249" w:name="_Toc132269286"/>
      <w:bookmarkStart w:id="250" w:name="_Toc132700040"/>
      <w:bookmarkStart w:id="251" w:name="_Toc156500416"/>
      <w:r w:rsidRPr="00546A6C">
        <w:rPr>
          <w:rFonts w:ascii="Arial" w:hAnsi="Arial" w:cs="Arial"/>
        </w:rPr>
        <w:t>D.2.1 Potencjał Wnioskodawcy</w:t>
      </w:r>
      <w:bookmarkEnd w:id="248"/>
      <w:bookmarkEnd w:id="249"/>
      <w:bookmarkEnd w:id="250"/>
      <w:bookmarkEnd w:id="251"/>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w:t>
      </w:r>
      <w:r w:rsidRPr="00546A6C">
        <w:rPr>
          <w:rFonts w:ascii="Arial" w:eastAsia="Calibri" w:hAnsi="Arial" w:cs="Arial"/>
        </w:rPr>
        <w:lastRenderedPageBreak/>
        <w:t>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3A8F5493" w14:textId="0FA5CF5E" w:rsidR="004B3073" w:rsidRPr="00546A6C" w:rsidRDefault="004B3073">
      <w:pPr>
        <w:spacing w:after="160" w:line="259" w:lineRule="auto"/>
        <w:contextualSpacing w:val="0"/>
        <w:rPr>
          <w:rFonts w:ascii="Arial" w:eastAsia="Arial Nova" w:hAnsi="Arial" w:cs="Arial"/>
          <w:color w:val="1F3763" w:themeColor="accent1" w:themeShade="7F"/>
          <w:spacing w:val="15"/>
          <w:sz w:val="28"/>
        </w:rPr>
      </w:pPr>
      <w:bookmarkStart w:id="252" w:name="_Toc132700041"/>
    </w:p>
    <w:p w14:paraId="7BC29EB9" w14:textId="2E6D84E0" w:rsidR="0050448D" w:rsidRPr="00546A6C" w:rsidRDefault="0050448D" w:rsidP="00990C87">
      <w:pPr>
        <w:pStyle w:val="Nagwek3"/>
        <w:rPr>
          <w:rFonts w:cs="Arial"/>
        </w:rPr>
      </w:pPr>
      <w:bookmarkStart w:id="253" w:name="_Toc156500417"/>
      <w:r w:rsidRPr="00546A6C">
        <w:rPr>
          <w:rFonts w:cs="Arial"/>
        </w:rPr>
        <w:t>D.3 DECYZJE/ZEZWOLENIA/UZGODNIENIA/OPINIE NIEZBĘDNE DO REALIZACJI PROJEKTU, CZYNNOŚCI PODJĘTE DOT. ZAMÓWIEŃ W PROJEKCIE</w:t>
      </w:r>
      <w:bookmarkEnd w:id="252"/>
      <w:bookmarkEnd w:id="253"/>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4" w:name="_Toc132268569"/>
      <w:bookmarkStart w:id="255" w:name="_Toc132269287"/>
      <w:r w:rsidRPr="00546A6C">
        <w:rPr>
          <w:rFonts w:ascii="Arial" w:hAnsi="Arial" w:cs="Arial"/>
          <w:color w:val="2F5496" w:themeColor="accent1" w:themeShade="BF"/>
        </w:rPr>
        <w:t>Inwestycję będziesz realizował w oparciu o dokumentację techniczną - w zależności od specyfiki Twojego projektu dysponować możesz m.in. projektem budowlanym, dokumentacją techniczną lub programem funkcjonalno - użytkowym (jeżeli będziesz realizował inwestycję w formule „zaprojektuj i wybuduj”).</w:t>
      </w:r>
      <w:bookmarkEnd w:id="254"/>
      <w:bookmarkEnd w:id="255"/>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6" w:name="_Toc132268570"/>
      <w:bookmarkStart w:id="257"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6"/>
      <w:bookmarkEnd w:id="257"/>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8" w:name="_Toc132268571"/>
      <w:bookmarkStart w:id="259"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8"/>
      <w:bookmarkEnd w:id="259"/>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0" w:name="_Toc132268572"/>
      <w:bookmarkStart w:id="261"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60"/>
      <w:bookmarkEnd w:id="261"/>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 xml:space="preserve">Jeżeli dokument znajduje się w rejestrach publicznych, podaj jego numery, tak by umożliwić sprawną identyfikację osobom oceniającym. Możesz podać też link do miejsca w Internecie, gdzie odnajdziemy dany dokument. Jeżeli dokument nie </w:t>
      </w:r>
      <w:r w:rsidRPr="00546A6C">
        <w:rPr>
          <w:rStyle w:val="normaltextrun"/>
          <w:rFonts w:ascii="Arial" w:hAnsi="Arial" w:cs="Arial"/>
        </w:rPr>
        <w:lastRenderedPageBreak/>
        <w:t>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2" w:name="_Toc156500418"/>
      <w:r w:rsidRPr="00546A6C">
        <w:rPr>
          <w:rFonts w:cs="Arial"/>
        </w:rPr>
        <w:t>SEKCJA E. ZAKRES RZECZOWO-FINANSOWY PROJEKTU</w:t>
      </w:r>
      <w:bookmarkEnd w:id="262"/>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3" w:name="_Toc132700043"/>
      <w:bookmarkStart w:id="264" w:name="_Toc156500419"/>
      <w:r w:rsidRPr="00546A6C">
        <w:rPr>
          <w:rFonts w:cs="Arial"/>
        </w:rPr>
        <w:t>E.1. ZADANIA W PROJEKCIE</w:t>
      </w:r>
      <w:bookmarkEnd w:id="263"/>
      <w:bookmarkEnd w:id="264"/>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5" w:name="_Toc132268574"/>
      <w:bookmarkStart w:id="266"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5"/>
      <w:bookmarkEnd w:id="266"/>
    </w:p>
    <w:p w14:paraId="509E7BB4" w14:textId="77777777" w:rsidR="0050448D" w:rsidRPr="00546A6C" w:rsidRDefault="0050448D" w:rsidP="0050448D">
      <w:pPr>
        <w:spacing w:after="240"/>
        <w:contextualSpacing w:val="0"/>
        <w:rPr>
          <w:rFonts w:ascii="Arial" w:hAnsi="Arial" w:cs="Arial"/>
        </w:rPr>
      </w:pPr>
      <w:r w:rsidRPr="00546A6C">
        <w:rPr>
          <w:rFonts w:ascii="Arial" w:hAnsi="Arial" w:cs="Arial"/>
        </w:rPr>
        <w:t>Zadania w projekcie zostały podzielone na dwie części : E.1.1 i E.1.2</w:t>
      </w:r>
    </w:p>
    <w:p w14:paraId="0ED07E2D" w14:textId="77777777" w:rsidR="00D86F83" w:rsidRDefault="00D86F83" w:rsidP="0050448D">
      <w:pPr>
        <w:pStyle w:val="Nagwek4"/>
        <w:rPr>
          <w:rStyle w:val="Nagwek7Znak"/>
          <w:rFonts w:ascii="Arial" w:hAnsi="Arial" w:cs="Arial"/>
        </w:rPr>
      </w:pPr>
      <w:bookmarkStart w:id="267" w:name="_Toc132268575"/>
      <w:bookmarkStart w:id="268" w:name="_Toc132269293"/>
      <w:bookmarkStart w:id="269" w:name="_Toc132700044"/>
    </w:p>
    <w:p w14:paraId="6525C68A" w14:textId="77777777" w:rsidR="00D86F83" w:rsidRDefault="00D86F83" w:rsidP="0050448D">
      <w:pPr>
        <w:pStyle w:val="Nagwek4"/>
        <w:rPr>
          <w:rStyle w:val="Nagwek7Znak"/>
          <w:rFonts w:ascii="Arial" w:hAnsi="Arial" w:cs="Arial"/>
        </w:rPr>
      </w:pPr>
    </w:p>
    <w:p w14:paraId="6AFC9110" w14:textId="6F853A98" w:rsidR="0050448D" w:rsidRPr="00546A6C" w:rsidRDefault="0050448D" w:rsidP="0050448D">
      <w:pPr>
        <w:pStyle w:val="Nagwek4"/>
        <w:rPr>
          <w:rFonts w:ascii="Arial" w:hAnsi="Arial" w:cs="Arial"/>
          <w:szCs w:val="24"/>
        </w:rPr>
      </w:pPr>
      <w:bookmarkStart w:id="270" w:name="_Toc156500420"/>
      <w:r w:rsidRPr="00546A6C">
        <w:rPr>
          <w:rStyle w:val="Nagwek7Znak"/>
          <w:rFonts w:ascii="Arial" w:hAnsi="Arial" w:cs="Arial"/>
        </w:rPr>
        <w:lastRenderedPageBreak/>
        <w:t>E.1.1 Zadania w projekcie (zakres rzeczowy)</w:t>
      </w:r>
      <w:bookmarkEnd w:id="267"/>
      <w:bookmarkEnd w:id="268"/>
      <w:bookmarkEnd w:id="269"/>
      <w:bookmarkEnd w:id="270"/>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odawanie kolejnych zadań w ramach pkt. E.1 możliwe jest po kliknięciu w ikonkę „+Dodaj zadanie”. J</w:t>
      </w:r>
      <w:r w:rsidRPr="00546A6C">
        <w:rPr>
          <w:rFonts w:ascii="Arial" w:hAnsi="Arial" w:cs="Arial"/>
          <w:sz w:val="24"/>
          <w:szCs w:val="24"/>
        </w:rPr>
        <w:t>eżeli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1" w:name="_Toc132268576"/>
      <w:bookmarkStart w:id="272" w:name="_Toc132269294"/>
      <w:r w:rsidRPr="00546A6C">
        <w:rPr>
          <w:rFonts w:ascii="Arial" w:hAnsi="Arial" w:cs="Arial"/>
          <w:color w:val="2F5496" w:themeColor="accent1" w:themeShade="BF"/>
        </w:rPr>
        <w:t>Data rozpoczęcia nie może być wcześniejsza niż 01.01.2021 r.</w:t>
      </w:r>
      <w:bookmarkEnd w:id="271"/>
      <w:bookmarkEnd w:id="272"/>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3" w:name="_Toc132268577"/>
      <w:bookmarkStart w:id="274" w:name="_Toc132269295"/>
      <w:r w:rsidRPr="00546A6C">
        <w:rPr>
          <w:rFonts w:ascii="Arial" w:hAnsi="Arial" w:cs="Arial"/>
          <w:color w:val="2F5496" w:themeColor="accent1" w:themeShade="BF"/>
        </w:rPr>
        <w:t>Data zakończenia nie może być późniejsza niż 31.12.2029 r.</w:t>
      </w:r>
      <w:bookmarkEnd w:id="273"/>
      <w:bookmarkEnd w:id="274"/>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5" w:name="_Toc132268578"/>
      <w:bookmarkStart w:id="276"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5"/>
      <w:bookmarkEnd w:id="276"/>
    </w:p>
    <w:p w14:paraId="2966B718" w14:textId="77777777" w:rsidR="0050448D" w:rsidRPr="00546A6C" w:rsidRDefault="0050448D" w:rsidP="0050448D">
      <w:pPr>
        <w:pStyle w:val="numerowanie"/>
        <w:rPr>
          <w:rFonts w:ascii="Arial" w:hAnsi="Arial" w:cs="Arial"/>
        </w:rPr>
      </w:pPr>
      <w:r w:rsidRPr="00546A6C">
        <w:rPr>
          <w:rFonts w:ascii="Arial" w:hAnsi="Arial" w:cs="Arial"/>
          <w:b/>
          <w:bCs/>
        </w:rPr>
        <w:lastRenderedPageBreak/>
        <w:t>Przydział realizatora</w:t>
      </w:r>
      <w:r w:rsidRPr="00546A6C">
        <w:rPr>
          <w:rFonts w:ascii="Arial" w:hAnsi="Arial" w:cs="Arial"/>
        </w:rPr>
        <w:t xml:space="preserve"> (6) – to pole będzie aktywne, jeżeli w części A wskazałeś partnerów lub podmiot realizujący. Za pomocą listy rozwijanej, możesz wybrać 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7" w:name="_Toc132268579"/>
      <w:bookmarkStart w:id="278" w:name="_Toc132269297"/>
      <w:bookmarkStart w:id="279" w:name="_Toc132700045"/>
      <w:bookmarkStart w:id="280" w:name="_Toc156500421"/>
      <w:r w:rsidRPr="00546A6C">
        <w:rPr>
          <w:rFonts w:ascii="Arial" w:hAnsi="Arial" w:cs="Arial"/>
        </w:rPr>
        <w:t>E.1.2 Zadania w projekcie – koszty pośrednie</w:t>
      </w:r>
      <w:bookmarkEnd w:id="277"/>
      <w:bookmarkEnd w:id="278"/>
      <w:bookmarkEnd w:id="279"/>
      <w:bookmarkEnd w:id="280"/>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81" w:name="_Toc132268581"/>
      <w:bookmarkStart w:id="282" w:name="_Toc132269299"/>
      <w:r w:rsidRPr="00546A6C">
        <w:rPr>
          <w:rFonts w:ascii="Arial" w:hAnsi="Arial" w:cs="Arial"/>
          <w:color w:val="1F3864" w:themeColor="accent1" w:themeShade="80"/>
        </w:rPr>
        <w:t>OPIS I UZASADNIENIE ZADANIA</w:t>
      </w:r>
      <w:bookmarkEnd w:id="281"/>
      <w:bookmarkEnd w:id="282"/>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3" w:name="_Toc132700046"/>
      <w:bookmarkStart w:id="284" w:name="_Toc156500422"/>
      <w:r w:rsidRPr="00546A6C">
        <w:rPr>
          <w:rFonts w:cs="Arial"/>
        </w:rPr>
        <w:t>E.2. PLANOWANA DATA ROZPOCZĘCIA/ZAKOŃCZENIA REALIZACJI PROJEKTU</w:t>
      </w:r>
      <w:bookmarkEnd w:id="283"/>
      <w:bookmarkEnd w:id="284"/>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77777777" w:rsidR="0050448D" w:rsidRPr="00546A6C" w:rsidRDefault="0050448D" w:rsidP="0050448D">
      <w:pPr>
        <w:spacing w:after="240"/>
        <w:contextualSpacing w:val="0"/>
        <w:rPr>
          <w:rFonts w:ascii="Arial" w:hAnsi="Arial" w:cs="Arial"/>
        </w:rPr>
      </w:pPr>
      <w:r w:rsidRPr="00546A6C">
        <w:rPr>
          <w:rFonts w:ascii="Arial" w:hAnsi="Arial" w:cs="Arial"/>
          <w:bCs/>
        </w:rPr>
        <w:lastRenderedPageBreak/>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425B67B0" w14:textId="77777777" w:rsidR="0050448D" w:rsidRPr="00546A6C" w:rsidRDefault="0050448D" w:rsidP="00990C87">
      <w:pPr>
        <w:pStyle w:val="Nagwek3"/>
        <w:rPr>
          <w:rFonts w:cs="Arial"/>
        </w:rPr>
      </w:pPr>
      <w:bookmarkStart w:id="285" w:name="_Toc132700047"/>
      <w:bookmarkStart w:id="286" w:name="_Toc156500423"/>
      <w:r w:rsidRPr="00546A6C">
        <w:rPr>
          <w:rFonts w:cs="Arial"/>
        </w:rPr>
        <w:t>E.3. BUDŻET PROJEKTU</w:t>
      </w:r>
      <w:bookmarkEnd w:id="285"/>
      <w:bookmarkEnd w:id="286"/>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7" w:name="_Toc132268582"/>
      <w:bookmarkStart w:id="288"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7"/>
      <w:bookmarkEnd w:id="288"/>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9" w:name="_Toc132268583"/>
      <w:bookmarkStart w:id="290"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9"/>
      <w:bookmarkEnd w:id="290"/>
    </w:p>
    <w:p w14:paraId="7FF532E5" w14:textId="77777777" w:rsidR="0050448D" w:rsidRPr="00546A6C" w:rsidRDefault="0050448D" w:rsidP="0050448D">
      <w:pPr>
        <w:pStyle w:val="Nagwek4"/>
        <w:rPr>
          <w:rFonts w:ascii="Arial" w:hAnsi="Arial" w:cs="Arial"/>
        </w:rPr>
      </w:pPr>
      <w:bookmarkStart w:id="291" w:name="_Toc132268584"/>
      <w:bookmarkStart w:id="292" w:name="_Toc132269302"/>
      <w:bookmarkStart w:id="293" w:name="_Toc132700048"/>
      <w:bookmarkStart w:id="294" w:name="_Toc156500424"/>
      <w:r w:rsidRPr="00546A6C">
        <w:rPr>
          <w:rFonts w:ascii="Arial" w:hAnsi="Arial" w:cs="Arial"/>
        </w:rPr>
        <w:t>E.3.1 Wydatki dla zadania</w:t>
      </w:r>
      <w:bookmarkEnd w:id="291"/>
      <w:bookmarkEnd w:id="292"/>
      <w:bookmarkEnd w:id="293"/>
      <w:bookmarkEnd w:id="294"/>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5" w:name="_Toc132268585"/>
      <w:bookmarkStart w:id="296" w:name="_Toc132269303"/>
      <w:r w:rsidRPr="00546A6C">
        <w:rPr>
          <w:rFonts w:ascii="Arial" w:hAnsi="Arial" w:cs="Arial"/>
          <w:color w:val="2F5496" w:themeColor="accent1" w:themeShade="BF"/>
        </w:rPr>
        <w:t>Zasady kwalifikowalności wydatków zarówno ogólnych, jak i specyficznych znajdziesz w Przewodniku dla Beneficjentów. Jeżeli Twój projekt objęty będzie pomocą publiczną lub pomocą de minimis, analizując kwalifikowalność swoich kosztów koniecznie uwzględnij przepisy pomocowe.</w:t>
      </w:r>
      <w:bookmarkEnd w:id="295"/>
      <w:bookmarkEnd w:id="296"/>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Jeżeli Twój wydatek jest kosztem poniżej 30 000 zł pole opisu będzie nieaktywne.</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lastRenderedPageBreak/>
        <w:t>Dla każdego wydatku wskaż:</w:t>
      </w:r>
    </w:p>
    <w:p w14:paraId="1670673A" w14:textId="77777777" w:rsidR="0050448D" w:rsidRPr="00546A6C" w:rsidRDefault="0050448D" w:rsidP="0050448D">
      <w:pPr>
        <w:rPr>
          <w:rFonts w:ascii="Arial" w:hAnsi="Arial" w:cs="Arial"/>
          <w:color w:val="000000"/>
        </w:rPr>
      </w:pPr>
      <w:bookmarkStart w:id="297" w:name="_Toc132268586"/>
      <w:bookmarkStart w:id="298" w:name="_Toc132269304"/>
      <w:r w:rsidRPr="00546A6C">
        <w:rPr>
          <w:rFonts w:ascii="Arial" w:hAnsi="Arial" w:cs="Arial"/>
        </w:rPr>
        <w:t>Nazwę kosztu</w:t>
      </w:r>
      <w:bookmarkEnd w:id="297"/>
      <w:bookmarkEnd w:id="298"/>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9" w:name="_Toc132268587"/>
      <w:bookmarkStart w:id="300" w:name="_Toc132269305"/>
      <w:r w:rsidRPr="00546A6C">
        <w:rPr>
          <w:rFonts w:ascii="Arial" w:hAnsi="Arial" w:cs="Arial"/>
          <w:color w:val="2F5496" w:themeColor="accent1" w:themeShade="BF"/>
        </w:rPr>
        <w:t>Jeżeli Twój projekt jest inwestycją grantową to dla wydatków związanych z formułą grantową należy wskazać kategorię: Wsparcie finansowe udzielone grantobiorcom i uczestnikom projektu.</w:t>
      </w:r>
      <w:bookmarkEnd w:id="299"/>
      <w:bookmarkEnd w:id="300"/>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grantobiorcom i uczestnikom projektu, należy przypisać do wydatków w ramach zadań Beneficjenta projektu grantowego, jako podmiotu odpowiedzialnego za zawieranie umów z grantobiorcami.</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minimis, wskaż odpowiedni do rodzaju pomocy w rubryce limit. Analogicznie postąpisz, gdy w ramach swojego projektu przewidziałeś wydatki limitowane np.: wydatki na Cross-financing</w:t>
      </w:r>
      <w:r w:rsidR="2C304528" w:rsidRPr="00546A6C">
        <w:rPr>
          <w:rFonts w:ascii="Arial" w:hAnsi="Arial" w:cs="Arial"/>
        </w:rPr>
        <w:t>,</w:t>
      </w:r>
      <w:r w:rsidR="0050448D" w:rsidRPr="00546A6C">
        <w:rPr>
          <w:rFonts w:ascii="Arial" w:hAnsi="Arial" w:cs="Arial"/>
        </w:rPr>
        <w:t xml:space="preserve"> wydatki poniesione na zakup nieruchomości. Oznacz je przy pomocy checkbox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1" w:name="_Toc132268588"/>
      <w:bookmarkStart w:id="302"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301"/>
      <w:bookmarkEnd w:id="302"/>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lastRenderedPageBreak/>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77777777" w:rsidR="0050448D" w:rsidRPr="00546A6C" w:rsidRDefault="0050448D" w:rsidP="0050448D">
      <w:pPr>
        <w:spacing w:after="240"/>
        <w:contextualSpacing w:val="0"/>
        <w:rPr>
          <w:rFonts w:ascii="Arial" w:hAnsi="Arial" w:cs="Aria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0AA53C7F" w14:textId="77777777" w:rsidR="0050448D" w:rsidRPr="00546A6C" w:rsidRDefault="0050448D" w:rsidP="0050448D">
      <w:pPr>
        <w:rPr>
          <w:rFonts w:ascii="Arial" w:hAnsi="Arial" w:cs="Arial"/>
        </w:rPr>
      </w:pPr>
      <w:r w:rsidRPr="00546A6C">
        <w:rPr>
          <w:rFonts w:ascii="Arial" w:hAnsi="Arial" w:cs="Arial"/>
          <w:b/>
          <w:bCs/>
        </w:rPr>
        <w:t>Pomoc publiczna i/lub pomoc de minimis</w:t>
      </w:r>
      <w:r w:rsidRPr="00546A6C">
        <w:rPr>
          <w:rFonts w:ascii="Arial" w:hAnsi="Arial" w:cs="Arial"/>
        </w:rPr>
        <w:t xml:space="preserve"> – jeżeli wydatek objęty jest pomocą publiczną lub pomocą de minimis, wybierz właściwy rodzaj pomocy publicznej lub pomocy de minimis.</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3" w:name="_Toc132268589"/>
      <w:bookmarkStart w:id="304" w:name="_Toc132269307"/>
      <w:r w:rsidRPr="00546A6C">
        <w:rPr>
          <w:rFonts w:ascii="Arial" w:hAnsi="Arial" w:cs="Arial"/>
          <w:color w:val="2F5496" w:themeColor="accent1" w:themeShade="BF"/>
        </w:rPr>
        <w:t>Zachowaj przejrzystość wydatków w ramach danego rodzaju pomocy.</w:t>
      </w:r>
      <w:bookmarkEnd w:id="303"/>
      <w:bookmarkEnd w:id="304"/>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t>Beneficjent pomocy publicznej / pomocy de minimis</w:t>
      </w:r>
      <w:r w:rsidRPr="00546A6C">
        <w:rPr>
          <w:rFonts w:ascii="Arial" w:hAnsi="Arial" w:cs="Arial"/>
        </w:rPr>
        <w:t xml:space="preserve"> – wskaż, który spośród podmiotów wymienionych w polu A.4.3 wniosku będzie beneficjentem pomocy / pomocy de minimis,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lastRenderedPageBreak/>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2E152639" w14:textId="77777777" w:rsidR="0050448D" w:rsidRPr="00546A6C" w:rsidRDefault="0050448D" w:rsidP="0050448D">
      <w:pPr>
        <w:rPr>
          <w:rFonts w:ascii="Arial" w:hAnsi="Arial" w:cs="Arial"/>
        </w:rPr>
      </w:pPr>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7C681A31" w14:textId="77777777" w:rsidR="0050448D" w:rsidRPr="00546A6C" w:rsidRDefault="0050448D" w:rsidP="0050448D">
      <w:pPr>
        <w:pStyle w:val="Akapitzlist1"/>
        <w:tabs>
          <w:tab w:val="left" w:pos="0"/>
        </w:tabs>
        <w:spacing w:after="120"/>
        <w:ind w:left="0"/>
        <w:rPr>
          <w:rFonts w:ascii="Arial" w:hAnsi="Arial" w:cs="Arial"/>
          <w:sz w:val="24"/>
          <w:szCs w:val="24"/>
        </w:rPr>
      </w:pPr>
      <w:bookmarkStart w:id="305" w:name="_Toc132268590"/>
      <w:bookmarkStart w:id="306" w:name="_Toc132269308"/>
      <w:r w:rsidRPr="00546A6C">
        <w:rPr>
          <w:rStyle w:val="Nagwek8Znak"/>
          <w:rFonts w:ascii="Arial" w:hAnsi="Arial" w:cs="Arial"/>
        </w:rPr>
        <w:t>W przypadku udzielania pomocy publicznej, wartość dofinansowania jest uzależniona od intensywności danego rodzaju pomocy publicznej</w:t>
      </w:r>
      <w:bookmarkEnd w:id="305"/>
      <w:bookmarkEnd w:id="306"/>
      <w:r w:rsidRPr="00546A6C">
        <w:rPr>
          <w:rFonts w:ascii="Arial" w:hAnsi="Arial" w:cs="Arial"/>
          <w:sz w:val="24"/>
          <w:szCs w:val="24"/>
        </w:rPr>
        <w:t>.</w:t>
      </w:r>
    </w:p>
    <w:p w14:paraId="40C1C090" w14:textId="7777777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5054CCCB" w14:textId="77777777" w:rsidR="00CC7F55" w:rsidRDefault="00CC7F55" w:rsidP="00CC7F55">
      <w:pPr>
        <w:spacing w:after="240"/>
        <w:contextualSpacing w:val="0"/>
        <w:rPr>
          <w:rStyle w:val="normaltextrun"/>
          <w:rFonts w:ascii="Arial" w:hAnsi="Arial" w:cs="Arial"/>
          <w:color w:val="000000"/>
        </w:rPr>
      </w:pPr>
      <w:r w:rsidRPr="004C0A6A">
        <w:rPr>
          <w:rStyle w:val="normaltextrun"/>
          <w:rFonts w:ascii="Arial" w:hAnsi="Arial" w:cs="Arial"/>
          <w:b/>
          <w:color w:val="000000"/>
        </w:rPr>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 xml:space="preserve">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w:t>
      </w:r>
      <w:r w:rsidRPr="004C0A6A">
        <w:rPr>
          <w:rStyle w:val="normaltextrun"/>
          <w:rFonts w:ascii="Arial" w:hAnsi="Arial" w:cs="Arial"/>
          <w:color w:val="000000"/>
        </w:rPr>
        <w:lastRenderedPageBreak/>
        <w:t>działania podejmiesz. Uzasadnienie to musi pozwolić na ocenę kryterium „Efektywność kosztowa projektowanych instalacji”.</w:t>
      </w:r>
    </w:p>
    <w:p w14:paraId="3646AC82" w14:textId="77777777" w:rsidR="00CC7F55" w:rsidRPr="00546A6C" w:rsidRDefault="00CC7F55" w:rsidP="0050448D">
      <w:pPr>
        <w:spacing w:after="240"/>
        <w:contextualSpacing w:val="0"/>
        <w:rPr>
          <w:rStyle w:val="eop"/>
          <w:rFonts w:ascii="Arial" w:hAnsi="Arial" w:cs="Arial"/>
          <w:color w:val="000000"/>
        </w:rPr>
      </w:pP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7" w:name="_Toc132268591"/>
      <w:bookmarkStart w:id="308" w:name="_Toc132269309"/>
      <w:bookmarkStart w:id="309" w:name="_Toc132700049"/>
      <w:bookmarkStart w:id="310" w:name="_Toc156500425"/>
      <w:r w:rsidRPr="00546A6C">
        <w:rPr>
          <w:rFonts w:ascii="Arial" w:hAnsi="Arial" w:cs="Arial"/>
        </w:rPr>
        <w:t>E.3.2 stawki ryczałtowe - koszty pośrednie</w:t>
      </w:r>
      <w:bookmarkEnd w:id="307"/>
      <w:bookmarkEnd w:id="308"/>
      <w:bookmarkEnd w:id="309"/>
      <w:bookmarkEnd w:id="310"/>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minimis.</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Jeżeli Twój dostępny limit pomocy de minimis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Ta sama zasada obowiązuje, jeśli obejmiesz projekt pomocą de minimis.</w:t>
      </w:r>
    </w:p>
    <w:p w14:paraId="6E9EA592" w14:textId="28C4350F" w:rsidR="0050448D" w:rsidRDefault="0050448D" w:rsidP="00E23B40">
      <w:pPr>
        <w:rPr>
          <w:rFonts w:ascii="Arial" w:hAnsi="Arial" w:cs="Arial"/>
        </w:rPr>
      </w:pPr>
      <w:r w:rsidRPr="00546A6C">
        <w:rPr>
          <w:rFonts w:ascii="Arial" w:hAnsi="Arial" w:cs="Arial"/>
        </w:rPr>
        <w:t>Z listy rozwijanej wybierz podstawę prawną dotyczącą pomocy de minimis</w:t>
      </w:r>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t>W polu Beneficjent pomocy wskaż, który spośród podmiotów wymienionych w polu A.4.3 wniosku będzie beneficjentem pomocy de minimis,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lastRenderedPageBreak/>
        <w:t>W przypadku, gdy podmiotem ubiegającym się o dofinansowanie jest jednostka samorządu terytorialnego (np. Gmina, Miasto, Powiat), jako beneficjenta pomocy de minimis wskaż Urząd odpowiednio Gminy/Miasta/Powiatu.</w:t>
      </w:r>
    </w:p>
    <w:p w14:paraId="5742CAF9" w14:textId="77777777" w:rsidR="0050448D" w:rsidRPr="00546A6C" w:rsidRDefault="0050448D" w:rsidP="00990C87">
      <w:pPr>
        <w:pStyle w:val="Nagwek3"/>
        <w:rPr>
          <w:rFonts w:cs="Arial"/>
        </w:rPr>
      </w:pPr>
      <w:bookmarkStart w:id="311" w:name="_Toc132700050"/>
      <w:bookmarkStart w:id="312" w:name="_Toc156500426"/>
      <w:r w:rsidRPr="00546A6C">
        <w:rPr>
          <w:rFonts w:cs="Arial"/>
        </w:rPr>
        <w:t>E.4. PODSUMOWANIE PROJEKTU</w:t>
      </w:r>
      <w:bookmarkEnd w:id="311"/>
      <w:bookmarkEnd w:id="312"/>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3" w:name="_Toc132268592"/>
      <w:bookmarkStart w:id="314" w:name="_Toc132269310"/>
      <w:bookmarkStart w:id="315" w:name="_Toc132700051"/>
      <w:r w:rsidRPr="00546A6C">
        <w:rPr>
          <w:rStyle w:val="Nagwek7Znak"/>
          <w:rFonts w:ascii="Arial" w:hAnsi="Arial" w:cs="Arial"/>
        </w:rPr>
        <w:t>E.4.1 Podsumowanie zadań - ogólne podsumowanie kosztów projektu.</w:t>
      </w:r>
      <w:bookmarkEnd w:id="313"/>
      <w:bookmarkEnd w:id="314"/>
      <w:bookmarkEnd w:id="315"/>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minimis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E.4.7. Pomoc publiczna / de minimis wg podmiotów.</w:t>
      </w:r>
    </w:p>
    <w:p w14:paraId="5FD82221" w14:textId="77777777" w:rsidR="0050448D" w:rsidRPr="00546A6C" w:rsidRDefault="0050448D" w:rsidP="0050448D">
      <w:pPr>
        <w:pStyle w:val="Nagwek2"/>
        <w:rPr>
          <w:rFonts w:cs="Arial"/>
        </w:rPr>
      </w:pPr>
      <w:bookmarkStart w:id="316" w:name="_Toc422824251"/>
      <w:bookmarkStart w:id="317" w:name="_Toc422824491"/>
      <w:bookmarkStart w:id="318" w:name="_Toc422824619"/>
      <w:bookmarkStart w:id="319" w:name="_Toc422824857"/>
      <w:bookmarkStart w:id="320" w:name="_Toc422824951"/>
      <w:bookmarkStart w:id="321" w:name="_Toc422825042"/>
      <w:bookmarkStart w:id="322" w:name="_Toc422824252"/>
      <w:bookmarkStart w:id="323" w:name="_Toc422824492"/>
      <w:bookmarkStart w:id="324" w:name="_Toc422824620"/>
      <w:bookmarkStart w:id="325" w:name="_Toc422824858"/>
      <w:bookmarkStart w:id="326" w:name="_Toc422824952"/>
      <w:bookmarkStart w:id="327" w:name="_Toc422825043"/>
      <w:bookmarkStart w:id="328" w:name="_Toc422824253"/>
      <w:bookmarkStart w:id="329" w:name="_Toc422824493"/>
      <w:bookmarkStart w:id="330" w:name="_Toc422824621"/>
      <w:bookmarkStart w:id="331" w:name="_Toc422824859"/>
      <w:bookmarkStart w:id="332" w:name="_Toc422824953"/>
      <w:bookmarkStart w:id="333" w:name="_Toc422825044"/>
      <w:bookmarkStart w:id="334" w:name="_Toc15650042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46A6C">
        <w:rPr>
          <w:rFonts w:cs="Arial"/>
        </w:rPr>
        <w:t>SEKCJA F. MONTAŻ FINANSOWY</w:t>
      </w:r>
      <w:bookmarkEnd w:id="334"/>
    </w:p>
    <w:p w14:paraId="01A23FFB" w14:textId="77777777" w:rsidR="0050448D" w:rsidRPr="00546A6C" w:rsidRDefault="0050448D" w:rsidP="00990C87">
      <w:pPr>
        <w:pStyle w:val="Nagwek3"/>
        <w:rPr>
          <w:rFonts w:cs="Arial"/>
        </w:rPr>
      </w:pPr>
      <w:bookmarkStart w:id="335" w:name="_Toc132700053"/>
      <w:bookmarkStart w:id="336" w:name="_Toc156500428"/>
      <w:r w:rsidRPr="00546A6C">
        <w:rPr>
          <w:rFonts w:cs="Arial"/>
        </w:rPr>
        <w:t>F.1. ŹRÓDŁA FINANSOWANIA WYDATKÓW</w:t>
      </w:r>
      <w:bookmarkEnd w:id="335"/>
      <w:bookmarkEnd w:id="336"/>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7" w:name="_Toc132268594"/>
      <w:bookmarkStart w:id="338"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7"/>
      <w:bookmarkEnd w:id="338"/>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t>
      </w:r>
      <w:r w:rsidRPr="00546A6C">
        <w:rPr>
          <w:rFonts w:ascii="Arial" w:hAnsi="Arial" w:cs="Arial"/>
        </w:rPr>
        <w:lastRenderedPageBreak/>
        <w:t>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9" w:name="_Toc132268595"/>
      <w:bookmarkStart w:id="340" w:name="_Toc132269313"/>
      <w:r w:rsidRPr="00546A6C">
        <w:rPr>
          <w:rFonts w:ascii="Arial" w:hAnsi="Arial" w:cs="Arial"/>
          <w:color w:val="1F3864" w:themeColor="accent1" w:themeShade="80"/>
          <w:sz w:val="24"/>
          <w:szCs w:val="24"/>
        </w:rPr>
        <w:t>Pole 2 „Razem wkład własny – suma wartości”</w:t>
      </w:r>
      <w:bookmarkEnd w:id="339"/>
      <w:bookmarkEnd w:id="340"/>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33A05E52" w14:textId="77777777" w:rsidR="0050448D" w:rsidRPr="00546A6C" w:rsidRDefault="0050448D" w:rsidP="0050448D">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B5BC7" w14:textId="679F9F62" w:rsidR="7B33B958" w:rsidRPr="00546A6C" w:rsidRDefault="7B33B958" w:rsidP="3DA3793B">
      <w:pPr>
        <w:rPr>
          <w:rFonts w:ascii="Arial" w:hAnsi="Arial" w:cs="Arial"/>
        </w:rPr>
      </w:pP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lastRenderedPageBreak/>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508E29F3" w14:textId="04DDB3F6" w:rsidR="0050448D" w:rsidRPr="00546A6C" w:rsidDel="000F3AC1" w:rsidRDefault="0050448D" w:rsidP="0050448D">
      <w:pPr>
        <w:rPr>
          <w:rFonts w:ascii="Arial" w:eastAsia="Times New Roman" w:hAnsi="Arial" w:cs="Arial"/>
          <w:lang w:eastAsia="pl-PL"/>
        </w:rPr>
      </w:pPr>
      <w:r w:rsidRPr="00546A6C">
        <w:rPr>
          <w:rFonts w:ascii="Arial" w:eastAsia="Times New Roman" w:hAnsi="Arial" w:cs="Arial"/>
          <w:lang w:eastAsia="pl-PL"/>
        </w:rPr>
        <w:t>Wpisując w polu F.</w:t>
      </w:r>
      <w:r w:rsidR="3766078F" w:rsidRPr="00546A6C">
        <w:rPr>
          <w:rFonts w:ascii="Arial" w:eastAsia="Times New Roman" w:hAnsi="Arial" w:cs="Arial"/>
          <w:lang w:eastAsia="pl-PL"/>
        </w:rPr>
        <w:t>1</w:t>
      </w:r>
      <w:r w:rsidRPr="00546A6C">
        <w:rPr>
          <w:rFonts w:ascii="Arial" w:eastAsia="Times New Roman" w:hAnsi="Arial" w:cs="Arial"/>
          <w:lang w:eastAsia="pl-PL"/>
        </w:rPr>
        <w:t xml:space="preserve"> kwotę zabezpieczenia wkładu własnego, będziesz poproszony o przedstawienie jednego lub kilku z poniższych dokumentów, przed podpisaniem umowy o dofinansowanie:</w:t>
      </w:r>
    </w:p>
    <w:p w14:paraId="62314177"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p>
    <w:p w14:paraId="16A96B18" w14:textId="164EC836"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promesa bankowa (w przypadku promesy warunkowej dokument będzie podlegał indywidualnej ocenie i akceptacji IZ FE SL w zakresie wskazanych przez bank warunków).</w:t>
      </w:r>
      <w:r>
        <w:rPr>
          <w:rStyle w:val="Odwoanieprzypisudolnego"/>
          <w:rFonts w:ascii="Arial" w:eastAsia="Times New Roman" w:hAnsi="Arial"/>
          <w:lang w:eastAsia="pl-PL"/>
        </w:rPr>
        <w:footnoteReference w:id="11"/>
      </w:r>
    </w:p>
    <w:p w14:paraId="7C7E2AAB" w14:textId="7A185D0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lastRenderedPageBreak/>
        <w:t>umowa kredytowa</w:t>
      </w:r>
      <w:r>
        <w:rPr>
          <w:rStyle w:val="Odwoanieprzypisudolnego"/>
          <w:rFonts w:ascii="Arial" w:eastAsia="Times New Roman" w:hAnsi="Arial"/>
          <w:lang w:eastAsia="pl-PL"/>
        </w:rPr>
        <w:footnoteReference w:id="12"/>
      </w:r>
    </w:p>
    <w:p w14:paraId="0F37CFBF"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p>
    <w:p w14:paraId="6B297BF8"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PF lub uchwała budżetowa podjęta przez organ pełniący nadzór, kontrolę lub współpracujący z wnioskodawcą,</w:t>
      </w:r>
    </w:p>
    <w:p w14:paraId="3185D207"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uchwała właściwego organu,  w przypadku organu jednoosobowego należy złożyć oświadczenie określające zadanie na które przeznaczone są środki finansowe,</w:t>
      </w:r>
    </w:p>
    <w:p w14:paraId="75D736F9"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zawarta umowa ppp (dla projektów hybrydowych)</w:t>
      </w:r>
    </w:p>
    <w:p w14:paraId="193A6563"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Konieczność przedstawienia dokumentów potwierdzających posiadanie środków na zabezpieczanie wkładu własnego nie dotyczy jednostek samorządu terytorialnego i Górnośląsko-Zagłębiowskiej Metropolii. </w:t>
      </w:r>
    </w:p>
    <w:p w14:paraId="705057A9"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553FE049"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W przypadku, gdy realizacja projektu rozpoczęła się i poniesiono wydatki wartość zabezpieczenia wkładu własnego może być pomniejszona o wartość tych wydatków oraz o wartość środków otrzymanych ze źródeł zewnętrznych - z zastrzeżeniem, że muszą stanowić koszty kwalifikowalne inwestycji. </w:t>
      </w:r>
    </w:p>
    <w:p w14:paraId="76552E5F" w14:textId="77777777" w:rsidR="00653EA0" w:rsidRPr="00546A6C" w:rsidDel="000F3AC1" w:rsidRDefault="00653EA0" w:rsidP="00653EA0">
      <w:pPr>
        <w:pStyle w:val="numerowanie"/>
        <w:numPr>
          <w:ilvl w:val="0"/>
          <w:numId w:val="0"/>
        </w:numPr>
        <w:spacing w:after="240"/>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1" w:name="_Toc132268596"/>
      <w:bookmarkStart w:id="342" w:name="_Toc132269314"/>
      <w:r w:rsidRPr="00546A6C">
        <w:rPr>
          <w:rFonts w:ascii="Arial" w:hAnsi="Arial" w:cs="Arial"/>
          <w:color w:val="2F5496" w:themeColor="accent1" w:themeShade="BF"/>
        </w:rPr>
        <w:t>O źródle pochodzenia wkładu własnego (prywatny lub publiczny) decyduje status beneficjenta/partnera, który go wnosi. Jeżeli beneficjentem jest podmiot prywatny (np.: podmiot prowadzący działalność NZOZ), wkład własny przez niego wnoszony jest wkładem prywatnym.</w:t>
      </w:r>
      <w:bookmarkEnd w:id="341"/>
      <w:bookmarkEnd w:id="342"/>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3" w:name="_Toc132268597"/>
      <w:bookmarkStart w:id="344" w:name="_Toc132269315"/>
      <w:r w:rsidRPr="00546A6C">
        <w:rPr>
          <w:rFonts w:ascii="Arial" w:hAnsi="Arial" w:cs="Arial"/>
          <w:color w:val="1F3864" w:themeColor="accent1" w:themeShade="80"/>
          <w:sz w:val="24"/>
          <w:szCs w:val="24"/>
        </w:rPr>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3"/>
      <w:bookmarkEnd w:id="344"/>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5" w:name="_Toc132268598"/>
      <w:bookmarkStart w:id="346" w:name="_Toc132269316"/>
      <w:r w:rsidRPr="00546A6C">
        <w:rPr>
          <w:rFonts w:ascii="Arial" w:hAnsi="Arial" w:cs="Arial"/>
          <w:color w:val="2F5496" w:themeColor="accent1" w:themeShade="BF"/>
        </w:rPr>
        <w:lastRenderedPageBreak/>
        <w:t>Dane pobierz z pola E.3. Pamiętaj, aby uwzględnić podział środków na realizację projektu ze wszystkich źródeł przewidzianych w montażu finansowym i zachowaj spójność z polem E.3.</w:t>
      </w:r>
      <w:bookmarkEnd w:id="345"/>
      <w:bookmarkEnd w:id="346"/>
    </w:p>
    <w:p w14:paraId="5F7EA67C" w14:textId="70A0613D" w:rsidR="0050448D" w:rsidRPr="00546A6C" w:rsidRDefault="0050448D" w:rsidP="00990C87">
      <w:pPr>
        <w:pStyle w:val="Nagwek3"/>
        <w:rPr>
          <w:rFonts w:eastAsiaTheme="minorEastAsia" w:cs="Arial"/>
        </w:rPr>
      </w:pPr>
      <w:bookmarkStart w:id="347" w:name="_Toc132700054"/>
      <w:bookmarkStart w:id="348" w:name="_Toc156500429"/>
      <w:r w:rsidRPr="00546A6C">
        <w:rPr>
          <w:rFonts w:cs="Arial"/>
        </w:rPr>
        <w:t xml:space="preserve">F.2. </w:t>
      </w:r>
      <w:r w:rsidR="0097344C" w:rsidRPr="00546A6C">
        <w:rPr>
          <w:rFonts w:cs="Arial"/>
        </w:rPr>
        <w:t>DOFINANSOWANIE W PODZIALE NA ŹRÓDŁA</w:t>
      </w:r>
      <w:bookmarkEnd w:id="347"/>
      <w:bookmarkEnd w:id="348"/>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49" w:name="_Toc156500430"/>
      <w:r w:rsidRPr="00546A6C">
        <w:rPr>
          <w:rFonts w:cs="Arial"/>
        </w:rPr>
        <w:t>SEKCJA G. MIERZALNE WSKAŹNIKI PROJEKTU</w:t>
      </w:r>
      <w:bookmarkEnd w:id="349"/>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50" w:name="_Toc132268601"/>
      <w:bookmarkStart w:id="351" w:name="_Toc132269318"/>
      <w:bookmarkStart w:id="352" w:name="_Toc132700056"/>
      <w:bookmarkStart w:id="353" w:name="_Toc156500431"/>
      <w:r w:rsidRPr="00546A6C">
        <w:rPr>
          <w:rFonts w:cs="Arial"/>
        </w:rPr>
        <w:t>G.1. WSKAŹNIKI PRODUKTU</w:t>
      </w:r>
      <w:bookmarkEnd w:id="350"/>
      <w:bookmarkEnd w:id="351"/>
      <w:bookmarkEnd w:id="352"/>
      <w:bookmarkEnd w:id="353"/>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1. wskaźników produktu wybierz za pomocą pola typu checkbox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w jaki 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 xml:space="preserve">dokument potwierdzający osiągnięcie wskaźnika (narzędzie pomiaru) – należy wskazać źródło informacji, z którego wynikać będzie rzeczywista wartość osiągniętego wskaźnika. Jako źródło wskazać należy odpowiedni dokument z listy </w:t>
      </w:r>
      <w:r w:rsidRPr="00546A6C">
        <w:rPr>
          <w:rStyle w:val="normaltextrun"/>
          <w:rFonts w:ascii="Arial" w:hAnsi="Arial" w:cs="Arial"/>
          <w:color w:val="171717"/>
        </w:rPr>
        <w:lastRenderedPageBreak/>
        <w:t>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4" w:name="_Toc132268602"/>
      <w:bookmarkStart w:id="355"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54"/>
      <w:bookmarkEnd w:id="355"/>
    </w:p>
    <w:p w14:paraId="5577CB70" w14:textId="77777777" w:rsidR="0050448D" w:rsidRPr="00546A6C" w:rsidRDefault="0050448D" w:rsidP="00990C87">
      <w:pPr>
        <w:pStyle w:val="Nagwek3"/>
        <w:rPr>
          <w:rFonts w:cs="Arial"/>
        </w:rPr>
      </w:pPr>
      <w:bookmarkStart w:id="356" w:name="_Toc132211042"/>
      <w:bookmarkStart w:id="357" w:name="_Toc132268603"/>
      <w:bookmarkStart w:id="358" w:name="_Toc132700057"/>
      <w:bookmarkStart w:id="359" w:name="_Toc156500432"/>
      <w:r w:rsidRPr="00546A6C">
        <w:rPr>
          <w:rFonts w:cs="Arial"/>
        </w:rPr>
        <w:t>G.2. WSKAŹNIKI REZULTATU</w:t>
      </w:r>
      <w:bookmarkEnd w:id="356"/>
      <w:bookmarkEnd w:id="357"/>
      <w:bookmarkEnd w:id="358"/>
      <w:bookmarkEnd w:id="359"/>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checkbox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docelowa ogółem – w przypadku wskaźnika rezultatu efekt wsparcia na poziomie projektu występuje, co do zasady albo w okresie 12 miesięcy od dnia 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załącznikiem nr 2 do regulaminu wyboru 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w:t>
      </w:r>
      <w:r w:rsidRPr="00546A6C">
        <w:rPr>
          <w:rStyle w:val="normaltextrun"/>
          <w:rFonts w:ascii="Arial" w:hAnsi="Arial" w:cs="Arial"/>
          <w:color w:val="171717"/>
        </w:rPr>
        <w:lastRenderedPageBreak/>
        <w:t>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60" w:name="_Toc156500433"/>
      <w:r w:rsidRPr="00546A6C">
        <w:rPr>
          <w:rFonts w:cs="Arial"/>
        </w:rPr>
        <w:t>SEKCJA H. Załączniki do wniosku</w:t>
      </w:r>
      <w:bookmarkEnd w:id="360"/>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specyficzne, zależne od działania bądź sytuacji, zakresu lub innych warunków dotyczących konkretnego projektu bądź wnioskodawcy. Każdorazowo w regulaminie wyboru projektów zostaną wskazane załączniki, które Wnioskodawca 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lastRenderedPageBreak/>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1" w:name="_Toc132268605"/>
      <w:bookmarkStart w:id="362"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61"/>
      <w:bookmarkEnd w:id="362"/>
    </w:p>
    <w:p w14:paraId="3DC73004" w14:textId="72023E5D" w:rsidR="0050448D" w:rsidRPr="00546A6C" w:rsidRDefault="0050448D" w:rsidP="0050448D">
      <w:pPr>
        <w:rPr>
          <w:rFonts w:ascii="Arial" w:hAnsi="Arial" w:cs="Arial"/>
          <w:sz w:val="18"/>
          <w:szCs w:val="18"/>
        </w:rPr>
      </w:pPr>
      <w:r w:rsidRPr="00546A6C">
        <w:rPr>
          <w:rFonts w:ascii="Arial" w:hAnsi="Arial" w:cs="Arial"/>
        </w:rPr>
        <w:t xml:space="preserve">Inwestycję będziesz realizował w oparciu o dokumentację techniczną. W zależności od specyfiki Twojego projektu dysponować możesz m.in. projektem budowlanym, dokumentacją techniczną lub programem funkcjonalno - użytkowym - jeżeli będziesz realizował inwestycję w formule „zaprojektuj i wybuduj”. Jeżeli regulamin wyboru projektów nie stanowi inaczej, </w:t>
      </w:r>
      <w:r w:rsidRPr="00546A6C">
        <w:rPr>
          <w:rFonts w:ascii="Arial" w:hAnsi="Arial" w:cs="Arial"/>
          <w:b/>
        </w:rPr>
        <w:t xml:space="preserve">dla 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3" w:name="_Toc132268606"/>
      <w:bookmarkStart w:id="364" w:name="_Toc132269322"/>
      <w:bookmarkStart w:id="365" w:name="_Toc132700059"/>
      <w:bookmarkStart w:id="366" w:name="_Toc156500434"/>
      <w:r w:rsidRPr="00546A6C">
        <w:rPr>
          <w:rFonts w:cs="Arial"/>
          <w:lang w:eastAsia="pl-PL"/>
        </w:rPr>
        <w:t>ZAŁĄCZNIKI OGÓLNE</w:t>
      </w:r>
      <w:bookmarkEnd w:id="363"/>
      <w:bookmarkEnd w:id="364"/>
      <w:bookmarkEnd w:id="365"/>
      <w:bookmarkEnd w:id="366"/>
    </w:p>
    <w:p w14:paraId="69F16B53" w14:textId="77777777" w:rsidR="00835E61" w:rsidRPr="00546A6C" w:rsidRDefault="0050448D" w:rsidP="00BD4BE0">
      <w:pPr>
        <w:pStyle w:val="numery1"/>
        <w:numPr>
          <w:ilvl w:val="0"/>
          <w:numId w:val="30"/>
        </w:numPr>
        <w:ind w:left="426"/>
        <w:rPr>
          <w:rFonts w:eastAsia="Times New Roman"/>
          <w:lang w:eastAsia="pl-PL"/>
        </w:rPr>
      </w:pPr>
      <w:r w:rsidRPr="00546A6C">
        <w:rPr>
          <w:rFonts w:eastAsia="Times New Roman"/>
          <w:b/>
          <w:lang w:eastAsia="pl-PL"/>
        </w:rPr>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lastRenderedPageBreak/>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Analiza zgodności projektu z zasadami pomocy publicznej i/lub pomocy de minimis</w:t>
      </w:r>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minimis </w:t>
      </w:r>
    </w:p>
    <w:p w14:paraId="0E014E5E" w14:textId="13354D72"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de minimis. </w:t>
      </w:r>
      <w:r w:rsidR="00A81B56" w:rsidRPr="00A81B56">
        <w:rPr>
          <w:rFonts w:eastAsia="Times New Roman"/>
          <w:lang w:eastAsia="pl-PL"/>
        </w:rPr>
        <w:t>Złóż formularz odrębnie dla każdego beneficjenta pomocy de minimis występującego w projekcie.</w:t>
      </w:r>
      <w:r w:rsidR="009C0F31">
        <w:rPr>
          <w:rFonts w:eastAsia="Times New Roman"/>
          <w:lang w:eastAsia="pl-PL"/>
        </w:rPr>
        <w:t xml:space="preserve"> </w:t>
      </w:r>
      <w:r w:rsidR="0050448D" w:rsidRPr="00546A6C">
        <w:rPr>
          <w:rFonts w:eastAsia="Times New Roman"/>
          <w:lang w:eastAsia="pl-PL"/>
        </w:rPr>
        <w:t>Wzór formularza stanowi załącznik do Rozporządzenia Rady Ministrów z dnia 29 marca 2010 r. w sprawie zakresu informacji przedstawianych przez podmiot ubiegający się o pomoc de minimis (Dz.U. z 2010 r. nr 53, poz. 311, z późn. zm.). Wypełniając formularz należy kierować się wskazówkami zawartymi w przypisach odnoszących się do poszczególnych jego części. Edytowalną wersję formularza można znaleźć pod adresem:</w:t>
      </w:r>
      <w:r w:rsidR="0050448D" w:rsidRPr="00546A6C">
        <w:t xml:space="preserve"> </w:t>
      </w:r>
      <w:bookmarkStart w:id="367" w:name="_Hlk132887907"/>
      <w:r w:rsidR="0050448D" w:rsidRPr="00546A6C">
        <w:rPr>
          <w:rFonts w:eastAsia="Times New Roman"/>
          <w:lang w:eastAsia="pl-PL"/>
        </w:rPr>
        <w:fldChar w:fldCharType="begin"/>
      </w:r>
      <w:r w:rsidR="0050448D" w:rsidRPr="00546A6C">
        <w:rPr>
          <w:rFonts w:eastAsia="Times New Roman"/>
          <w:lang w:eastAsia="pl-PL"/>
        </w:rPr>
        <w:instrText>HYPERLINK "https://uokik.gov.pl/wzory_formularzy_pomocy_de_minimis.php"</w:instrText>
      </w:r>
      <w:r w:rsidR="0050448D" w:rsidRPr="00546A6C">
        <w:rPr>
          <w:rFonts w:eastAsia="Times New Roman"/>
          <w:lang w:eastAsia="pl-PL"/>
        </w:rPr>
        <w:fldChar w:fldCharType="separate"/>
      </w:r>
      <w:r w:rsidR="0050448D" w:rsidRPr="00546A6C">
        <w:rPr>
          <w:rStyle w:val="Hipercze"/>
          <w:rFonts w:eastAsia="Times New Roman" w:cs="Arial"/>
          <w:u w:val="none"/>
          <w:lang w:eastAsia="pl-PL"/>
        </w:rPr>
        <w:t xml:space="preserve">Wzory formularzy pomocy de </w:t>
      </w:r>
      <w:proofErr w:type="spellStart"/>
      <w:r w:rsidR="0050448D" w:rsidRPr="00546A6C">
        <w:rPr>
          <w:rStyle w:val="Hipercze"/>
          <w:rFonts w:eastAsia="Times New Roman" w:cs="Arial"/>
          <w:u w:val="none"/>
          <w:lang w:eastAsia="pl-PL"/>
        </w:rPr>
        <w:t>minimis</w:t>
      </w:r>
      <w:proofErr w:type="spellEnd"/>
      <w:r w:rsidR="0050448D" w:rsidRPr="00546A6C">
        <w:rPr>
          <w:rFonts w:eastAsia="Times New Roman"/>
          <w:lang w:eastAsia="pl-PL"/>
        </w:rPr>
        <w:fldChar w:fldCharType="end"/>
      </w:r>
      <w:bookmarkEnd w:id="367"/>
      <w:r w:rsidR="0050448D" w:rsidRPr="00546A6C">
        <w:rPr>
          <w:rFonts w:eastAsia="Times New Roman"/>
          <w:lang w:eastAsia="pl-PL"/>
        </w:rPr>
        <w:t xml:space="preserve"> </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Zaświadczenie/oświadczenie dotyczące pomocy de minimis (wypełnione zgodnie z wzorem dołączonym do ogłoszenia)</w:t>
      </w:r>
    </w:p>
    <w:p w14:paraId="63281655" w14:textId="3313B5BA" w:rsidR="0050448D" w:rsidRPr="00546A6C"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minimis. W celu weryfikacji czy beneficjent pomocy de minimis dysponuje limitem pomocy de minimis przypadającym na jedno przedsiębiorstwo do wniosku o dofinansowanie należy załączyć: wszystkie zaświadczenia o pomocy de minimis oraz </w:t>
      </w:r>
      <w:r w:rsidRPr="00546A6C">
        <w:rPr>
          <w:rFonts w:eastAsia="Times New Roman"/>
          <w:lang w:eastAsia="pl-PL"/>
        </w:rPr>
        <w:lastRenderedPageBreak/>
        <w:t>pomocy de minimis w rolnictwie lub rybołówstwie, jakie Wnioskodawca otrzymał w</w:t>
      </w:r>
      <w:r w:rsidR="00587CB8" w:rsidRPr="00587CB8">
        <w:t xml:space="preserve"> </w:t>
      </w:r>
      <w:r w:rsidR="00587CB8" w:rsidRPr="00587CB8">
        <w:rPr>
          <w:rFonts w:eastAsia="Times New Roman"/>
          <w:lang w:eastAsia="pl-PL"/>
        </w:rPr>
        <w:t>ciągu trzech</w:t>
      </w:r>
      <w:r w:rsidR="00587CB8">
        <w:rPr>
          <w:rFonts w:eastAsia="Times New Roman"/>
          <w:lang w:eastAsia="pl-PL"/>
        </w:rPr>
        <w:t xml:space="preserve"> lat</w:t>
      </w:r>
      <w:r w:rsidRPr="00546A6C">
        <w:rPr>
          <w:rFonts w:eastAsia="Times New Roman"/>
          <w:lang w:eastAsia="pl-PL"/>
        </w:rPr>
        <w:t>, albo oświadczenia o wielkości pomocy otrzymanej w tym okresie, albo oświadczenia o nieotrzymaniu takiej pomocy w tym okresie. Wzór oświadczenia dot. pomocy de minimis stanowi załącznik do instrukcji. Uwaga: niezależnie od informacji wskazanych w oświadczeniu/ zaświadczeniach, beneficjent pomocy de minimis jest zobligowany do podania w Formularzu informacji przedstawianych przy ubieganiu się o pomoc de minimis (przedkładanego w ramach odrębnego załącznika), w części A pkt 9 o „łącznej wartości pomocy de minimis udzielonej w bieżącym roku podatkowym oraz w dwóch poprzedzających latach podatkowych wszystkim powiązanym z podmiotem przedsiębiorcom”.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46A3D6A7" w14:textId="446FA486" w:rsidR="00994254" w:rsidRDefault="00994254" w:rsidP="00BD305E">
      <w:pPr>
        <w:pStyle w:val="numery1"/>
        <w:numPr>
          <w:ilvl w:val="0"/>
          <w:numId w:val="0"/>
        </w:numPr>
        <w:spacing w:after="240"/>
        <w:ind w:left="426"/>
        <w:contextualSpacing w:val="0"/>
        <w:rPr>
          <w:rFonts w:eastAsia="Times New Roman"/>
          <w:lang w:eastAsia="pl-PL"/>
        </w:rPr>
      </w:pPr>
    </w:p>
    <w:p w14:paraId="0A078E10" w14:textId="77777777" w:rsidR="00206569" w:rsidRPr="00546A6C" w:rsidRDefault="00206569" w:rsidP="00BD305E">
      <w:pPr>
        <w:pStyle w:val="numery1"/>
        <w:numPr>
          <w:ilvl w:val="0"/>
          <w:numId w:val="0"/>
        </w:numPr>
        <w:spacing w:after="240"/>
        <w:ind w:left="426"/>
        <w:contextualSpacing w:val="0"/>
        <w:rPr>
          <w:rFonts w:eastAsia="Times New Roman"/>
          <w:lang w:eastAsia="pl-PL"/>
        </w:rPr>
      </w:pP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Formularz przedstawiany przy ubieganiu się o pomoc inną niż de minimis</w:t>
      </w:r>
      <w:r w:rsidRPr="00546A6C">
        <w:rPr>
          <w:rFonts w:eastAsia="Times New Roman"/>
          <w:lang w:eastAsia="pl-PL"/>
        </w:rPr>
        <w:t xml:space="preserve"> </w:t>
      </w:r>
    </w:p>
    <w:p w14:paraId="13ED9ED6" w14:textId="038EEB31"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minimis.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 xml:space="preserve">Wzór formularza stanowi załącznik do Rozporządzenia Rady Ministrów z dnia 29 marca 2010 r. w sprawie zakresu informacji przedstawianych przez podmiot ubiegający się o pomoc inną niż pomoc de minimis lub pomoc de minimis w rolnictwie lub rybołówstwie (Dz.U. z 2010 r. nr 53, poz. 312, z późn. zm.). Wypełniając formularz należy kierować się wskazówkami zawartymi w przypisach odnoszących się do poszczególnych jego części. Edytowalną wersję formularza można znaleźć pod adresem: </w:t>
      </w:r>
      <w:hyperlink r:id="rId21" w:history="1">
        <w:r w:rsidR="0050448D" w:rsidRPr="00546A6C">
          <w:rPr>
            <w:rStyle w:val="Hipercze"/>
            <w:rFonts w:eastAsia="Times New Roman" w:cs="Arial"/>
            <w:u w:val="none"/>
            <w:lang w:eastAsia="pl-PL"/>
          </w:rPr>
          <w:t>Wzory formularzy pomocy de minimis</w:t>
        </w:r>
      </w:hyperlink>
      <w:r w:rsidR="0050448D" w:rsidRPr="00546A6C">
        <w:rPr>
          <w:rStyle w:val="Hipercze"/>
          <w:rFonts w:eastAsia="Times New Roman" w:cs="Arial"/>
          <w:u w:val="none"/>
          <w:lang w:eastAsia="pl-PL"/>
        </w:rPr>
        <w:t xml:space="preserve"> </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2251D1BF" w:rsidR="0050448D" w:rsidRPr="00546A6C" w:rsidRDefault="00E85BE6" w:rsidP="00042F67">
      <w:pPr>
        <w:pStyle w:val="numery1"/>
        <w:numPr>
          <w:ilvl w:val="0"/>
          <w:numId w:val="0"/>
        </w:numPr>
        <w:spacing w:after="240"/>
        <w:ind w:left="426"/>
        <w:contextualSpacing w:val="0"/>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lastRenderedPageBreak/>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8" w:name="_Toc132268607"/>
      <w:bookmarkStart w:id="369" w:name="_Toc132269323"/>
      <w:r w:rsidRPr="00546A6C">
        <w:rPr>
          <w:rFonts w:ascii="Arial" w:hAnsi="Arial" w:cs="Arial"/>
          <w:color w:val="2F5496" w:themeColor="accent1" w:themeShade="BF"/>
        </w:rPr>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68"/>
      <w:bookmarkEnd w:id="369"/>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PnB) na moment aplikowania jest wymogiem obligatoryjnym.</w:t>
      </w:r>
    </w:p>
    <w:p w14:paraId="634DFCA6" w14:textId="77777777" w:rsidR="009C413D" w:rsidRDefault="009C413D">
      <w:pPr>
        <w:spacing w:after="160" w:line="259" w:lineRule="auto"/>
        <w:contextualSpacing w:val="0"/>
        <w:rPr>
          <w:rFonts w:ascii="Arial" w:eastAsia="Times New Roman" w:hAnsi="Arial" w:cs="Arial"/>
          <w:b/>
          <w:bCs/>
          <w:color w:val="000000" w:themeColor="text1"/>
          <w:szCs w:val="24"/>
          <w:lang w:eastAsia="pl-PL"/>
        </w:rPr>
      </w:pPr>
      <w:r>
        <w:rPr>
          <w:rFonts w:eastAsia="Times New Roman"/>
          <w:b/>
          <w:bCs/>
          <w:lang w:eastAsia="pl-PL"/>
        </w:rPr>
        <w:lastRenderedPageBreak/>
        <w:br w:type="page"/>
      </w:r>
    </w:p>
    <w:p w14:paraId="645CFEB4" w14:textId="2F2CC352" w:rsidR="00042F67" w:rsidRPr="00546A6C" w:rsidRDefault="0050448D" w:rsidP="00BD4BE0">
      <w:pPr>
        <w:pStyle w:val="numery1"/>
        <w:ind w:left="426"/>
        <w:rPr>
          <w:rFonts w:eastAsia="Times New Roman"/>
          <w:lang w:eastAsia="pl-PL"/>
        </w:rPr>
      </w:pPr>
      <w:r w:rsidRPr="00546A6C">
        <w:rPr>
          <w:rFonts w:eastAsia="Times New Roman"/>
          <w:b/>
          <w:bCs/>
          <w:lang w:eastAsia="pl-PL"/>
        </w:rPr>
        <w:lastRenderedPageBreak/>
        <w:t xml:space="preserve"> 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ace związane z wymianą źródeł i systemów grzewczych w budynkach,</w:t>
      </w:r>
    </w:p>
    <w:p w14:paraId="389375A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wszelkie prace remontowe budynków w rozumieniu prawa budowlanego,oraz następujące przedsięwzięcia położone poza obszarami Natura 2000:</w:t>
      </w:r>
    </w:p>
    <w:p w14:paraId="0C14E5E1"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wszelkie prace konserwatorskie i restauratorskie prowadzone wewnątrz i na zewnątrz  budynków,</w:t>
      </w:r>
    </w:p>
    <w:p w14:paraId="18C39F4A"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energooszczędne oświetlenia ulic i dróg polegające na wymianie źródła światła lub źródła światła i słupa o tej samej wysokości,</w:t>
      </w:r>
    </w:p>
    <w:p w14:paraId="7B0EC492"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70" w:name="_Toc132268609"/>
      <w:bookmarkStart w:id="371" w:name="_Toc132269325"/>
      <w:r w:rsidRPr="00546A6C">
        <w:rPr>
          <w:rFonts w:ascii="Arial" w:hAnsi="Arial" w:cs="Arial"/>
          <w:color w:val="2F5496" w:themeColor="accent1" w:themeShade="BF"/>
        </w:rPr>
        <w:t>Dołączenie zaświadczenia/deklaracji jest wymagane na etapie oceny formalnej wniosku</w:t>
      </w:r>
      <w:bookmarkEnd w:id="370"/>
      <w:bookmarkEnd w:id="371"/>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lastRenderedPageBreak/>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77777777" w:rsidR="00042F67" w:rsidRPr="00546A6C" w:rsidRDefault="0050448D" w:rsidP="00BD4BE0">
      <w:pPr>
        <w:pStyle w:val="numery1"/>
        <w:ind w:left="426"/>
        <w:rPr>
          <w:rFonts w:eastAsia="Times New Roman"/>
          <w:lang w:eastAsia="pl-PL"/>
        </w:rPr>
      </w:pPr>
      <w:r w:rsidRPr="00546A6C">
        <w:rPr>
          <w:rFonts w:eastAsia="Times New Roman"/>
          <w:b/>
          <w:bCs/>
          <w:lang w:eastAsia="pl-PL"/>
        </w:rPr>
        <w:t>Deklaracja zgodności projektu z celami środowiskowymi dla jednolitej części wód</w:t>
      </w:r>
      <w:r w:rsidRPr="00546A6C">
        <w:rPr>
          <w:rFonts w:eastAsia="Times New Roman"/>
          <w:lang w:eastAsia="pl-PL"/>
        </w:rPr>
        <w:t xml:space="preserve"> </w:t>
      </w:r>
    </w:p>
    <w:p w14:paraId="5A94595D" w14:textId="26892965"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 xml:space="preserve">W przypadku projektów konkurencyjnych jest wymagana </w:t>
      </w:r>
      <w:r w:rsidR="00F769FC">
        <w:rPr>
          <w:rFonts w:eastAsia="Times New Roman"/>
          <w:lang w:eastAsia="pl-PL"/>
        </w:rPr>
        <w:t xml:space="preserve"> najpóźniej do dnia podpisania umowy o dofinansowanie projektu.</w:t>
      </w:r>
    </w:p>
    <w:p w14:paraId="083534F5" w14:textId="77777777" w:rsidR="0050448D" w:rsidRPr="00546A6C" w:rsidRDefault="0050448D" w:rsidP="00BD4BE0">
      <w:pPr>
        <w:pStyle w:val="numery1"/>
        <w:numPr>
          <w:ilvl w:val="0"/>
          <w:numId w:val="0"/>
        </w:numPr>
        <w:ind w:left="426"/>
        <w:rPr>
          <w:rFonts w:eastAsia="Times New Roman"/>
          <w:lang w:eastAsia="pl-PL"/>
        </w:rPr>
      </w:pPr>
      <w:r w:rsidRPr="00546A6C">
        <w:rPr>
          <w:rFonts w:eastAsia="Times New Roman"/>
          <w:lang w:eastAsia="pl-PL"/>
        </w:rPr>
        <w:t>W przypadku projektów niekonkurencyjnych dokument należy przedłożyć najpóźniej do dnia złożenia pierwszego wniosku o płatność, w ramach którego beneficjent:</w:t>
      </w:r>
    </w:p>
    <w:p w14:paraId="7C3D4B41" w14:textId="77777777" w:rsidR="0050448D" w:rsidRPr="00546A6C" w:rsidRDefault="0050448D" w:rsidP="00BD4BE0">
      <w:pPr>
        <w:pStyle w:val="numery1"/>
        <w:numPr>
          <w:ilvl w:val="0"/>
          <w:numId w:val="0"/>
        </w:numPr>
        <w:ind w:left="426"/>
        <w:rPr>
          <w:rFonts w:eastAsia="Times New Roman"/>
          <w:lang w:eastAsia="pl-PL"/>
        </w:rPr>
      </w:pPr>
      <w:r w:rsidRPr="00546A6C">
        <w:rPr>
          <w:rFonts w:eastAsia="Times New Roman"/>
          <w:lang w:eastAsia="pl-PL"/>
        </w:rPr>
        <w:t>- wnioskuje o zaliczkę na wydatki dotyczące zakresu rzeczowego lub</w:t>
      </w:r>
    </w:p>
    <w:p w14:paraId="567CFBEA" w14:textId="369E461A" w:rsidR="0050448D" w:rsidRDefault="0050448D" w:rsidP="00BD4BE0">
      <w:pPr>
        <w:pStyle w:val="numery1"/>
        <w:numPr>
          <w:ilvl w:val="0"/>
          <w:numId w:val="0"/>
        </w:numPr>
        <w:ind w:left="426"/>
        <w:rPr>
          <w:rFonts w:eastAsia="Times New Roman"/>
          <w:lang w:eastAsia="pl-PL"/>
        </w:rPr>
      </w:pPr>
      <w:r w:rsidRPr="00546A6C">
        <w:rPr>
          <w:rFonts w:eastAsia="Times New Roman"/>
          <w:lang w:eastAsia="pl-PL"/>
        </w:rPr>
        <w:t>- wykazuje wydatki dotyczące zakresu rzeczowego.</w:t>
      </w: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Deklarację sporządza się dla przedsięwzięć, które uzyskały ostateczną ocenę wodnoprawną. Wykaz przedsięwzięć  wymagających uzyskania oceny wodnoprawnej  (i 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żeli realizujesz w ramach swojego projektu inwestycję, która figuruje w wykazie wskazanym w powyższym rozporządzeniu jesteś zobowiązany dołączyć przedmiotowy dokument.</w:t>
      </w:r>
    </w:p>
    <w:p w14:paraId="70F43406" w14:textId="6BFDA2ED" w:rsidR="00E07EF4" w:rsidRPr="00546A6C" w:rsidRDefault="00E07EF4" w:rsidP="00E07EF4">
      <w:pPr>
        <w:pStyle w:val="numery1"/>
        <w:numPr>
          <w:ilvl w:val="0"/>
          <w:numId w:val="0"/>
        </w:numPr>
        <w:ind w:left="426"/>
        <w:rPr>
          <w:rFonts w:eastAsia="Times New Roman"/>
          <w:lang w:eastAsia="pl-PL"/>
        </w:rPr>
      </w:pPr>
      <w:r w:rsidRPr="00E07EF4">
        <w:rPr>
          <w:rFonts w:eastAsia="Times New Roman"/>
          <w:lang w:eastAsia="pl-PL"/>
        </w:rPr>
        <w:t>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środowiskowych uwarunkowaniach lub decyzją przed wydaniem której jest przeprowadzana ponowna ocena oddziaływania na środowisko.</w:t>
      </w:r>
    </w:p>
    <w:p w14:paraId="1373C9B6" w14:textId="7D1BE0E1" w:rsidR="0050448D" w:rsidRPr="00546A6C" w:rsidRDefault="0050448D" w:rsidP="00F66EB4">
      <w:pPr>
        <w:pStyle w:val="numerowanie"/>
        <w:numPr>
          <w:ilvl w:val="0"/>
          <w:numId w:val="0"/>
        </w:numPr>
        <w:ind w:left="426"/>
        <w:rPr>
          <w:rFonts w:ascii="Arial" w:eastAsia="Times New Roman" w:hAnsi="Arial" w:cs="Arial"/>
          <w:sz w:val="18"/>
          <w:szCs w:val="18"/>
          <w:lang w:eastAsia="pl-PL"/>
        </w:rPr>
      </w:pP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72" w:name="_Toc132268610"/>
      <w:bookmarkStart w:id="373" w:name="_Toc132269326"/>
      <w:bookmarkStart w:id="374" w:name="_Toc132700060"/>
      <w:bookmarkStart w:id="375" w:name="_Toc156500435"/>
      <w:r w:rsidRPr="00546A6C">
        <w:rPr>
          <w:rFonts w:cs="Arial"/>
          <w:lang w:eastAsia="pl-PL"/>
        </w:rPr>
        <w:t>ZAŁĄCZNIKI SPECYFICZNE</w:t>
      </w:r>
      <w:bookmarkEnd w:id="372"/>
      <w:bookmarkEnd w:id="373"/>
      <w:bookmarkEnd w:id="374"/>
      <w:bookmarkEnd w:id="375"/>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ażdorazowo w regulaminie wyboru projektów zostaną wskazane załączniki, które Wnioskodawca będzie musiał dołączyć.</w:t>
      </w:r>
    </w:p>
    <w:p w14:paraId="25473F0C" w14:textId="77777777" w:rsidR="0050448D" w:rsidRPr="00546A6C" w:rsidRDefault="0050448D" w:rsidP="00686F32">
      <w:pPr>
        <w:pStyle w:val="numery1"/>
        <w:numPr>
          <w:ilvl w:val="0"/>
          <w:numId w:val="31"/>
        </w:numPr>
        <w:spacing w:after="240"/>
        <w:ind w:left="426" w:hanging="288"/>
        <w:contextualSpacing w:val="0"/>
        <w:rPr>
          <w:rFonts w:eastAsia="Times New Roman"/>
          <w:lang w:eastAsia="pl-PL"/>
        </w:rPr>
      </w:pPr>
      <w:r w:rsidRPr="00546A6C">
        <w:rPr>
          <w:b/>
          <w:color w:val="auto"/>
        </w:rPr>
        <w:lastRenderedPageBreak/>
        <w:t>Studium wykonalności lub Inny dokument wskazany w regulaminie wyboru projektów</w:t>
      </w:r>
      <w:r w:rsidRPr="00546A6C">
        <w:rPr>
          <w:color w:val="auto"/>
        </w:rPr>
        <w:t xml:space="preserve"> </w:t>
      </w:r>
      <w:r w:rsidRPr="00546A6C">
        <w:t>(zawierające w szczególności definicję celów projektu, identyfikację projektu, analizę instytucjonalnej i prawnej wykonalności projektu analizę wykonalności technicznej, popytu i rozwiązań alternatywnych, analizę finansową, analizę 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t xml:space="preserve">Studium wykonalności lub Inny dokument należy opracować korzystając z dokumentu: </w:t>
      </w:r>
      <w:hyperlink r:id="rId22">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2. Kryteria formalne specyficzne</w:t>
      </w:r>
    </w:p>
    <w:p w14:paraId="7803F04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4. Kryteria merytoryczne specyficzne 0/1</w:t>
      </w:r>
    </w:p>
    <w:p w14:paraId="4A26AED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lastRenderedPageBreak/>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r w:rsidRPr="00546A6C">
        <w:rPr>
          <w:rStyle w:val="normaltextrun"/>
          <w:rFonts w:ascii="Arial" w:hAnsi="Arial" w:cs="Arial"/>
          <w:b/>
          <w:color w:val="1F3864" w:themeColor="accent1" w:themeShade="80"/>
        </w:rPr>
        <w:t>PAMIĘTAJ !</w:t>
      </w:r>
      <w:r w:rsidRPr="00546A6C">
        <w:rPr>
          <w:rStyle w:val="normaltextrun"/>
          <w:rFonts w:ascii="Arial" w:hAnsi="Arial" w:cs="Arial"/>
          <w:color w:val="1E1C11"/>
        </w:rPr>
        <w:t xml:space="preserve"> </w:t>
      </w:r>
      <w:r w:rsidRPr="00BA2B6E">
        <w:rPr>
          <w:rStyle w:val="normaltextrun"/>
          <w:rFonts w:ascii="Arial" w:hAnsi="Arial" w:cs="Arial"/>
          <w:color w:val="1E1C11"/>
        </w:rPr>
        <w:t>Przedstawione dane, metodologie, wyliczenia oraz pomiary mogą być weryfikowane również w czasie trwałości projektu. Zadbaj, by dane były realne i 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2127F857" w:rsidR="00526AAE" w:rsidRPr="00546A6C" w:rsidRDefault="0050448D" w:rsidP="00686F32">
      <w:pPr>
        <w:pStyle w:val="numery1"/>
        <w:spacing w:after="240"/>
        <w:ind w:left="426" w:hanging="294"/>
        <w:contextualSpacing w:val="0"/>
        <w:rPr>
          <w:rFonts w:eastAsia="Times New Roman"/>
          <w:lang w:eastAsia="pl-PL"/>
        </w:rPr>
      </w:pPr>
      <w:r w:rsidRPr="00546A6C">
        <w:rPr>
          <w:rStyle w:val="normaltextrun"/>
          <w:b/>
          <w:color w:val="auto"/>
        </w:rPr>
        <w:t>Zaświadczenie Lokalnej Grupy Działania</w:t>
      </w:r>
      <w:r w:rsidRPr="00546A6C">
        <w:rPr>
          <w:rFonts w:eastAsia="Times New Roman"/>
          <w:b/>
          <w:bCs/>
          <w:color w:val="auto"/>
          <w:lang w:eastAsia="pl-PL"/>
        </w:rPr>
        <w:t xml:space="preserve"> </w:t>
      </w:r>
    </w:p>
    <w:p w14:paraId="3B9AE02E" w14:textId="1AF2A4C6"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naborów, w których w regulaminie wyboru projektów przewidziano pulę środków dla projektów wynikających z Lokalnej strategii rozwoju kierowanej przez społeczność (LSR) realizowanej w ramach umowy ramowej zawartej z Zarządem Województwa Śląskiego - warunkiem dostępowym w takim przypadku jest zaświadczenie 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Opinia ws.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dla działania 2.11. Opinia projektu uchwały organu stanowiącego gminy w sprawie wyznaczania obszaru i granic aglomeracji wydana przez Państwowe 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lastRenderedPageBreak/>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s.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t>
      </w:r>
      <w:r w:rsidRPr="00546A6C">
        <w:rPr>
          <w:rStyle w:val="normaltextrun"/>
          <w:szCs w:val="22"/>
        </w:rPr>
        <w:lastRenderedPageBreak/>
        <w:t>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Dokumentem takim mogą być np. odwołania, rekompensaty, wyroki sądowe, 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w:t>
      </w:r>
      <w:r w:rsidR="0050448D" w:rsidRPr="00546A6C">
        <w:rPr>
          <w:rFonts w:eastAsia="Times New Roman"/>
          <w:lang w:eastAsia="pl-PL"/>
        </w:rPr>
        <w:lastRenderedPageBreak/>
        <w:t xml:space="preserve">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mowa/ Projekt umowy o partnerstwie publiczno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 xml:space="preserve">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house, stosowanym względem podmiotów (operatorów) wewnętrznych (takich jak spółki komunalne), należy podać link 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w:t>
      </w:r>
      <w:r w:rsidRPr="00546A6C">
        <w:rPr>
          <w:rFonts w:eastAsia="Times New Roman"/>
          <w:lang w:eastAsia="pl-PL"/>
        </w:rPr>
        <w:lastRenderedPageBreak/>
        <w:t>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 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 xml:space="preserve">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w:t>
      </w:r>
      <w:r w:rsidRPr="00546A6C">
        <w:rPr>
          <w:rFonts w:eastAsia="Times New Roman"/>
          <w:lang w:eastAsia="pl-PL"/>
        </w:rPr>
        <w:lastRenderedPageBreak/>
        <w:t>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w:t>
      </w:r>
      <w:r w:rsidRPr="00546A6C">
        <w:rPr>
          <w:rFonts w:eastAsia="Times New Roman"/>
          <w:lang w:eastAsia="pl-PL"/>
        </w:rPr>
        <w:lastRenderedPageBreak/>
        <w:t>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późniejszą niż data zamknięcia naboru, w szczególności, jeśli konieczność zmian 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3"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0EA505A7" w14:textId="5BC10ED4"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lastRenderedPageBreak/>
        <w:t xml:space="preserve">W </w:t>
      </w:r>
      <w:r w:rsidRPr="00546A6C">
        <w:rPr>
          <w:rFonts w:eastAsia="Times New Roman"/>
          <w:lang w:eastAsia="pl-PL"/>
        </w:rPr>
        <w:t xml:space="preserve">przypadku projektów objętych tymi rodzajami pomocy publicznej, dla których kwotę pomocy ustala się ex ante na podstawie rozsądnych prognoz, wnioskodawcy zobligowani są do przedstawienia w formie arkusza kalkulacyjnego wyliczeń w tym względzie. </w:t>
      </w:r>
      <w:r w:rsidRPr="00546A6C">
        <w:rPr>
          <w:rFonts w:eastAsia="Times New Roman"/>
          <w:lang w:eastAsia="pl-PL"/>
        </w:rPr>
        <w:br/>
        <w:t>W tych przypadkach kwota pomocy nie może przekraczać różnicy między kosztami kwalifikowalnymi a zyskiem operacyjnym z inwestycji. Zysk operacyjny odlicza się od kosztów kwalifikowalnych ex ante.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powinien stanowić dodatkowy arkusz w ramach załącznika analiza finansowa i ekonomiczna.</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Dodatkowo na mapie muszą być oznaczone planowane w ramach projektu elementy infrastruktury: obiekty, parkingi/miejsca postojowe oraz drogi.</w:t>
      </w:r>
    </w:p>
    <w:p w14:paraId="22E0C212" w14:textId="3F6EF474" w:rsidR="005B2840" w:rsidRPr="005B2840" w:rsidRDefault="005B2840" w:rsidP="00CD1706">
      <w:pPr>
        <w:pStyle w:val="numery1"/>
        <w:numPr>
          <w:ilvl w:val="0"/>
          <w:numId w:val="38"/>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lastRenderedPageBreak/>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zarządzanie terenami poprzemysłowymi związany jest z danymi geodezyjnymi lub 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4">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15FCEF0F"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w przypadku działania 10.11 będą to użytkownicy systemów monitorowania transformacji) przeprowadź rzetelną analizę w zakresie powstania nowych, bądź rozwoju istniejących systemów i usług/e-usług, które chciałbyś objąć projektem.  </w:t>
      </w:r>
    </w:p>
    <w:p w14:paraId="79ECEF8F"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W pierwszej kolejności zidentyfikuj grupę potencjalnych użytkowników projektowanych lub rozbudowywanych systemów. Powinieneś ponadto wskazać korzyści z ich wdrożenia, a wcześniej przeprowadzić badanie zapotrzebowania na nie wśród odbiorców i przedstawić wyniki tych analiz.  </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 xml:space="preserve">Powyższe analizy mają pomóc w weryfikacji i ocenie założeń Twojego projektu, w szczególności pod kątem jego niezbędności oraz wyboru najbardziej odpowiedniego </w:t>
      </w:r>
      <w:r w:rsidRPr="00546A6C">
        <w:rPr>
          <w:rFonts w:eastAsia="Times New Roman"/>
          <w:color w:val="auto"/>
          <w:lang w:eastAsia="pl-PL"/>
        </w:rPr>
        <w:lastRenderedPageBreak/>
        <w:t>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7777777" w:rsidR="008577E4" w:rsidRPr="00FE0D9A" w:rsidRDefault="008577E4" w:rsidP="008577E4">
      <w:pPr>
        <w:pStyle w:val="numery1"/>
        <w:ind w:left="426"/>
        <w:rPr>
          <w:b/>
          <w:lang w:eastAsia="pl-PL"/>
        </w:rPr>
      </w:pPr>
      <w:r w:rsidRPr="00FE0D9A">
        <w:rPr>
          <w:b/>
          <w:lang w:eastAsia="pl-PL"/>
        </w:rPr>
        <w:t>Opinia Pełnomocnika Marszałka Województwa Śląskiego ds. polityki rowerowej Urzędu Marszałkowskiego Województwa Śląskiego.</w:t>
      </w:r>
    </w:p>
    <w:p w14:paraId="6529F9B3" w14:textId="77777777" w:rsidR="008577E4" w:rsidRDefault="008577E4" w:rsidP="008577E4">
      <w:pPr>
        <w:pStyle w:val="numery1"/>
        <w:numPr>
          <w:ilvl w:val="0"/>
          <w:numId w:val="0"/>
        </w:numPr>
        <w:ind w:left="426"/>
      </w:pPr>
      <w:r>
        <w:t xml:space="preserve">W przypadku infrastruktury rowerowej realizowanej w ramach sieci RTR wymagana jest pozytywna opinia Pełnomocnika Marszałka Woj. Śl. ds. polityki rowerowej realizowanej zgodnie </w:t>
      </w:r>
      <w:r>
        <w:rPr>
          <w:i/>
        </w:rPr>
        <w:t>Regionalną Polityką Rowerową wraz z planem regionalnych tras rowerowych</w:t>
      </w:r>
      <w:r>
        <w:t xml:space="preserve"> przyjętą uchwalą nr </w:t>
      </w:r>
      <w:r>
        <w:rPr>
          <w:rFonts w:cs="Times New Roman"/>
        </w:rPr>
        <w:t>2309/461/VI/2023</w:t>
      </w:r>
      <w:r>
        <w:t xml:space="preserve"> Zarząd Województwa Śląskiego z dn. 3 listopada 2023 r.  </w:t>
      </w:r>
    </w:p>
    <w:p w14:paraId="165D313B" w14:textId="5F31A5F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 i 9.1.</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76" w:name="_Hlk157516326"/>
      <w:r w:rsidRPr="00CB3C94">
        <w:rPr>
          <w:b/>
          <w:lang w:eastAsia="pl-PL"/>
        </w:rPr>
        <w:t>dotyczy działań 02.01, 02.02, 02.03, 02.04</w:t>
      </w:r>
      <w:bookmarkEnd w:id="376"/>
      <w:r w:rsidRPr="003A69A2">
        <w:rPr>
          <w:b/>
          <w:lang w:eastAsia="pl-PL"/>
        </w:rPr>
        <w:t xml:space="preserve">) </w:t>
      </w:r>
      <w:r w:rsidRPr="003A69A2">
        <w:rPr>
          <w:lang w:eastAsia="pl-PL"/>
        </w:rPr>
        <w:t>w jednej z 2 form:</w:t>
      </w:r>
    </w:p>
    <w:p w14:paraId="2399C563" w14:textId="2E31BDD4" w:rsidR="00655128" w:rsidRDefault="00655128" w:rsidP="00655128">
      <w:pPr>
        <w:pStyle w:val="numery1"/>
        <w:numPr>
          <w:ilvl w:val="0"/>
          <w:numId w:val="39"/>
        </w:numPr>
        <w:ind w:left="851"/>
      </w:pPr>
      <w:r>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655128">
      <w:pPr>
        <w:pStyle w:val="numery1"/>
        <w:numPr>
          <w:ilvl w:val="0"/>
          <w:numId w:val="39"/>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52F234CB" w14:textId="4DA25CBF" w:rsidR="00C4412B" w:rsidRPr="00C4412B" w:rsidRDefault="00C4412B" w:rsidP="00655128">
      <w:pPr>
        <w:pStyle w:val="numery1"/>
        <w:ind w:left="426"/>
        <w:rPr>
          <w:rFonts w:eastAsia="Times New Roman"/>
          <w:b/>
          <w:lang w:eastAsia="pl-PL"/>
        </w:rPr>
      </w:pPr>
      <w:r w:rsidRPr="00C4412B">
        <w:rPr>
          <w:rFonts w:eastAsia="Times New Roman"/>
          <w:b/>
          <w:lang w:eastAsia="pl-PL"/>
        </w:rPr>
        <w:lastRenderedPageBreak/>
        <w:t>Ekspertyza ornitologiczn</w:t>
      </w:r>
      <w:r w:rsidR="002E572D">
        <w:rPr>
          <w:rFonts w:eastAsia="Times New Roman"/>
          <w:b/>
          <w:lang w:eastAsia="pl-PL"/>
        </w:rPr>
        <w:t>a</w:t>
      </w:r>
      <w:r w:rsidRPr="00C4412B">
        <w:rPr>
          <w:rFonts w:eastAsia="Times New Roman"/>
          <w:b/>
          <w:lang w:eastAsia="pl-PL"/>
        </w:rPr>
        <w:t xml:space="preserve"> i/lub chiropterologiczna (dotyczy działań 02.01, 02.02, 02.03, 02.04)</w:t>
      </w:r>
    </w:p>
    <w:p w14:paraId="0EB95E5C" w14:textId="77777777" w:rsidR="00655128" w:rsidRDefault="00655128" w:rsidP="008577E4">
      <w:pPr>
        <w:pStyle w:val="numery1"/>
        <w:numPr>
          <w:ilvl w:val="0"/>
          <w:numId w:val="0"/>
        </w:numPr>
        <w:ind w:left="426"/>
      </w:pPr>
    </w:p>
    <w:p w14:paraId="713E30B6" w14:textId="6141307D" w:rsidR="008577E4" w:rsidRDefault="008577E4" w:rsidP="00917855">
      <w:pPr>
        <w:pStyle w:val="numery1"/>
        <w:numPr>
          <w:ilvl w:val="0"/>
          <w:numId w:val="0"/>
        </w:numPr>
        <w:ind w:left="426"/>
        <w:rPr>
          <w:rFonts w:eastAsia="Times New Roman"/>
          <w:color w:val="auto"/>
          <w:lang w:eastAsia="pl-PL"/>
        </w:rPr>
      </w:pPr>
    </w:p>
    <w:p w14:paraId="1CEE0F84" w14:textId="73D60834" w:rsidR="00AD2317" w:rsidRDefault="00AD2317" w:rsidP="00917855">
      <w:pPr>
        <w:pStyle w:val="numery1"/>
        <w:numPr>
          <w:ilvl w:val="0"/>
          <w:numId w:val="0"/>
        </w:numPr>
        <w:ind w:left="426"/>
        <w:rPr>
          <w:rFonts w:eastAsia="Times New Roman"/>
          <w:color w:val="auto"/>
          <w:lang w:eastAsia="pl-PL"/>
        </w:rPr>
      </w:pPr>
    </w:p>
    <w:p w14:paraId="75059724" w14:textId="5E5B532A" w:rsidR="00AD2317" w:rsidRDefault="00AD2317" w:rsidP="00917855">
      <w:pPr>
        <w:pStyle w:val="numery1"/>
        <w:numPr>
          <w:ilvl w:val="0"/>
          <w:numId w:val="0"/>
        </w:numPr>
        <w:ind w:left="426"/>
        <w:rPr>
          <w:rFonts w:eastAsia="Times New Roman"/>
          <w:color w:val="auto"/>
          <w:lang w:eastAsia="pl-PL"/>
        </w:rPr>
      </w:pPr>
    </w:p>
    <w:p w14:paraId="70924AD2" w14:textId="77777777" w:rsidR="00AD2317" w:rsidRDefault="00AD2317" w:rsidP="00917855">
      <w:pPr>
        <w:pStyle w:val="numery1"/>
        <w:numPr>
          <w:ilvl w:val="0"/>
          <w:numId w:val="0"/>
        </w:numPr>
        <w:ind w:left="426"/>
        <w:rPr>
          <w:rFonts w:eastAsia="Times New Roman"/>
          <w:color w:val="auto"/>
          <w:lang w:eastAsia="pl-PL"/>
        </w:rPr>
      </w:pPr>
    </w:p>
    <w:p w14:paraId="02B9AF6E" w14:textId="77777777" w:rsidR="00E17C19" w:rsidRPr="00E17C19" w:rsidRDefault="00E17C19" w:rsidP="003630B8">
      <w:pPr>
        <w:pStyle w:val="Nagwek2"/>
      </w:pPr>
      <w:bookmarkStart w:id="377" w:name="_Toc156462292"/>
      <w:bookmarkStart w:id="378" w:name="_Toc156500436"/>
      <w:r w:rsidRPr="00E17C19">
        <w:t>SEKCJA. Podsumowanie</w:t>
      </w:r>
      <w:bookmarkEnd w:id="377"/>
      <w:bookmarkEnd w:id="378"/>
    </w:p>
    <w:p w14:paraId="288BBA32"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1372E297" w14:textId="77777777" w:rsidR="00E17C19" w:rsidRPr="00E17C19" w:rsidRDefault="00E17C19" w:rsidP="00E17C19">
      <w:pPr>
        <w:ind w:left="426"/>
        <w:rPr>
          <w:rFonts w:ascii="Arial" w:hAnsi="Arial" w:cs="Arial"/>
          <w:color w:val="000000" w:themeColor="text1"/>
          <w:szCs w:val="24"/>
        </w:rPr>
      </w:pPr>
    </w:p>
    <w:p w14:paraId="396B7DD8"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6BC789C7" w14:textId="77777777" w:rsidR="00E17C19" w:rsidRPr="00E17C19" w:rsidRDefault="00E17C19" w:rsidP="00E17C19">
      <w:pPr>
        <w:ind w:left="426"/>
        <w:rPr>
          <w:rFonts w:ascii="Arial" w:hAnsi="Arial" w:cs="Arial"/>
          <w:color w:val="000000" w:themeColor="text1"/>
          <w:szCs w:val="24"/>
        </w:rPr>
      </w:pPr>
    </w:p>
    <w:p w14:paraId="60FD8DFA"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7A3CA53B" w14:textId="77777777" w:rsidR="00E17C19" w:rsidRPr="00E17C19" w:rsidRDefault="00E17C19" w:rsidP="00E17C19">
      <w:pPr>
        <w:ind w:left="426"/>
        <w:rPr>
          <w:rFonts w:ascii="Arial" w:hAnsi="Arial" w:cs="Arial"/>
          <w:color w:val="000000" w:themeColor="text1"/>
          <w:szCs w:val="24"/>
        </w:rPr>
      </w:pPr>
    </w:p>
    <w:p w14:paraId="63810A17" w14:textId="27DF36DF" w:rsidR="00E17C19" w:rsidRPr="00917855" w:rsidRDefault="00E17C19" w:rsidP="00917855">
      <w:pPr>
        <w:ind w:left="426"/>
        <w:rPr>
          <w:rFonts w:ascii="Arial" w:eastAsia="Times New Roman" w:hAnsi="Arial" w:cs="Arial"/>
          <w:szCs w:val="24"/>
          <w:lang w:eastAsia="pl-PL"/>
        </w:rPr>
      </w:pPr>
      <w:r w:rsidRPr="00E17C19">
        <w:rPr>
          <w:rFonts w:ascii="Arial" w:hAnsi="Arial" w:cs="Arial"/>
          <w:color w:val="000000" w:themeColor="text1"/>
          <w:szCs w:val="24"/>
        </w:rPr>
        <w:t xml:space="preserve">Jeżeli wszystkie dane są prawidłowe i nie ma żadnych walidacji blokujących, kliknij </w:t>
      </w:r>
      <w:r w:rsidRPr="00E17C19">
        <w:rPr>
          <w:rFonts w:ascii="Arial" w:hAnsi="Arial" w:cs="Arial"/>
          <w:color w:val="000000" w:themeColor="text1"/>
          <w:szCs w:val="24"/>
        </w:rPr>
        <w:br/>
        <w:t>w przycisk Złóż, aby przesłać wniosek.</w:t>
      </w:r>
    </w:p>
    <w:sectPr w:rsidR="00E17C19" w:rsidRPr="00917855" w:rsidSect="000616D9">
      <w:footerReference w:type="default" r:id="rId25"/>
      <w:footerReference w:type="first" r:id="rId26"/>
      <w:pgSz w:w="11906" w:h="16838" w:code="9"/>
      <w:pgMar w:top="1276" w:right="1418" w:bottom="1418" w:left="1418" w:header="709" w:footer="44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B55829" w16cex:dateUtc="2023-11-09T10:35:15.986Z"/>
  <w16cex:commentExtensible w16cex:durableId="2B6AA972" w16cex:dateUtc="2023-11-14T09:43:00.246Z"/>
  <w16cex:commentExtensible w16cex:durableId="67DD234B" w16cex:dateUtc="2023-11-14T09:42:11.325Z"/>
  <w16cex:commentExtensible w16cex:durableId="470F6C12" w16cex:dateUtc="2023-11-20T10:55:58.232Z"/>
  <w16cex:commentExtensible w16cex:durableId="48AD2738" w16cex:dateUtc="2023-11-21T10:05:20.7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27C1" w14:textId="77777777" w:rsidR="007D6793" w:rsidRDefault="007D6793" w:rsidP="0050448D">
      <w:pPr>
        <w:spacing w:line="240" w:lineRule="auto"/>
      </w:pPr>
      <w:r>
        <w:separator/>
      </w:r>
    </w:p>
  </w:endnote>
  <w:endnote w:type="continuationSeparator" w:id="0">
    <w:p w14:paraId="6DF89C99" w14:textId="77777777" w:rsidR="007D6793" w:rsidRDefault="007D6793" w:rsidP="0050448D">
      <w:pPr>
        <w:spacing w:line="240" w:lineRule="auto"/>
      </w:pPr>
      <w:r>
        <w:continuationSeparator/>
      </w:r>
    </w:p>
  </w:endnote>
  <w:endnote w:type="continuationNotice" w:id="1">
    <w:p w14:paraId="146E1E37" w14:textId="77777777" w:rsidR="007D6793" w:rsidRDefault="007D67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519" w14:textId="77777777" w:rsidR="007D6793" w:rsidRDefault="007D6793">
    <w:pPr>
      <w:pStyle w:val="Stopka"/>
    </w:pPr>
    <w:r>
      <w:rPr>
        <w:noProof/>
        <w:lang w:eastAsia="pl-PL"/>
      </w:rPr>
      <w:drawing>
        <wp:inline distT="0" distB="0" distL="0" distR="0" wp14:anchorId="4C101E29" wp14:editId="2161F72B">
          <wp:extent cx="5755005" cy="420370"/>
          <wp:effectExtent l="0" t="0" r="0" b="0"/>
          <wp:docPr id="11" name="Obraz 1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77777777" w:rsidR="007D6793" w:rsidRDefault="007D6793" w:rsidP="000616D9">
            <w:pPr>
              <w:pStyle w:val="Stopka"/>
              <w:jc w:val="right"/>
            </w:pPr>
            <w:r>
              <w:fldChar w:fldCharType="begin"/>
            </w:r>
            <w:r>
              <w:instrText>PAGE   \* MERGEFORMAT</w:instrText>
            </w:r>
            <w:r>
              <w:fldChar w:fldCharType="separate"/>
            </w:r>
            <w:r>
              <w:t>1</w:t>
            </w:r>
            <w:r>
              <w:fldChar w:fldCharType="end"/>
            </w:r>
          </w:p>
        </w:sdtContent>
      </w:sdt>
    </w:sdtContent>
  </w:sdt>
  <w:p w14:paraId="1555E0D5" w14:textId="77777777" w:rsidR="007D6793" w:rsidRDefault="007D67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F7C5" w14:textId="77777777" w:rsidR="007D6793" w:rsidRDefault="007D6793">
    <w:pPr>
      <w:pStyle w:val="Stopka"/>
      <w:jc w:val="right"/>
    </w:pPr>
    <w:r>
      <w:fldChar w:fldCharType="begin"/>
    </w:r>
    <w:r>
      <w:instrText>PAGE   \* MERGEFORMAT</w:instrText>
    </w:r>
    <w:r>
      <w:fldChar w:fldCharType="separate"/>
    </w:r>
    <w:r>
      <w:t>2</w:t>
    </w:r>
    <w:r>
      <w:fldChar w:fldCharType="end"/>
    </w:r>
  </w:p>
  <w:p w14:paraId="32592D10" w14:textId="77777777" w:rsidR="007D6793" w:rsidRDefault="007D67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DDBD" w14:textId="77777777" w:rsidR="007D6793" w:rsidRDefault="007D6793" w:rsidP="0050448D">
      <w:pPr>
        <w:spacing w:line="240" w:lineRule="auto"/>
      </w:pPr>
      <w:r>
        <w:separator/>
      </w:r>
    </w:p>
  </w:footnote>
  <w:footnote w:type="continuationSeparator" w:id="0">
    <w:p w14:paraId="796B0E28" w14:textId="77777777" w:rsidR="007D6793" w:rsidRDefault="007D6793" w:rsidP="0050448D">
      <w:pPr>
        <w:spacing w:line="240" w:lineRule="auto"/>
      </w:pPr>
      <w:r>
        <w:continuationSeparator/>
      </w:r>
    </w:p>
  </w:footnote>
  <w:footnote w:type="continuationNotice" w:id="1">
    <w:p w14:paraId="144994E9" w14:textId="77777777" w:rsidR="007D6793" w:rsidRDefault="007D6793">
      <w:pPr>
        <w:spacing w:line="240" w:lineRule="auto"/>
      </w:pPr>
    </w:p>
  </w:footnote>
  <w:footnote w:id="2">
    <w:p w14:paraId="2F64DAFE" w14:textId="77777777" w:rsidR="007D6793" w:rsidRPr="0083628F" w:rsidRDefault="007D6793"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7D6793" w:rsidRPr="0083628F" w:rsidRDefault="00CA5139" w:rsidP="00BB1001">
      <w:pPr>
        <w:pStyle w:val="Styl3"/>
        <w:spacing w:line="240" w:lineRule="auto"/>
        <w:rPr>
          <w:rFonts w:ascii="Arial" w:hAnsi="Arial" w:cs="Arial"/>
          <w:szCs w:val="18"/>
        </w:rPr>
      </w:pPr>
      <w:hyperlink r:id="rId1">
        <w:r w:rsidR="007D6793" w:rsidRPr="0083628F">
          <w:rPr>
            <w:rStyle w:val="Hipercze"/>
            <w:rFonts w:ascii="Arial" w:hAnsi="Arial" w:cs="Arial"/>
            <w:szCs w:val="18"/>
          </w:rPr>
          <w:t>Wytyczne dot. dofinansowania UE podmiotów realizujących UOiG - transport zbiorowy</w:t>
        </w:r>
      </w:hyperlink>
    </w:p>
    <w:p w14:paraId="58A4A1CA" w14:textId="77777777" w:rsidR="007D6793" w:rsidRPr="00B54D54" w:rsidRDefault="00CA5139" w:rsidP="00BB1001">
      <w:pPr>
        <w:pStyle w:val="Styl3"/>
        <w:spacing w:line="240" w:lineRule="auto"/>
        <w:rPr>
          <w:rFonts w:ascii="Arial" w:hAnsi="Arial" w:cs="Arial"/>
          <w:sz w:val="20"/>
        </w:rPr>
      </w:pPr>
      <w:hyperlink r:id="rId2">
        <w:r w:rsidR="007D6793" w:rsidRPr="0083628F">
          <w:rPr>
            <w:rStyle w:val="Hipercze"/>
            <w:rFonts w:ascii="Arial" w:hAnsi="Arial" w:cs="Arial"/>
            <w:szCs w:val="18"/>
          </w:rPr>
          <w:t>Wytyczne dot. dofinansowania UE podmiotów realizujących UOiG - gospodarka odpadami</w:t>
        </w:r>
      </w:hyperlink>
      <w:r w:rsidR="007D6793" w:rsidRPr="00B54D54">
        <w:rPr>
          <w:rFonts w:ascii="Arial" w:hAnsi="Arial" w:cs="Arial"/>
          <w:sz w:val="20"/>
        </w:rPr>
        <w:t xml:space="preserve"> </w:t>
      </w:r>
    </w:p>
  </w:footnote>
  <w:footnote w:id="3">
    <w:p w14:paraId="3EDFA37E" w14:textId="77777777" w:rsidR="007D6793" w:rsidRPr="0083628F" w:rsidRDefault="007D6793"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7D6793" w:rsidRPr="0083628F" w:rsidRDefault="007D6793"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7D6793" w:rsidRPr="0083628F" w:rsidRDefault="007D6793"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7D6793" w:rsidRPr="0083628F" w:rsidRDefault="007D6793"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7D6793" w:rsidRPr="0083628F" w:rsidRDefault="007D6793"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7D6793" w:rsidRPr="0083628F" w:rsidRDefault="007D6793"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7D6793" w:rsidRPr="0083628F" w:rsidRDefault="007D6793"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7D6793" w:rsidRPr="0083628F" w:rsidRDefault="007D6793"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7D6793" w:rsidRPr="0083628F" w:rsidRDefault="007D6793"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7D6793" w:rsidRPr="0083628F" w:rsidRDefault="007D6793"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7D6793" w:rsidRPr="00641EFC" w:rsidRDefault="007D6793"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7D6793" w:rsidRPr="00D86F83" w:rsidRDefault="007D6793"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7D6793" w:rsidRPr="00D86F83" w:rsidRDefault="007D6793"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7D6793" w:rsidRDefault="007D6793"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67638D2A" w14:textId="3DC9F2BE" w:rsidR="007D6793" w:rsidRDefault="007D6793">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2">
    <w:p w14:paraId="13B5D5C0" w14:textId="148B20E2" w:rsidR="007D6793" w:rsidRDefault="007D6793">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3">
    <w:p w14:paraId="56AD1A35" w14:textId="77777777" w:rsidR="007D6793" w:rsidRPr="009C413D" w:rsidRDefault="007D6793"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7D6793" w:rsidRDefault="00CA5139" w:rsidP="00651337">
      <w:pPr>
        <w:pStyle w:val="Tekstprzypisudolnego"/>
      </w:pPr>
      <w:hyperlink r:id="rId4">
        <w:r w:rsidR="007D6793" w:rsidRPr="009C413D">
          <w:rPr>
            <w:rStyle w:val="Hipercze"/>
            <w:rFonts w:ascii="Arial" w:hAnsi="Arial" w:cs="Arial"/>
            <w:sz w:val="18"/>
            <w:szCs w:val="18"/>
          </w:rPr>
          <w:t>Wytyczne dot. dofinansowania UE podmiotów realizujących UOiG - gospodarka odpadam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4" w15:restartNumberingAfterBreak="0">
    <w:nsid w:val="18F446AA"/>
    <w:multiLevelType w:val="hybridMultilevel"/>
    <w:tmpl w:val="88129872"/>
    <w:lvl w:ilvl="0" w:tplc="EBD03EC2">
      <w:start w:val="1"/>
      <w:numFmt w:val="decimal"/>
      <w:lvlText w:val="%1."/>
      <w:lvlJc w:val="left"/>
      <w:pPr>
        <w:ind w:left="720" w:hanging="360"/>
      </w:pPr>
    </w:lvl>
    <w:lvl w:ilvl="1" w:tplc="EA7C26FA">
      <w:start w:val="1"/>
      <w:numFmt w:val="lowerLetter"/>
      <w:lvlText w:val="%2."/>
      <w:lvlJc w:val="left"/>
      <w:pPr>
        <w:ind w:left="1440" w:hanging="360"/>
      </w:pPr>
    </w:lvl>
    <w:lvl w:ilvl="2" w:tplc="A7F0238C">
      <w:start w:val="1"/>
      <w:numFmt w:val="lowerRoman"/>
      <w:lvlText w:val="%3."/>
      <w:lvlJc w:val="right"/>
      <w:pPr>
        <w:ind w:left="2160" w:hanging="180"/>
      </w:pPr>
    </w:lvl>
    <w:lvl w:ilvl="3" w:tplc="2056DC60">
      <w:start w:val="1"/>
      <w:numFmt w:val="decimal"/>
      <w:lvlText w:val="%4."/>
      <w:lvlJc w:val="left"/>
      <w:pPr>
        <w:ind w:left="2880" w:hanging="360"/>
      </w:pPr>
    </w:lvl>
    <w:lvl w:ilvl="4" w:tplc="0E7E56A2">
      <w:start w:val="1"/>
      <w:numFmt w:val="lowerLetter"/>
      <w:lvlText w:val="%5."/>
      <w:lvlJc w:val="left"/>
      <w:pPr>
        <w:ind w:left="3600" w:hanging="360"/>
      </w:pPr>
    </w:lvl>
    <w:lvl w:ilvl="5" w:tplc="190EAF3E">
      <w:start w:val="1"/>
      <w:numFmt w:val="lowerRoman"/>
      <w:lvlText w:val="%6."/>
      <w:lvlJc w:val="right"/>
      <w:pPr>
        <w:ind w:left="4320" w:hanging="180"/>
      </w:pPr>
    </w:lvl>
    <w:lvl w:ilvl="6" w:tplc="5B6A7CD4">
      <w:start w:val="1"/>
      <w:numFmt w:val="decimal"/>
      <w:lvlText w:val="%7."/>
      <w:lvlJc w:val="left"/>
      <w:pPr>
        <w:ind w:left="5040" w:hanging="360"/>
      </w:pPr>
    </w:lvl>
    <w:lvl w:ilvl="7" w:tplc="4C26A2D2">
      <w:start w:val="1"/>
      <w:numFmt w:val="lowerLetter"/>
      <w:lvlText w:val="%8."/>
      <w:lvlJc w:val="left"/>
      <w:pPr>
        <w:ind w:left="5760" w:hanging="360"/>
      </w:pPr>
    </w:lvl>
    <w:lvl w:ilvl="8" w:tplc="E070B49A">
      <w:start w:val="1"/>
      <w:numFmt w:val="lowerRoman"/>
      <w:lvlText w:val="%9."/>
      <w:lvlJc w:val="right"/>
      <w:pPr>
        <w:ind w:left="6480" w:hanging="180"/>
      </w:pPr>
    </w:lvl>
  </w:abstractNum>
  <w:abstractNum w:abstractNumId="5"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A222AE5"/>
    <w:multiLevelType w:val="hybridMultilevel"/>
    <w:tmpl w:val="07C44646"/>
    <w:lvl w:ilvl="0" w:tplc="6B1EC394">
      <w:start w:val="1"/>
      <w:numFmt w:val="bullet"/>
      <w:lvlText w:val=""/>
      <w:lvlJc w:val="left"/>
      <w:pPr>
        <w:ind w:left="720" w:hanging="360"/>
      </w:pPr>
      <w:rPr>
        <w:rFonts w:ascii="Symbol" w:hAnsi="Symbol" w:hint="default"/>
      </w:rPr>
    </w:lvl>
    <w:lvl w:ilvl="1" w:tplc="88EEABEC">
      <w:start w:val="1"/>
      <w:numFmt w:val="bullet"/>
      <w:lvlText w:val="o"/>
      <w:lvlJc w:val="left"/>
      <w:pPr>
        <w:ind w:left="1440" w:hanging="360"/>
      </w:pPr>
      <w:rPr>
        <w:rFonts w:ascii="Courier New" w:hAnsi="Courier New" w:hint="default"/>
      </w:rPr>
    </w:lvl>
    <w:lvl w:ilvl="2" w:tplc="2E26F49E">
      <w:start w:val="1"/>
      <w:numFmt w:val="bullet"/>
      <w:lvlText w:val=""/>
      <w:lvlJc w:val="left"/>
      <w:pPr>
        <w:ind w:left="2160" w:hanging="360"/>
      </w:pPr>
      <w:rPr>
        <w:rFonts w:ascii="Wingdings" w:hAnsi="Wingdings" w:hint="default"/>
      </w:rPr>
    </w:lvl>
    <w:lvl w:ilvl="3" w:tplc="082A7498">
      <w:start w:val="1"/>
      <w:numFmt w:val="bullet"/>
      <w:lvlText w:val=""/>
      <w:lvlJc w:val="left"/>
      <w:pPr>
        <w:ind w:left="2880" w:hanging="360"/>
      </w:pPr>
      <w:rPr>
        <w:rFonts w:ascii="Symbol" w:hAnsi="Symbol" w:hint="default"/>
      </w:rPr>
    </w:lvl>
    <w:lvl w:ilvl="4" w:tplc="6016BFA6">
      <w:start w:val="1"/>
      <w:numFmt w:val="bullet"/>
      <w:lvlText w:val="o"/>
      <w:lvlJc w:val="left"/>
      <w:pPr>
        <w:ind w:left="3600" w:hanging="360"/>
      </w:pPr>
      <w:rPr>
        <w:rFonts w:ascii="Courier New" w:hAnsi="Courier New" w:hint="default"/>
      </w:rPr>
    </w:lvl>
    <w:lvl w:ilvl="5" w:tplc="EB78DDA2">
      <w:start w:val="1"/>
      <w:numFmt w:val="bullet"/>
      <w:lvlText w:val=""/>
      <w:lvlJc w:val="left"/>
      <w:pPr>
        <w:ind w:left="4320" w:hanging="360"/>
      </w:pPr>
      <w:rPr>
        <w:rFonts w:ascii="Wingdings" w:hAnsi="Wingdings" w:hint="default"/>
      </w:rPr>
    </w:lvl>
    <w:lvl w:ilvl="6" w:tplc="4A528AD2">
      <w:start w:val="1"/>
      <w:numFmt w:val="bullet"/>
      <w:lvlText w:val=""/>
      <w:lvlJc w:val="left"/>
      <w:pPr>
        <w:ind w:left="5040" w:hanging="360"/>
      </w:pPr>
      <w:rPr>
        <w:rFonts w:ascii="Symbol" w:hAnsi="Symbol" w:hint="default"/>
      </w:rPr>
    </w:lvl>
    <w:lvl w:ilvl="7" w:tplc="28E6662A">
      <w:start w:val="1"/>
      <w:numFmt w:val="bullet"/>
      <w:lvlText w:val="o"/>
      <w:lvlJc w:val="left"/>
      <w:pPr>
        <w:ind w:left="5760" w:hanging="360"/>
      </w:pPr>
      <w:rPr>
        <w:rFonts w:ascii="Courier New" w:hAnsi="Courier New" w:hint="default"/>
      </w:rPr>
    </w:lvl>
    <w:lvl w:ilvl="8" w:tplc="D03AF97A">
      <w:start w:val="1"/>
      <w:numFmt w:val="bullet"/>
      <w:lvlText w:val=""/>
      <w:lvlJc w:val="left"/>
      <w:pPr>
        <w:ind w:left="6480" w:hanging="360"/>
      </w:pPr>
      <w:rPr>
        <w:rFonts w:ascii="Wingdings" w:hAnsi="Wingdings" w:hint="default"/>
      </w:rPr>
    </w:lvl>
  </w:abstractNum>
  <w:abstractNum w:abstractNumId="7"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8"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9" w15:restartNumberingAfterBreak="0">
    <w:nsid w:val="304A545C"/>
    <w:multiLevelType w:val="hybridMultilevel"/>
    <w:tmpl w:val="009A4A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2" w15:restartNumberingAfterBreak="0">
    <w:nsid w:val="3AB16314"/>
    <w:multiLevelType w:val="hybridMultilevel"/>
    <w:tmpl w:val="0A3C14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17" w15:restartNumberingAfterBreak="0">
    <w:nsid w:val="43B7D60F"/>
    <w:multiLevelType w:val="hybridMultilevel"/>
    <w:tmpl w:val="D8DE57A0"/>
    <w:lvl w:ilvl="0" w:tplc="E7544204">
      <w:start w:val="1"/>
      <w:numFmt w:val="decimal"/>
      <w:lvlText w:val="%1."/>
      <w:lvlJc w:val="left"/>
      <w:pPr>
        <w:ind w:left="720" w:hanging="360"/>
      </w:pPr>
    </w:lvl>
    <w:lvl w:ilvl="1" w:tplc="1D8254A0">
      <w:start w:val="1"/>
      <w:numFmt w:val="lowerLetter"/>
      <w:lvlText w:val="%2."/>
      <w:lvlJc w:val="left"/>
      <w:pPr>
        <w:ind w:left="1440" w:hanging="360"/>
      </w:pPr>
    </w:lvl>
    <w:lvl w:ilvl="2" w:tplc="FF10A6CA">
      <w:start w:val="1"/>
      <w:numFmt w:val="lowerRoman"/>
      <w:lvlText w:val="%3."/>
      <w:lvlJc w:val="right"/>
      <w:pPr>
        <w:ind w:left="2160" w:hanging="180"/>
      </w:pPr>
    </w:lvl>
    <w:lvl w:ilvl="3" w:tplc="26D88D10">
      <w:start w:val="1"/>
      <w:numFmt w:val="decimal"/>
      <w:lvlText w:val="%4."/>
      <w:lvlJc w:val="left"/>
      <w:pPr>
        <w:ind w:left="2880" w:hanging="360"/>
      </w:pPr>
    </w:lvl>
    <w:lvl w:ilvl="4" w:tplc="229E7AF8">
      <w:start w:val="1"/>
      <w:numFmt w:val="lowerLetter"/>
      <w:lvlText w:val="%5."/>
      <w:lvlJc w:val="left"/>
      <w:pPr>
        <w:ind w:left="3600" w:hanging="360"/>
      </w:pPr>
    </w:lvl>
    <w:lvl w:ilvl="5" w:tplc="109A5246">
      <w:start w:val="1"/>
      <w:numFmt w:val="lowerRoman"/>
      <w:lvlText w:val="%6."/>
      <w:lvlJc w:val="right"/>
      <w:pPr>
        <w:ind w:left="4320" w:hanging="180"/>
      </w:pPr>
    </w:lvl>
    <w:lvl w:ilvl="6" w:tplc="C42674F8">
      <w:start w:val="1"/>
      <w:numFmt w:val="decimal"/>
      <w:lvlText w:val="%7."/>
      <w:lvlJc w:val="left"/>
      <w:pPr>
        <w:ind w:left="5040" w:hanging="360"/>
      </w:pPr>
    </w:lvl>
    <w:lvl w:ilvl="7" w:tplc="B1465700">
      <w:start w:val="1"/>
      <w:numFmt w:val="lowerLetter"/>
      <w:lvlText w:val="%8."/>
      <w:lvlJc w:val="left"/>
      <w:pPr>
        <w:ind w:left="5760" w:hanging="360"/>
      </w:pPr>
    </w:lvl>
    <w:lvl w:ilvl="8" w:tplc="04DCDC1E">
      <w:start w:val="1"/>
      <w:numFmt w:val="lowerRoman"/>
      <w:lvlText w:val="%9."/>
      <w:lvlJc w:val="right"/>
      <w:pPr>
        <w:ind w:left="6480" w:hanging="180"/>
      </w:pPr>
    </w:lvl>
  </w:abstractNum>
  <w:abstractNum w:abstractNumId="18" w15:restartNumberingAfterBreak="0">
    <w:nsid w:val="47E56069"/>
    <w:multiLevelType w:val="hybridMultilevel"/>
    <w:tmpl w:val="4580C572"/>
    <w:lvl w:ilvl="0" w:tplc="5B985F5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1"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24"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26"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0" w15:restartNumberingAfterBreak="0">
    <w:nsid w:val="703B595F"/>
    <w:multiLevelType w:val="hybridMultilevel"/>
    <w:tmpl w:val="FDAC5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33"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3"/>
  </w:num>
  <w:num w:numId="3">
    <w:abstractNumId w:val="6"/>
  </w:num>
  <w:num w:numId="4">
    <w:abstractNumId w:val="17"/>
  </w:num>
  <w:num w:numId="5">
    <w:abstractNumId w:val="3"/>
  </w:num>
  <w:num w:numId="6">
    <w:abstractNumId w:val="4"/>
  </w:num>
  <w:num w:numId="7">
    <w:abstractNumId w:val="16"/>
  </w:num>
  <w:num w:numId="8">
    <w:abstractNumId w:val="8"/>
  </w:num>
  <w:num w:numId="9">
    <w:abstractNumId w:val="7"/>
  </w:num>
  <w:num w:numId="10">
    <w:abstractNumId w:val="20"/>
  </w:num>
  <w:num w:numId="11">
    <w:abstractNumId w:val="0"/>
  </w:num>
  <w:num w:numId="12">
    <w:abstractNumId w:val="29"/>
  </w:num>
  <w:num w:numId="13">
    <w:abstractNumId w:val="31"/>
  </w:num>
  <w:num w:numId="14">
    <w:abstractNumId w:val="19"/>
  </w:num>
  <w:num w:numId="15">
    <w:abstractNumId w:val="26"/>
  </w:num>
  <w:num w:numId="16">
    <w:abstractNumId w:val="9"/>
  </w:num>
  <w:num w:numId="17">
    <w:abstractNumId w:val="1"/>
  </w:num>
  <w:num w:numId="18">
    <w:abstractNumId w:val="25"/>
  </w:num>
  <w:num w:numId="19">
    <w:abstractNumId w:val="10"/>
  </w:num>
  <w:num w:numId="20">
    <w:abstractNumId w:val="33"/>
  </w:num>
  <w:num w:numId="21">
    <w:abstractNumId w:val="28"/>
  </w:num>
  <w:num w:numId="22">
    <w:abstractNumId w:val="2"/>
  </w:num>
  <w:num w:numId="23">
    <w:abstractNumId w:val="5"/>
  </w:num>
  <w:num w:numId="24">
    <w:abstractNumId w:val="15"/>
  </w:num>
  <w:num w:numId="25">
    <w:abstractNumId w:val="14"/>
  </w:num>
  <w:num w:numId="26">
    <w:abstractNumId w:val="11"/>
  </w:num>
  <w:num w:numId="27">
    <w:abstractNumId w:val="18"/>
  </w:num>
  <w:num w:numId="28">
    <w:abstractNumId w:val="34"/>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0"/>
  </w:num>
  <w:num w:numId="34">
    <w:abstractNumId w:val="24"/>
  </w:num>
  <w:num w:numId="35">
    <w:abstractNumId w:val="21"/>
  </w:num>
  <w:num w:numId="36">
    <w:abstractNumId w:val="2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3"/>
  </w:num>
  <w:num w:numId="40">
    <w:abstractNumId w:val="34"/>
  </w:num>
  <w:num w:numId="41">
    <w:abstractNumId w:val="12"/>
  </w:num>
  <w:num w:numId="42">
    <w:abstractNumId w:val="3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8D"/>
    <w:rsid w:val="0003035E"/>
    <w:rsid w:val="00041ADC"/>
    <w:rsid w:val="00042F67"/>
    <w:rsid w:val="000616D9"/>
    <w:rsid w:val="0006645A"/>
    <w:rsid w:val="0007538D"/>
    <w:rsid w:val="000966CC"/>
    <w:rsid w:val="000B782E"/>
    <w:rsid w:val="000C41C8"/>
    <w:rsid w:val="000C5A60"/>
    <w:rsid w:val="000C62C0"/>
    <w:rsid w:val="000D5AF9"/>
    <w:rsid w:val="001008F0"/>
    <w:rsid w:val="0011171B"/>
    <w:rsid w:val="00114E1A"/>
    <w:rsid w:val="00142DEF"/>
    <w:rsid w:val="00143850"/>
    <w:rsid w:val="00154868"/>
    <w:rsid w:val="001A2AA5"/>
    <w:rsid w:val="001A462C"/>
    <w:rsid w:val="001A5268"/>
    <w:rsid w:val="001A7C24"/>
    <w:rsid w:val="001D322E"/>
    <w:rsid w:val="001E75B8"/>
    <w:rsid w:val="0020230E"/>
    <w:rsid w:val="00206569"/>
    <w:rsid w:val="002627E5"/>
    <w:rsid w:val="00290EF4"/>
    <w:rsid w:val="002B40F7"/>
    <w:rsid w:val="002E572D"/>
    <w:rsid w:val="002F4A8B"/>
    <w:rsid w:val="002F6F58"/>
    <w:rsid w:val="0030223D"/>
    <w:rsid w:val="0031043C"/>
    <w:rsid w:val="00344C89"/>
    <w:rsid w:val="003630B8"/>
    <w:rsid w:val="00375995"/>
    <w:rsid w:val="00377F99"/>
    <w:rsid w:val="00386124"/>
    <w:rsid w:val="003A69A2"/>
    <w:rsid w:val="003B6182"/>
    <w:rsid w:val="003D10A4"/>
    <w:rsid w:val="004030D1"/>
    <w:rsid w:val="00442D37"/>
    <w:rsid w:val="00452499"/>
    <w:rsid w:val="00452AC3"/>
    <w:rsid w:val="004617CE"/>
    <w:rsid w:val="004645F4"/>
    <w:rsid w:val="004770CF"/>
    <w:rsid w:val="00495D28"/>
    <w:rsid w:val="00496721"/>
    <w:rsid w:val="004A065A"/>
    <w:rsid w:val="004B3073"/>
    <w:rsid w:val="004B7FC2"/>
    <w:rsid w:val="004C0A6A"/>
    <w:rsid w:val="004E6485"/>
    <w:rsid w:val="004F4915"/>
    <w:rsid w:val="0050448D"/>
    <w:rsid w:val="005125DC"/>
    <w:rsid w:val="00526AAE"/>
    <w:rsid w:val="00546A6C"/>
    <w:rsid w:val="00587CB8"/>
    <w:rsid w:val="005A21F4"/>
    <w:rsid w:val="005B2840"/>
    <w:rsid w:val="005D0027"/>
    <w:rsid w:val="005D7202"/>
    <w:rsid w:val="005F0F4E"/>
    <w:rsid w:val="0064240B"/>
    <w:rsid w:val="00651337"/>
    <w:rsid w:val="00653EA0"/>
    <w:rsid w:val="00654FED"/>
    <w:rsid w:val="00655128"/>
    <w:rsid w:val="006634EF"/>
    <w:rsid w:val="006700E9"/>
    <w:rsid w:val="00686F32"/>
    <w:rsid w:val="006B3CE9"/>
    <w:rsid w:val="006D1598"/>
    <w:rsid w:val="006E65E6"/>
    <w:rsid w:val="00715679"/>
    <w:rsid w:val="00772FFB"/>
    <w:rsid w:val="007D6793"/>
    <w:rsid w:val="007E73D4"/>
    <w:rsid w:val="007F0247"/>
    <w:rsid w:val="007F206B"/>
    <w:rsid w:val="007F74A0"/>
    <w:rsid w:val="00815792"/>
    <w:rsid w:val="00823AE1"/>
    <w:rsid w:val="008334B3"/>
    <w:rsid w:val="00835E61"/>
    <w:rsid w:val="0083628F"/>
    <w:rsid w:val="0083685E"/>
    <w:rsid w:val="00842EAA"/>
    <w:rsid w:val="008577E4"/>
    <w:rsid w:val="008711C9"/>
    <w:rsid w:val="008837BE"/>
    <w:rsid w:val="008F2CA6"/>
    <w:rsid w:val="00917855"/>
    <w:rsid w:val="00935532"/>
    <w:rsid w:val="009658C5"/>
    <w:rsid w:val="0097344C"/>
    <w:rsid w:val="00990C87"/>
    <w:rsid w:val="00994254"/>
    <w:rsid w:val="009C0F31"/>
    <w:rsid w:val="009C413D"/>
    <w:rsid w:val="009D2C54"/>
    <w:rsid w:val="009E3DCB"/>
    <w:rsid w:val="00A06D54"/>
    <w:rsid w:val="00A11549"/>
    <w:rsid w:val="00A11CDE"/>
    <w:rsid w:val="00A14C06"/>
    <w:rsid w:val="00A33522"/>
    <w:rsid w:val="00A44605"/>
    <w:rsid w:val="00A45D7F"/>
    <w:rsid w:val="00A65B18"/>
    <w:rsid w:val="00A764C3"/>
    <w:rsid w:val="00A81B56"/>
    <w:rsid w:val="00AA0026"/>
    <w:rsid w:val="00AC6DB5"/>
    <w:rsid w:val="00AD2317"/>
    <w:rsid w:val="00B07E39"/>
    <w:rsid w:val="00B14B37"/>
    <w:rsid w:val="00B32DD5"/>
    <w:rsid w:val="00B47B64"/>
    <w:rsid w:val="00B80D45"/>
    <w:rsid w:val="00B94432"/>
    <w:rsid w:val="00B9598F"/>
    <w:rsid w:val="00B9663D"/>
    <w:rsid w:val="00B97048"/>
    <w:rsid w:val="00BA2B6E"/>
    <w:rsid w:val="00BA6095"/>
    <w:rsid w:val="00BB1001"/>
    <w:rsid w:val="00BB19B5"/>
    <w:rsid w:val="00BD305E"/>
    <w:rsid w:val="00BD4BA3"/>
    <w:rsid w:val="00BD4BE0"/>
    <w:rsid w:val="00BE07F5"/>
    <w:rsid w:val="00BF0A6F"/>
    <w:rsid w:val="00BF4C48"/>
    <w:rsid w:val="00C12AD4"/>
    <w:rsid w:val="00C17FE8"/>
    <w:rsid w:val="00C32ABA"/>
    <w:rsid w:val="00C4412B"/>
    <w:rsid w:val="00C64BE6"/>
    <w:rsid w:val="00C72A57"/>
    <w:rsid w:val="00CA5139"/>
    <w:rsid w:val="00CA5215"/>
    <w:rsid w:val="00CB391D"/>
    <w:rsid w:val="00CC7871"/>
    <w:rsid w:val="00CC7F55"/>
    <w:rsid w:val="00CD1706"/>
    <w:rsid w:val="00CE6B25"/>
    <w:rsid w:val="00D12CBE"/>
    <w:rsid w:val="00D15DDA"/>
    <w:rsid w:val="00D20F39"/>
    <w:rsid w:val="00D2272E"/>
    <w:rsid w:val="00D46915"/>
    <w:rsid w:val="00D83543"/>
    <w:rsid w:val="00D86F83"/>
    <w:rsid w:val="00D9414C"/>
    <w:rsid w:val="00DE780C"/>
    <w:rsid w:val="00E03FAA"/>
    <w:rsid w:val="00E07EF4"/>
    <w:rsid w:val="00E111D9"/>
    <w:rsid w:val="00E13AD3"/>
    <w:rsid w:val="00E17C19"/>
    <w:rsid w:val="00E213F1"/>
    <w:rsid w:val="00E23B40"/>
    <w:rsid w:val="00E26D41"/>
    <w:rsid w:val="00E3541A"/>
    <w:rsid w:val="00E37F8D"/>
    <w:rsid w:val="00E509F2"/>
    <w:rsid w:val="00E75FC2"/>
    <w:rsid w:val="00E8290B"/>
    <w:rsid w:val="00E84300"/>
    <w:rsid w:val="00E85BE6"/>
    <w:rsid w:val="00EC3109"/>
    <w:rsid w:val="00ED6697"/>
    <w:rsid w:val="00EF1069"/>
    <w:rsid w:val="00EF2651"/>
    <w:rsid w:val="00EF6A12"/>
    <w:rsid w:val="00F3069E"/>
    <w:rsid w:val="00F43C8C"/>
    <w:rsid w:val="00F66EB4"/>
    <w:rsid w:val="00F769FC"/>
    <w:rsid w:val="00FB791F"/>
    <w:rsid w:val="00FC5284"/>
    <w:rsid w:val="00FE0D9A"/>
    <w:rsid w:val="00FF5473"/>
    <w:rsid w:val="023F5753"/>
    <w:rsid w:val="03F6E9D8"/>
    <w:rsid w:val="0525CC7E"/>
    <w:rsid w:val="06586F65"/>
    <w:rsid w:val="06C32597"/>
    <w:rsid w:val="08BCBDEF"/>
    <w:rsid w:val="0D60508D"/>
    <w:rsid w:val="0DD2E22D"/>
    <w:rsid w:val="0F70722D"/>
    <w:rsid w:val="11E81A75"/>
    <w:rsid w:val="133AB666"/>
    <w:rsid w:val="13B80ACC"/>
    <w:rsid w:val="144490B3"/>
    <w:rsid w:val="1972B6A1"/>
    <w:rsid w:val="199C4E2D"/>
    <w:rsid w:val="1ACCD8C2"/>
    <w:rsid w:val="1C3C530A"/>
    <w:rsid w:val="1DF957F6"/>
    <w:rsid w:val="20D714F3"/>
    <w:rsid w:val="20F4E449"/>
    <w:rsid w:val="2149B74E"/>
    <w:rsid w:val="21ED8D91"/>
    <w:rsid w:val="22E587AF"/>
    <w:rsid w:val="2355DD03"/>
    <w:rsid w:val="240FC504"/>
    <w:rsid w:val="242E5F40"/>
    <w:rsid w:val="24CC1977"/>
    <w:rsid w:val="2752865F"/>
    <w:rsid w:val="2A403E45"/>
    <w:rsid w:val="2AAB1ABD"/>
    <w:rsid w:val="2C304528"/>
    <w:rsid w:val="2D531740"/>
    <w:rsid w:val="2DFCA0DA"/>
    <w:rsid w:val="2EFE43B2"/>
    <w:rsid w:val="30CF9E2E"/>
    <w:rsid w:val="321E8372"/>
    <w:rsid w:val="3296DB8C"/>
    <w:rsid w:val="359B8B2B"/>
    <w:rsid w:val="3766078F"/>
    <w:rsid w:val="38DD05E6"/>
    <w:rsid w:val="3ABB8F66"/>
    <w:rsid w:val="3AE3316A"/>
    <w:rsid w:val="3C8A5FF4"/>
    <w:rsid w:val="3CC1251C"/>
    <w:rsid w:val="3DA3793B"/>
    <w:rsid w:val="3E31B525"/>
    <w:rsid w:val="3E7F7560"/>
    <w:rsid w:val="3EB98FC7"/>
    <w:rsid w:val="3F15CA30"/>
    <w:rsid w:val="41FA1211"/>
    <w:rsid w:val="4525865D"/>
    <w:rsid w:val="467E388E"/>
    <w:rsid w:val="470869AB"/>
    <w:rsid w:val="486FEE4C"/>
    <w:rsid w:val="48843C5C"/>
    <w:rsid w:val="498406C1"/>
    <w:rsid w:val="4B02BA85"/>
    <w:rsid w:val="4B78825D"/>
    <w:rsid w:val="4D9B39A5"/>
    <w:rsid w:val="4DD725E6"/>
    <w:rsid w:val="4ED5EED3"/>
    <w:rsid w:val="4FF7DADD"/>
    <w:rsid w:val="51C1B43B"/>
    <w:rsid w:val="52EE5F08"/>
    <w:rsid w:val="54595AEA"/>
    <w:rsid w:val="546DC6BE"/>
    <w:rsid w:val="5A06ED0D"/>
    <w:rsid w:val="5D1E77A0"/>
    <w:rsid w:val="5D56B482"/>
    <w:rsid w:val="5DC0E0F2"/>
    <w:rsid w:val="6191C9EB"/>
    <w:rsid w:val="62405E83"/>
    <w:rsid w:val="628E89F4"/>
    <w:rsid w:val="63B45B18"/>
    <w:rsid w:val="644C79DC"/>
    <w:rsid w:val="66D57822"/>
    <w:rsid w:val="66EF2AA8"/>
    <w:rsid w:val="70DB640B"/>
    <w:rsid w:val="72694C6B"/>
    <w:rsid w:val="7359360F"/>
    <w:rsid w:val="770A0D2A"/>
    <w:rsid w:val="7B33B958"/>
    <w:rsid w:val="7D602651"/>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4"/>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3"/>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rFonts w:eastAsiaTheme="minorEastAsia"/>
      <w:b/>
      <w:noProof/>
      <w:sz w:val="20"/>
      <w:szCs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
    <w:link w:val="Akapitzlist"/>
    <w:uiPriority w:val="34"/>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50448D"/>
    <w:pPr>
      <w:pBdr>
        <w:top w:val="double" w:sz="4" w:space="8" w:color="4472C4" w:themeColor="accent1"/>
      </w:pBdr>
      <w:spacing w:after="240"/>
      <w:contextualSpacing w:val="0"/>
    </w:pPr>
    <w:rPr>
      <w:caps/>
      <w:color w:val="44546A" w:themeColor="text2"/>
      <w:spacing w:val="10"/>
      <w:szCs w:val="21"/>
    </w:rPr>
  </w:style>
  <w:style w:type="character" w:customStyle="1" w:styleId="PodtytuZnak">
    <w:name w:val="Podtytuł Znak"/>
    <w:basedOn w:val="Domylnaczcionkaakapitu"/>
    <w:link w:val="Podtytu"/>
    <w:uiPriority w:val="11"/>
    <w:rsid w:val="0050448D"/>
    <w:rPr>
      <w:rFonts w:eastAsiaTheme="minorEastAsia"/>
      <w:caps/>
      <w:color w:val="44546A" w:themeColor="text2"/>
      <w:spacing w:val="10"/>
      <w:sz w:val="24"/>
      <w:szCs w:val="21"/>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styleId="Nierozpoznanawzmianka">
    <w:name w:val="Unresolved Mention"/>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5"/>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7"/>
      </w:numPr>
    </w:pPr>
    <w:rPr>
      <w:noProof/>
      <w:szCs w:val="24"/>
    </w:rPr>
  </w:style>
  <w:style w:type="paragraph" w:customStyle="1" w:styleId="numery1">
    <w:name w:val="numery 1"/>
    <w:basedOn w:val="Normalny"/>
    <w:link w:val="numery1Znak"/>
    <w:qFormat/>
    <w:locked/>
    <w:rsid w:val="0050448D"/>
    <w:pPr>
      <w:numPr>
        <w:numId w:val="28"/>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rFonts w:eastAsiaTheme="minorEastAsia"/>
      <w:noProof/>
      <w:sz w:val="24"/>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eastAsiaTheme="minorEastAsia" w:hAnsi="Arial" w:cs="Arial"/>
      <w:color w:val="000000" w:themeColor="text1"/>
      <w:sz w:val="24"/>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funduszeeuropejskie.gov.pl/strony/o-funduszach/fundusze-europejskie-bez-barier/dostepnosc-plus/poradniki-standardy-wskazowki/standard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uokik.gov.pl/wzory_formularzy_pomocy_de_minimis.php"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pl/web/nfosigw/standardy-ochrony-drzew" TargetMode="External"/><Relationship Id="rId20" Type="http://schemas.openxmlformats.org/officeDocument/2006/relationships/hyperlink" Target="https://www.gov.pl/web/dostepnosc-cyfrowa/kompleksowo-o-dostepnosci-cyfrowe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pl/web/gugik/sprawozdania-i-zestawienia" TargetMode="Externa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competition-policy.ec.europa.eu/state-aid/legislation/forms-notifications-and-reporting_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siegarnia.nid.pl/produkt/dostepnosc-architektoniczna-obiektow-zabytkowych-dla-osob-ze-szczegolnymi-potrzebami/" TargetMode="External"/><Relationship Id="Rbdb0e68cdf684d2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Jamrozowicz Sebastian</DisplayName>
        <AccountId>54</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6B38-FFBC-4D5C-B43C-8D6E9FAFDFA8}">
  <ds:schemaRef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d4f64a22-a125-4b7a-afce-4a30c86a8f7c"/>
    <ds:schemaRef ds:uri="http://schemas.microsoft.com/office/2006/documentManagement/types"/>
    <ds:schemaRef ds:uri="d47a4560-aee9-43e8-973f-2abd655c26a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8D5D9E-CB13-4489-A87F-37820936C669}">
  <ds:schemaRefs>
    <ds:schemaRef ds:uri="http://schemas.microsoft.com/sharepoint/v3/contenttype/forms"/>
  </ds:schemaRefs>
</ds:datastoreItem>
</file>

<file path=customXml/itemProps3.xml><?xml version="1.0" encoding="utf-8"?>
<ds:datastoreItem xmlns:ds="http://schemas.openxmlformats.org/officeDocument/2006/customXml" ds:itemID="{5F3EF785-AC90-43B4-811A-CADD0AA5DD31}"/>
</file>

<file path=customXml/itemProps4.xml><?xml version="1.0" encoding="utf-8"?>
<ds:datastoreItem xmlns:ds="http://schemas.openxmlformats.org/officeDocument/2006/customXml" ds:itemID="{1A1CE569-16D8-4BD8-81F8-6DF9CDC7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3266</Words>
  <Characters>139596</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er Bożena</dc:creator>
  <cp:keywords/>
  <dc:description/>
  <cp:lastModifiedBy>Wodniok Agnieszka</cp:lastModifiedBy>
  <cp:revision>2</cp:revision>
  <dcterms:created xsi:type="dcterms:W3CDTF">2024-03-21T12:25:00Z</dcterms:created>
  <dcterms:modified xsi:type="dcterms:W3CDTF">2024-03-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